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396"/>
        <w:tblW w:w="1400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4"/>
        <w:gridCol w:w="2694"/>
        <w:gridCol w:w="2835"/>
        <w:gridCol w:w="2409"/>
        <w:gridCol w:w="2552"/>
        <w:gridCol w:w="2389"/>
      </w:tblGrid>
      <w:tr w:rsidR="006F0591" w:rsidRPr="0029400B" w14:paraId="39ED20CE" w14:textId="77777777" w:rsidTr="00F113C7">
        <w:trPr>
          <w:trHeight w:val="264"/>
        </w:trPr>
        <w:tc>
          <w:tcPr>
            <w:tcW w:w="1124" w:type="dxa"/>
            <w:tcBorders>
              <w:bottom w:val="single" w:sz="8" w:space="0" w:color="auto"/>
            </w:tcBorders>
            <w:shd w:val="clear" w:color="auto" w:fill="auto"/>
          </w:tcPr>
          <w:p w14:paraId="64A5EB53" w14:textId="77777777" w:rsidR="006F0591" w:rsidRPr="00F113C7" w:rsidRDefault="00B03BF7" w:rsidP="00164EEF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 w:rsidRPr="00F113C7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 xml:space="preserve">Week </w:t>
            </w:r>
            <w:r w:rsidR="006D7F57" w:rsidRPr="00F113C7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4C41BFB2" w14:textId="010F6FC2" w:rsidR="00B62D3B" w:rsidRPr="00561D41" w:rsidRDefault="006F0591" w:rsidP="00164EEF">
            <w:pPr>
              <w:spacing w:after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61D41">
              <w:rPr>
                <w:rFonts w:asciiTheme="minorHAnsi" w:hAnsiTheme="minorHAnsi" w:cstheme="minorHAnsi"/>
                <w:bCs/>
                <w:sz w:val="24"/>
                <w:szCs w:val="24"/>
              </w:rPr>
              <w:t>Monday</w:t>
            </w:r>
          </w:p>
        </w:tc>
        <w:tc>
          <w:tcPr>
            <w:tcW w:w="2835" w:type="dxa"/>
            <w:shd w:val="clear" w:color="auto" w:fill="auto"/>
          </w:tcPr>
          <w:p w14:paraId="1163E2C3" w14:textId="77777777" w:rsidR="006F0591" w:rsidRPr="00561D41" w:rsidRDefault="006F0591" w:rsidP="00164EEF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561D41">
              <w:rPr>
                <w:rFonts w:asciiTheme="minorHAnsi" w:hAnsiTheme="minorHAnsi" w:cstheme="minorHAnsi"/>
                <w:bCs/>
                <w:sz w:val="24"/>
                <w:szCs w:val="24"/>
              </w:rPr>
              <w:t>Tuesday</w:t>
            </w:r>
          </w:p>
        </w:tc>
        <w:tc>
          <w:tcPr>
            <w:tcW w:w="2409" w:type="dxa"/>
            <w:shd w:val="clear" w:color="auto" w:fill="auto"/>
          </w:tcPr>
          <w:p w14:paraId="3FFF172D" w14:textId="77777777" w:rsidR="006F0591" w:rsidRPr="00561D41" w:rsidRDefault="006F0591" w:rsidP="00164EEF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561D41">
              <w:rPr>
                <w:rFonts w:asciiTheme="minorHAnsi" w:hAnsiTheme="minorHAnsi" w:cstheme="minorHAnsi"/>
                <w:bCs/>
                <w:sz w:val="24"/>
                <w:szCs w:val="24"/>
              </w:rPr>
              <w:t>Wednesday</w:t>
            </w:r>
          </w:p>
        </w:tc>
        <w:tc>
          <w:tcPr>
            <w:tcW w:w="2552" w:type="dxa"/>
            <w:shd w:val="clear" w:color="auto" w:fill="auto"/>
          </w:tcPr>
          <w:p w14:paraId="3828E600" w14:textId="77777777" w:rsidR="006F0591" w:rsidRPr="00561D41" w:rsidRDefault="006F0591" w:rsidP="00164EEF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61D41">
              <w:rPr>
                <w:rFonts w:asciiTheme="minorHAnsi" w:hAnsiTheme="minorHAnsi" w:cstheme="minorHAnsi"/>
                <w:sz w:val="24"/>
                <w:szCs w:val="24"/>
              </w:rPr>
              <w:t>Thursday</w:t>
            </w:r>
          </w:p>
        </w:tc>
        <w:tc>
          <w:tcPr>
            <w:tcW w:w="2389" w:type="dxa"/>
            <w:shd w:val="clear" w:color="auto" w:fill="FFFFFF" w:themeFill="background1"/>
          </w:tcPr>
          <w:p w14:paraId="140C60E0" w14:textId="77777777" w:rsidR="006F0591" w:rsidRPr="00561D41" w:rsidRDefault="006F0591" w:rsidP="00164EEF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561D41">
              <w:rPr>
                <w:rFonts w:asciiTheme="minorHAnsi" w:hAnsiTheme="minorHAnsi" w:cstheme="minorHAnsi"/>
                <w:bCs/>
                <w:sz w:val="24"/>
                <w:szCs w:val="24"/>
              </w:rPr>
              <w:t>Friday</w:t>
            </w:r>
          </w:p>
        </w:tc>
      </w:tr>
      <w:tr w:rsidR="00510912" w:rsidRPr="0029400B" w14:paraId="0B070DCE" w14:textId="77777777" w:rsidTr="00561D41">
        <w:trPr>
          <w:trHeight w:val="1038"/>
        </w:trPr>
        <w:tc>
          <w:tcPr>
            <w:tcW w:w="1124" w:type="dxa"/>
            <w:shd w:val="clear" w:color="auto" w:fill="FF0000"/>
            <w:vAlign w:val="center"/>
          </w:tcPr>
          <w:p w14:paraId="591057D9" w14:textId="77777777" w:rsidR="00510912" w:rsidRPr="00F113C7" w:rsidRDefault="00510912" w:rsidP="00164EEF">
            <w:pPr>
              <w:spacing w:after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113C7">
              <w:rPr>
                <w:rFonts w:asciiTheme="minorHAnsi" w:hAnsiTheme="minorHAnsi" w:cstheme="minorHAnsi"/>
                <w:bCs/>
                <w:sz w:val="24"/>
                <w:szCs w:val="24"/>
              </w:rPr>
              <w:t>Option 1</w:t>
            </w:r>
          </w:p>
          <w:p w14:paraId="630717F1" w14:textId="41E696CC" w:rsidR="0086680C" w:rsidRPr="00F113C7" w:rsidRDefault="0086680C" w:rsidP="00164EEF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F113C7">
              <w:rPr>
                <w:rFonts w:asciiTheme="minorHAnsi" w:hAnsiTheme="minorHAnsi" w:cstheme="minorHAnsi"/>
                <w:bCs/>
                <w:sz w:val="24"/>
                <w:szCs w:val="24"/>
              </w:rPr>
              <w:t>R</w:t>
            </w:r>
            <w:r w:rsidR="00275692" w:rsidRPr="00F113C7">
              <w:rPr>
                <w:rFonts w:asciiTheme="minorHAnsi" w:hAnsiTheme="minorHAnsi" w:cstheme="minorHAnsi"/>
                <w:bCs/>
                <w:sz w:val="24"/>
                <w:szCs w:val="24"/>
              </w:rPr>
              <w:t>ed</w:t>
            </w:r>
          </w:p>
        </w:tc>
        <w:tc>
          <w:tcPr>
            <w:tcW w:w="2694" w:type="dxa"/>
            <w:shd w:val="clear" w:color="auto" w:fill="auto"/>
          </w:tcPr>
          <w:p w14:paraId="05EBC014" w14:textId="77BD54FB" w:rsidR="000D0F29" w:rsidRPr="007A4FC2" w:rsidRDefault="00793277" w:rsidP="00561D41">
            <w:pPr>
              <w:spacing w:after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u w:val="single"/>
                <w:shd w:val="clear" w:color="auto" w:fill="FFFFFF" w:themeFill="background1"/>
              </w:rPr>
            </w:pPr>
            <w:r w:rsidRPr="007A4FC2">
              <w:rPr>
                <w:rFonts w:asciiTheme="minorHAnsi" w:hAnsiTheme="minorHAnsi" w:cstheme="minorHAnsi"/>
                <w:bCs/>
                <w:sz w:val="24"/>
                <w:szCs w:val="24"/>
                <w:u w:val="single"/>
                <w:shd w:val="clear" w:color="auto" w:fill="FFFFFF" w:themeFill="background1"/>
              </w:rPr>
              <w:t>Salmon</w:t>
            </w:r>
            <w:r w:rsidR="008D0F93">
              <w:rPr>
                <w:rFonts w:asciiTheme="minorHAnsi" w:hAnsiTheme="minorHAnsi" w:cstheme="minorHAnsi"/>
                <w:bCs/>
                <w:sz w:val="24"/>
                <w:szCs w:val="24"/>
                <w:u w:val="single"/>
                <w:shd w:val="clear" w:color="auto" w:fill="FFFFFF" w:themeFill="background1"/>
              </w:rPr>
              <w:t xml:space="preserve"> bites</w:t>
            </w:r>
          </w:p>
          <w:p w14:paraId="3135BDE7" w14:textId="39C7BC09" w:rsidR="000D0F29" w:rsidRPr="000D0F29" w:rsidRDefault="000D0F29" w:rsidP="00561D41">
            <w:pPr>
              <w:spacing w:after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FFFFFF" w:themeFill="background1"/>
              </w:rPr>
            </w:pPr>
            <w:r w:rsidRPr="007A4FC2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 w:themeFill="background1"/>
              </w:rPr>
              <w:t>Contains:</w:t>
            </w:r>
            <w:r w:rsidR="002039B7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FFFFFF" w:themeFill="background1"/>
              </w:rPr>
              <w:t xml:space="preserve"> Gluten, fish, Wheat</w:t>
            </w:r>
          </w:p>
          <w:p w14:paraId="5662AB76" w14:textId="77777777" w:rsidR="00510912" w:rsidRPr="007A4FC2" w:rsidRDefault="000D0F29" w:rsidP="00561D41">
            <w:pPr>
              <w:spacing w:after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u w:val="single"/>
                <w:shd w:val="clear" w:color="auto" w:fill="FFFFFF" w:themeFill="background1"/>
              </w:rPr>
            </w:pPr>
            <w:r w:rsidRPr="007A4FC2">
              <w:rPr>
                <w:rFonts w:asciiTheme="minorHAnsi" w:hAnsiTheme="minorHAnsi" w:cstheme="minorHAnsi"/>
                <w:bCs/>
                <w:sz w:val="24"/>
                <w:szCs w:val="24"/>
                <w:u w:val="single"/>
                <w:shd w:val="clear" w:color="auto" w:fill="FFFFFF" w:themeFill="background1"/>
              </w:rPr>
              <w:t>P</w:t>
            </w:r>
            <w:r w:rsidR="00793277" w:rsidRPr="007A4FC2">
              <w:rPr>
                <w:rFonts w:asciiTheme="minorHAnsi" w:hAnsiTheme="minorHAnsi" w:cstheme="minorHAnsi"/>
                <w:bCs/>
                <w:sz w:val="24"/>
                <w:szCs w:val="24"/>
                <w:u w:val="single"/>
                <w:shd w:val="clear" w:color="auto" w:fill="FFFFFF" w:themeFill="background1"/>
              </w:rPr>
              <w:t>otato wedges</w:t>
            </w:r>
          </w:p>
          <w:p w14:paraId="222E58E9" w14:textId="3E8573A5" w:rsidR="000D0F29" w:rsidRPr="000D0F29" w:rsidRDefault="000D0F29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7A4FC2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 w:themeFill="background1"/>
              </w:rPr>
              <w:t>Contains:</w:t>
            </w:r>
            <w:r w:rsidR="00F24C62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FFFFFF" w:themeFill="background1"/>
              </w:rPr>
              <w:t xml:space="preserve"> None of the 14 food allergens</w:t>
            </w:r>
          </w:p>
        </w:tc>
        <w:tc>
          <w:tcPr>
            <w:tcW w:w="2835" w:type="dxa"/>
            <w:shd w:val="clear" w:color="auto" w:fill="auto"/>
          </w:tcPr>
          <w:p w14:paraId="3DE4A3FC" w14:textId="11F2AC65" w:rsidR="00006177" w:rsidRPr="007A4FC2" w:rsidRDefault="00266C15" w:rsidP="00561D41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7A4FC2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Chicken</w:t>
            </w:r>
            <w:r w:rsidR="00070F7D" w:rsidRPr="007A4FC2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 meatball</w:t>
            </w:r>
            <w:r w:rsidRPr="007A4FC2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s i</w:t>
            </w:r>
            <w:r w:rsidR="007A4FC2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n </w:t>
            </w:r>
            <w:r w:rsidRPr="007A4FC2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gravy</w:t>
            </w:r>
          </w:p>
          <w:p w14:paraId="336AAA87" w14:textId="77777777" w:rsidR="007A4FC2" w:rsidRDefault="007A4FC2" w:rsidP="00561D41">
            <w:pPr>
              <w:spacing w:after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FFFFFF" w:themeFill="background1"/>
              </w:rPr>
            </w:pPr>
            <w:r w:rsidRPr="007A4FC2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 w:themeFill="background1"/>
              </w:rPr>
              <w:t>Contains: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FFFFFF" w:themeFill="background1"/>
              </w:rPr>
              <w:t xml:space="preserve"> None of the 14 food allergens</w:t>
            </w:r>
          </w:p>
          <w:p w14:paraId="70913B93" w14:textId="20B25AA2" w:rsidR="00510912" w:rsidRPr="007A4FC2" w:rsidRDefault="00006177" w:rsidP="00561D41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7A4FC2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M</w:t>
            </w:r>
            <w:r w:rsidR="002A0266" w:rsidRPr="007A4FC2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ash potato</w:t>
            </w:r>
          </w:p>
          <w:p w14:paraId="45910DE1" w14:textId="26866F95" w:rsidR="00006177" w:rsidRPr="000D0F29" w:rsidRDefault="007A4FC2" w:rsidP="00561D41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A4FC2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 w:themeFill="background1"/>
              </w:rPr>
              <w:t>Contains: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FFFFFF" w:themeFill="background1"/>
              </w:rPr>
              <w:t xml:space="preserve"> None of the 14 food allergens</w:t>
            </w:r>
          </w:p>
        </w:tc>
        <w:tc>
          <w:tcPr>
            <w:tcW w:w="2409" w:type="dxa"/>
            <w:shd w:val="clear" w:color="auto" w:fill="auto"/>
          </w:tcPr>
          <w:p w14:paraId="7B093EAA" w14:textId="02238286" w:rsidR="00393095" w:rsidRDefault="00273069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 w:rsidRPr="007A4FC2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Pasta Bolognaise</w:t>
            </w:r>
          </w:p>
          <w:p w14:paraId="020D0FB6" w14:textId="78F6B1CB" w:rsidR="00393095" w:rsidRPr="00393095" w:rsidRDefault="00393095" w:rsidP="00561D41">
            <w:pPr>
              <w:widowControl/>
              <w:overflowPunct/>
              <w:autoSpaceDE/>
              <w:autoSpaceDN/>
              <w:adjustRightInd/>
              <w:spacing w:after="0" w:line="259" w:lineRule="auto"/>
              <w:jc w:val="center"/>
              <w:rPr>
                <w:rFonts w:ascii="Calibri" w:eastAsia="Calibri" w:hAnsi="Calibri" w:cs="Calibri"/>
                <w:color w:val="auto"/>
                <w:kern w:val="0"/>
                <w:sz w:val="24"/>
                <w:szCs w:val="24"/>
                <w:lang w:eastAsia="en-US"/>
              </w:rPr>
            </w:pPr>
            <w:r w:rsidRPr="006256B2">
              <w:rPr>
                <w:rFonts w:ascii="Calibri" w:eastAsia="Calibri" w:hAnsi="Calibri" w:cs="Calibri"/>
                <w:b/>
                <w:color w:val="auto"/>
                <w:kern w:val="0"/>
                <w:sz w:val="24"/>
                <w:szCs w:val="24"/>
                <w:lang w:eastAsia="en-US"/>
              </w:rPr>
              <w:t>Contains:</w:t>
            </w:r>
            <w:r>
              <w:rPr>
                <w:rFonts w:ascii="Calibri" w:eastAsia="Calibri" w:hAnsi="Calibri" w:cs="Calibri"/>
                <w:color w:val="auto"/>
                <w:kern w:val="0"/>
                <w:sz w:val="24"/>
                <w:szCs w:val="24"/>
                <w:lang w:eastAsia="en-US"/>
              </w:rPr>
              <w:t xml:space="preserve"> </w:t>
            </w:r>
            <w:r w:rsidRPr="006256B2">
              <w:rPr>
                <w:rFonts w:ascii="Calibri" w:eastAsia="Calibri" w:hAnsi="Calibri" w:cs="Calibri"/>
                <w:color w:val="auto"/>
                <w:kern w:val="0"/>
                <w:sz w:val="24"/>
                <w:szCs w:val="24"/>
                <w:lang w:eastAsia="en-US"/>
              </w:rPr>
              <w:t>Gluten</w:t>
            </w:r>
            <w:r>
              <w:rPr>
                <w:rFonts w:ascii="Calibri" w:eastAsia="Calibri" w:hAnsi="Calibri" w:cs="Calibri"/>
                <w:color w:val="auto"/>
                <w:kern w:val="0"/>
                <w:sz w:val="24"/>
                <w:szCs w:val="24"/>
                <w:lang w:eastAsia="en-US"/>
              </w:rPr>
              <w:t xml:space="preserve">, </w:t>
            </w:r>
            <w:r w:rsidRPr="006256B2">
              <w:rPr>
                <w:rFonts w:ascii="Calibri" w:eastAsia="Calibri" w:hAnsi="Calibri" w:cs="Calibri"/>
                <w:color w:val="auto"/>
                <w:kern w:val="0"/>
                <w:sz w:val="24"/>
                <w:szCs w:val="24"/>
                <w:lang w:eastAsia="en-US"/>
              </w:rPr>
              <w:t>Sulphites</w:t>
            </w:r>
            <w:r>
              <w:rPr>
                <w:rFonts w:ascii="Calibri" w:eastAsia="Calibri" w:hAnsi="Calibri" w:cs="Calibri"/>
                <w:color w:val="auto"/>
                <w:kern w:val="0"/>
                <w:sz w:val="24"/>
                <w:szCs w:val="24"/>
                <w:lang w:eastAsia="en-US"/>
              </w:rPr>
              <w:t xml:space="preserve"> and Wheat</w:t>
            </w:r>
          </w:p>
          <w:p w14:paraId="33575DFE" w14:textId="77777777" w:rsidR="007A4FC2" w:rsidRPr="007A4FC2" w:rsidRDefault="007A4FC2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</w:p>
          <w:p w14:paraId="4A74FF71" w14:textId="0BF2AE38" w:rsidR="00510912" w:rsidRPr="000D0F29" w:rsidRDefault="00510912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2FEBA1" w14:textId="7D6F6011" w:rsidR="00647422" w:rsidRPr="00400873" w:rsidRDefault="00070F7D" w:rsidP="00647422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400873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Chicken and vegetable</w:t>
            </w:r>
          </w:p>
          <w:p w14:paraId="75E8A082" w14:textId="75C382FC" w:rsidR="00006177" w:rsidRPr="00400873" w:rsidRDefault="00006177" w:rsidP="00561D41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0087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ntains:</w:t>
            </w:r>
            <w:r w:rsidR="0040087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400873" w:rsidRPr="00400873">
              <w:rPr>
                <w:rFonts w:asciiTheme="minorHAnsi" w:hAnsiTheme="minorHAnsi" w:cstheme="minorHAnsi"/>
                <w:sz w:val="24"/>
                <w:szCs w:val="24"/>
              </w:rPr>
              <w:t>None of the 14 food allergens</w:t>
            </w:r>
          </w:p>
          <w:p w14:paraId="441D0711" w14:textId="77777777" w:rsidR="00647422" w:rsidRPr="00BF0BE4" w:rsidRDefault="00647422" w:rsidP="00647422">
            <w:pPr>
              <w:widowControl/>
              <w:overflowPunct/>
              <w:autoSpaceDE/>
              <w:autoSpaceDN/>
              <w:adjustRightInd/>
              <w:spacing w:after="0" w:line="259" w:lineRule="auto"/>
              <w:jc w:val="center"/>
              <w:rPr>
                <w:rFonts w:ascii="Calibri" w:eastAsia="Calibri" w:hAnsi="Calibri" w:cs="Calibri"/>
                <w:color w:val="auto"/>
                <w:kern w:val="0"/>
                <w:sz w:val="24"/>
                <w:szCs w:val="24"/>
                <w:lang w:eastAsia="en-US"/>
              </w:rPr>
            </w:pPr>
            <w:r w:rsidRPr="004B0C0C">
              <w:rPr>
                <w:rFonts w:ascii="Calibri" w:eastAsia="Calibri" w:hAnsi="Calibri" w:cs="Calibri"/>
                <w:color w:val="auto"/>
                <w:kern w:val="0"/>
                <w:sz w:val="24"/>
                <w:szCs w:val="24"/>
                <w:u w:val="single"/>
                <w:lang w:eastAsia="en-US"/>
              </w:rPr>
              <w:t>Puff pastry top</w:t>
            </w:r>
          </w:p>
          <w:p w14:paraId="044E1F8D" w14:textId="28A4F368" w:rsidR="00647422" w:rsidRDefault="00647422" w:rsidP="0064742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F7A35">
              <w:rPr>
                <w:rFonts w:ascii="Calibri" w:eastAsia="Calibri" w:hAnsi="Calibri" w:cs="Calibri"/>
                <w:b/>
                <w:color w:val="auto"/>
                <w:kern w:val="0"/>
                <w:sz w:val="24"/>
                <w:szCs w:val="24"/>
                <w:lang w:eastAsia="en-US"/>
              </w:rPr>
              <w:t>Contains:</w:t>
            </w:r>
            <w:r>
              <w:rPr>
                <w:rFonts w:ascii="Calibri" w:eastAsia="Calibri" w:hAnsi="Calibri" w:cs="Calibri"/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 </w:t>
            </w:r>
            <w:r w:rsidRPr="004B0C0C">
              <w:rPr>
                <w:rFonts w:ascii="Calibri" w:eastAsia="Calibri" w:hAnsi="Calibri" w:cs="Calibri"/>
                <w:color w:val="auto"/>
                <w:kern w:val="0"/>
                <w:sz w:val="24"/>
                <w:szCs w:val="24"/>
                <w:lang w:eastAsia="en-US"/>
              </w:rPr>
              <w:t>Gluten and Wheat</w:t>
            </w:r>
          </w:p>
          <w:p w14:paraId="4B6E06BA" w14:textId="77777777" w:rsidR="00393095" w:rsidRPr="007A4FC2" w:rsidRDefault="00393095" w:rsidP="00647422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7A4FC2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Mash potato</w:t>
            </w:r>
          </w:p>
          <w:p w14:paraId="774BA172" w14:textId="5704F917" w:rsidR="00006177" w:rsidRPr="000D0F29" w:rsidRDefault="00393095" w:rsidP="00561D41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A4FC2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 w:themeFill="background1"/>
              </w:rPr>
              <w:t>Contains: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FFFFFF" w:themeFill="background1"/>
              </w:rPr>
              <w:t xml:space="preserve"> None of the 14 food allergens</w:t>
            </w:r>
          </w:p>
        </w:tc>
        <w:tc>
          <w:tcPr>
            <w:tcW w:w="2389" w:type="dxa"/>
            <w:shd w:val="clear" w:color="auto" w:fill="auto"/>
          </w:tcPr>
          <w:p w14:paraId="3F54D13E" w14:textId="77777777" w:rsidR="00393095" w:rsidRPr="00B5489A" w:rsidRDefault="00393095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 w:rsidRPr="00B5489A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Grilled Pork Sausage</w:t>
            </w:r>
          </w:p>
          <w:p w14:paraId="33EC00A8" w14:textId="6C22C2EF" w:rsidR="00393095" w:rsidRDefault="00393095" w:rsidP="00561D41">
            <w:pPr>
              <w:spacing w:after="0"/>
              <w:jc w:val="center"/>
              <w:rPr>
                <w:rFonts w:ascii="Calibri" w:eastAsia="Calibri" w:hAnsi="Calibri" w:cs="Calibri"/>
                <w:color w:val="auto"/>
                <w:kern w:val="0"/>
                <w:sz w:val="24"/>
                <w:szCs w:val="24"/>
                <w:lang w:eastAsia="en-US"/>
              </w:rPr>
            </w:pPr>
            <w:r w:rsidRPr="005A5F2B"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Contains:</w:t>
            </w:r>
            <w:r w:rsidRPr="008A035D">
              <w:rPr>
                <w:rFonts w:ascii="Calibri" w:eastAsia="Calibri" w:hAnsi="Calibri" w:cs="Calibri"/>
                <w:color w:val="auto"/>
                <w:kern w:val="0"/>
                <w:sz w:val="24"/>
                <w:szCs w:val="24"/>
                <w:lang w:eastAsia="en-US"/>
              </w:rPr>
              <w:t xml:space="preserve"> Gluten, Sulphites</w:t>
            </w:r>
            <w:r>
              <w:rPr>
                <w:rFonts w:ascii="Calibri" w:eastAsia="Calibri" w:hAnsi="Calibri" w:cs="Calibri"/>
                <w:color w:val="auto"/>
                <w:kern w:val="0"/>
                <w:sz w:val="24"/>
                <w:szCs w:val="24"/>
                <w:lang w:eastAsia="en-US"/>
              </w:rPr>
              <w:t xml:space="preserve"> and Wheat</w:t>
            </w:r>
          </w:p>
          <w:p w14:paraId="50B389F0" w14:textId="77777777" w:rsidR="00393095" w:rsidRDefault="00393095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 w:rsidRPr="00B5489A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Chips</w:t>
            </w:r>
          </w:p>
          <w:p w14:paraId="36F1CB1C" w14:textId="758EA81F" w:rsidR="00393095" w:rsidRPr="008A035D" w:rsidRDefault="00393095" w:rsidP="00561D41">
            <w:pPr>
              <w:spacing w:after="0"/>
              <w:jc w:val="center"/>
              <w:rPr>
                <w:rFonts w:ascii="Calibri" w:eastAsia="Calibri" w:hAnsi="Calibri" w:cs="Calibri"/>
                <w:color w:val="auto"/>
                <w:kern w:val="0"/>
                <w:sz w:val="24"/>
                <w:szCs w:val="24"/>
                <w:lang w:eastAsia="en-US"/>
              </w:rPr>
            </w:pPr>
            <w:r w:rsidRPr="00E3475F">
              <w:rPr>
                <w:rFonts w:ascii="Calibri" w:eastAsia="Calibri" w:hAnsi="Calibri" w:cs="Calibri"/>
                <w:b/>
                <w:color w:val="auto"/>
                <w:kern w:val="0"/>
                <w:sz w:val="24"/>
                <w:szCs w:val="24"/>
                <w:lang w:eastAsia="en-US"/>
              </w:rPr>
              <w:t>May Contain:</w:t>
            </w:r>
            <w:r>
              <w:rPr>
                <w:rFonts w:ascii="Calibri" w:eastAsia="Calibri" w:hAnsi="Calibri" w:cs="Calibri"/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 </w:t>
            </w:r>
            <w:r w:rsidRPr="00E3475F">
              <w:rPr>
                <w:rFonts w:ascii="Calibri" w:eastAsia="Calibri" w:hAnsi="Calibri" w:cs="Calibri"/>
                <w:color w:val="auto"/>
                <w:kern w:val="0"/>
                <w:sz w:val="24"/>
                <w:szCs w:val="24"/>
                <w:lang w:eastAsia="en-US"/>
              </w:rPr>
              <w:t>Wheat, Gluten, Fish</w:t>
            </w:r>
          </w:p>
          <w:p w14:paraId="2B7D8FEC" w14:textId="074D6628" w:rsidR="00510912" w:rsidRPr="000D0F29" w:rsidRDefault="00510912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</w:p>
        </w:tc>
      </w:tr>
      <w:tr w:rsidR="00510912" w:rsidRPr="0029400B" w14:paraId="09C6ED21" w14:textId="77777777" w:rsidTr="00561D41">
        <w:trPr>
          <w:trHeight w:val="1245"/>
        </w:trPr>
        <w:tc>
          <w:tcPr>
            <w:tcW w:w="1124" w:type="dxa"/>
            <w:shd w:val="clear" w:color="auto" w:fill="00B0F0"/>
            <w:vAlign w:val="center"/>
          </w:tcPr>
          <w:p w14:paraId="28A94CBD" w14:textId="77777777" w:rsidR="00510912" w:rsidRPr="00F113C7" w:rsidRDefault="00510912" w:rsidP="00164EEF">
            <w:pPr>
              <w:spacing w:after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113C7">
              <w:rPr>
                <w:rFonts w:asciiTheme="minorHAnsi" w:hAnsiTheme="minorHAnsi" w:cstheme="minorHAnsi"/>
                <w:bCs/>
                <w:sz w:val="24"/>
                <w:szCs w:val="24"/>
              </w:rPr>
              <w:t>Option 2</w:t>
            </w:r>
          </w:p>
          <w:p w14:paraId="01F1AB48" w14:textId="731E511F" w:rsidR="0086680C" w:rsidRPr="00F113C7" w:rsidRDefault="0086680C" w:rsidP="00164EEF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F113C7">
              <w:rPr>
                <w:rFonts w:asciiTheme="minorHAnsi" w:hAnsiTheme="minorHAnsi" w:cstheme="minorHAnsi"/>
                <w:bCs/>
                <w:sz w:val="24"/>
                <w:szCs w:val="24"/>
              </w:rPr>
              <w:t>B</w:t>
            </w:r>
            <w:r w:rsidR="00275692" w:rsidRPr="00F113C7">
              <w:rPr>
                <w:rFonts w:asciiTheme="minorHAnsi" w:hAnsiTheme="minorHAnsi" w:cstheme="minorHAnsi"/>
                <w:bCs/>
                <w:sz w:val="24"/>
                <w:szCs w:val="24"/>
              </w:rPr>
              <w:t>lue</w:t>
            </w:r>
          </w:p>
        </w:tc>
        <w:tc>
          <w:tcPr>
            <w:tcW w:w="2694" w:type="dxa"/>
            <w:shd w:val="clear" w:color="auto" w:fill="auto"/>
          </w:tcPr>
          <w:p w14:paraId="7E3E7CF3" w14:textId="5474B4F9" w:rsidR="008D5202" w:rsidRPr="00B5489A" w:rsidRDefault="008D5202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 w:rsidRPr="00B5489A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Tomato and basil pasta</w:t>
            </w:r>
            <w:r w:rsidR="00A15440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(v)</w:t>
            </w:r>
          </w:p>
          <w:p w14:paraId="3E4C67CB" w14:textId="7CD4A12C" w:rsidR="008D5202" w:rsidRDefault="008D5202" w:rsidP="00561D41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D33AF">
              <w:rPr>
                <w:rFonts w:asciiTheme="minorHAnsi" w:hAnsiTheme="minorHAnsi" w:cstheme="minorHAnsi"/>
                <w:b/>
                <w:sz w:val="24"/>
                <w:szCs w:val="24"/>
              </w:rPr>
              <w:t>Contains:</w:t>
            </w:r>
          </w:p>
          <w:p w14:paraId="75EC2804" w14:textId="2349284E" w:rsidR="00510912" w:rsidRPr="00BB3EC2" w:rsidRDefault="008D5202" w:rsidP="00BB3EC2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1D33AF">
              <w:rPr>
                <w:rFonts w:asciiTheme="minorHAnsi" w:hAnsiTheme="minorHAnsi" w:cstheme="minorHAnsi"/>
                <w:sz w:val="24"/>
                <w:szCs w:val="24"/>
              </w:rPr>
              <w:t>Glute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 Wheat</w:t>
            </w:r>
          </w:p>
        </w:tc>
        <w:tc>
          <w:tcPr>
            <w:tcW w:w="2835" w:type="dxa"/>
            <w:shd w:val="clear" w:color="auto" w:fill="auto"/>
          </w:tcPr>
          <w:p w14:paraId="2723E4F4" w14:textId="4E2677F1" w:rsidR="00436BF0" w:rsidRPr="00F113C7" w:rsidRDefault="00436BF0" w:rsidP="00436BF0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 w:rsidRPr="00F113C7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Vegetarian sausage</w:t>
            </w:r>
            <w:r w:rsidR="00A15440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(v)</w:t>
            </w:r>
          </w:p>
          <w:p w14:paraId="27131F63" w14:textId="77777777" w:rsidR="00436BF0" w:rsidRPr="00F113C7" w:rsidRDefault="00436BF0" w:rsidP="00436BF0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auto"/>
                <w:kern w:val="0"/>
                <w:sz w:val="24"/>
                <w:szCs w:val="24"/>
              </w:rPr>
            </w:pPr>
            <w:r w:rsidRPr="00F113C7">
              <w:rPr>
                <w:rFonts w:asciiTheme="minorHAnsi" w:hAnsiTheme="minorHAnsi" w:cstheme="minorHAnsi"/>
                <w:b/>
                <w:bCs/>
                <w:color w:val="auto"/>
                <w:kern w:val="0"/>
                <w:sz w:val="24"/>
                <w:szCs w:val="24"/>
                <w:shd w:val="clear" w:color="auto" w:fill="FFFFFF" w:themeFill="background1"/>
              </w:rPr>
              <w:t>Contains:</w:t>
            </w:r>
            <w:r>
              <w:rPr>
                <w:rFonts w:asciiTheme="minorHAnsi" w:hAnsiTheme="minorHAnsi" w:cstheme="minorHAnsi"/>
                <w:b/>
                <w:bCs/>
                <w:color w:val="auto"/>
                <w:kern w:val="0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F113C7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shd w:val="clear" w:color="auto" w:fill="FFFFFF" w:themeFill="background1"/>
              </w:rPr>
              <w:t>Gluten, soya, sulphites, wheat</w:t>
            </w:r>
          </w:p>
          <w:p w14:paraId="23A7DC07" w14:textId="77777777" w:rsidR="00436BF0" w:rsidRPr="007A4FC2" w:rsidRDefault="00436BF0" w:rsidP="00436BF0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7A4FC2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Mash potato</w:t>
            </w:r>
          </w:p>
          <w:p w14:paraId="38CEDDAA" w14:textId="4F045706" w:rsidR="00BB3EC2" w:rsidRPr="00BB3EC2" w:rsidRDefault="00436BF0" w:rsidP="00BB3EC2">
            <w:pPr>
              <w:spacing w:after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FFFFFF" w:themeFill="background1"/>
              </w:rPr>
            </w:pPr>
            <w:r w:rsidRPr="007A4FC2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 w:themeFill="background1"/>
              </w:rPr>
              <w:t>Contains: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FFFFFF" w:themeFill="background1"/>
              </w:rPr>
              <w:t xml:space="preserve"> None of the 14 food allergens</w:t>
            </w:r>
          </w:p>
        </w:tc>
        <w:tc>
          <w:tcPr>
            <w:tcW w:w="2409" w:type="dxa"/>
            <w:shd w:val="clear" w:color="auto" w:fill="auto"/>
          </w:tcPr>
          <w:p w14:paraId="2A307F9D" w14:textId="0845F290" w:rsidR="00436BF0" w:rsidRPr="00B5489A" w:rsidRDefault="00436BF0" w:rsidP="00436BF0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Quorn Burrito</w:t>
            </w:r>
            <w:r w:rsidR="00A15440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(v)</w:t>
            </w:r>
          </w:p>
          <w:p w14:paraId="219C7A96" w14:textId="77777777" w:rsidR="00436BF0" w:rsidRDefault="00436BF0" w:rsidP="00436BF0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B5489A"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Contains:</w:t>
            </w:r>
            <w:r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 xml:space="preserve"> </w:t>
            </w:r>
            <w:r w:rsidRPr="00992A93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>Egg</w:t>
            </w:r>
            <w:r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>,</w:t>
            </w:r>
          </w:p>
          <w:p w14:paraId="0B178A16" w14:textId="77777777" w:rsidR="00436BF0" w:rsidRPr="00DC3947" w:rsidRDefault="00436BF0" w:rsidP="00436BF0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 w:rsidRPr="00DC3947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Wrap</w:t>
            </w:r>
          </w:p>
          <w:p w14:paraId="5B085884" w14:textId="748B6907" w:rsidR="00006177" w:rsidRPr="000D0F29" w:rsidRDefault="00436BF0" w:rsidP="00BB3EC2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DC3947"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Contains:</w:t>
            </w:r>
            <w:r w:rsidRPr="00DC3947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 xml:space="preserve"> Gluten and Wheat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4CB02C" w14:textId="0B327773" w:rsidR="00F113C7" w:rsidRPr="00B5489A" w:rsidRDefault="00F113C7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 w:rsidRPr="00B5489A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Homemade Cheese and tomato Pizza</w:t>
            </w:r>
            <w:r w:rsidR="00A15440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(v)</w:t>
            </w:r>
          </w:p>
          <w:p w14:paraId="1BCF2B9F" w14:textId="160F4847" w:rsidR="00510912" w:rsidRPr="000D0F29" w:rsidRDefault="00F113C7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726BB3">
              <w:rPr>
                <w:rFonts w:ascii="Calibri" w:eastAsia="Calibri" w:hAnsi="Calibri" w:cs="Calibri"/>
                <w:b/>
                <w:color w:val="auto"/>
                <w:kern w:val="0"/>
                <w:sz w:val="24"/>
                <w:szCs w:val="24"/>
                <w:lang w:eastAsia="en-US"/>
              </w:rPr>
              <w:t>Contains:</w:t>
            </w:r>
            <w:r>
              <w:rPr>
                <w:rFonts w:ascii="Calibri" w:eastAsia="Calibri" w:hAnsi="Calibri" w:cs="Calibri"/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 </w:t>
            </w:r>
            <w:r w:rsidRPr="00726BB3"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en-US"/>
              </w:rPr>
              <w:t>Gluten, Milk</w:t>
            </w:r>
            <w:r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en-US"/>
              </w:rPr>
              <w:t xml:space="preserve"> and Wheat</w:t>
            </w:r>
          </w:p>
        </w:tc>
        <w:tc>
          <w:tcPr>
            <w:tcW w:w="2389" w:type="dxa"/>
            <w:shd w:val="clear" w:color="auto" w:fill="auto"/>
          </w:tcPr>
          <w:p w14:paraId="33C359EC" w14:textId="77777777" w:rsidR="00393095" w:rsidRPr="00B5489A" w:rsidRDefault="00393095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 w:rsidRPr="00B5489A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Breaded Haddock</w:t>
            </w:r>
          </w:p>
          <w:p w14:paraId="065EB8B2" w14:textId="63F5FAD4" w:rsidR="00393095" w:rsidRDefault="00393095" w:rsidP="00561D41">
            <w:pPr>
              <w:spacing w:after="0"/>
              <w:jc w:val="center"/>
              <w:rPr>
                <w:rFonts w:ascii="Calibri" w:eastAsia="Calibri" w:hAnsi="Calibri" w:cs="Calibri"/>
                <w:color w:val="auto"/>
                <w:kern w:val="0"/>
                <w:sz w:val="24"/>
                <w:szCs w:val="24"/>
                <w:lang w:eastAsia="en-US"/>
              </w:rPr>
            </w:pPr>
            <w:r w:rsidRPr="00E3475F">
              <w:rPr>
                <w:rFonts w:ascii="Calibri" w:eastAsia="Calibri" w:hAnsi="Calibri" w:cs="Calibri"/>
                <w:b/>
                <w:color w:val="auto"/>
                <w:kern w:val="0"/>
                <w:sz w:val="24"/>
                <w:szCs w:val="24"/>
                <w:lang w:eastAsia="en-US"/>
              </w:rPr>
              <w:t>Contain</w:t>
            </w:r>
            <w:r>
              <w:rPr>
                <w:rFonts w:ascii="Calibri" w:eastAsia="Calibri" w:hAnsi="Calibri" w:cs="Calibri"/>
                <w:b/>
                <w:color w:val="auto"/>
                <w:kern w:val="0"/>
                <w:sz w:val="24"/>
                <w:szCs w:val="24"/>
                <w:lang w:eastAsia="en-US"/>
              </w:rPr>
              <w:t>s</w:t>
            </w:r>
            <w:r w:rsidRPr="00E3475F">
              <w:rPr>
                <w:rFonts w:ascii="Calibri" w:eastAsia="Calibri" w:hAnsi="Calibri" w:cs="Calibri"/>
                <w:b/>
                <w:color w:val="auto"/>
                <w:kern w:val="0"/>
                <w:sz w:val="24"/>
                <w:szCs w:val="24"/>
                <w:lang w:eastAsia="en-US"/>
              </w:rPr>
              <w:t>:</w:t>
            </w:r>
            <w:r>
              <w:rPr>
                <w:rFonts w:ascii="Calibri" w:eastAsia="Calibri" w:hAnsi="Calibri" w:cs="Calibri"/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kern w:val="0"/>
                <w:sz w:val="24"/>
                <w:szCs w:val="24"/>
                <w:lang w:eastAsia="en-US"/>
              </w:rPr>
              <w:t>Fish, Gluten and Wheat</w:t>
            </w:r>
          </w:p>
          <w:p w14:paraId="389F1A65" w14:textId="77777777" w:rsidR="00393095" w:rsidRDefault="00393095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 w:rsidRPr="00B5489A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Chips</w:t>
            </w:r>
          </w:p>
          <w:p w14:paraId="452DD165" w14:textId="489C0E6E" w:rsidR="00510912" w:rsidRPr="000D0F29" w:rsidRDefault="00393095" w:rsidP="00BB3EC2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E3475F">
              <w:rPr>
                <w:rFonts w:ascii="Calibri" w:eastAsia="Calibri" w:hAnsi="Calibri" w:cs="Calibri"/>
                <w:b/>
                <w:color w:val="auto"/>
                <w:kern w:val="0"/>
                <w:sz w:val="24"/>
                <w:szCs w:val="24"/>
                <w:lang w:eastAsia="en-US"/>
              </w:rPr>
              <w:t>May Contain:</w:t>
            </w:r>
            <w:r>
              <w:rPr>
                <w:rFonts w:ascii="Calibri" w:eastAsia="Calibri" w:hAnsi="Calibri" w:cs="Calibri"/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 </w:t>
            </w:r>
            <w:r w:rsidRPr="00E3475F">
              <w:rPr>
                <w:rFonts w:ascii="Calibri" w:eastAsia="Calibri" w:hAnsi="Calibri" w:cs="Calibri"/>
                <w:color w:val="auto"/>
                <w:kern w:val="0"/>
                <w:sz w:val="24"/>
                <w:szCs w:val="24"/>
                <w:lang w:eastAsia="en-US"/>
              </w:rPr>
              <w:t>Wheat, Gluten, Fish</w:t>
            </w:r>
          </w:p>
        </w:tc>
      </w:tr>
      <w:tr w:rsidR="007A4FC2" w:rsidRPr="0029400B" w14:paraId="2722EAEE" w14:textId="77777777" w:rsidTr="00561D41">
        <w:trPr>
          <w:trHeight w:val="690"/>
        </w:trPr>
        <w:tc>
          <w:tcPr>
            <w:tcW w:w="112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2E17941" w14:textId="77777777" w:rsidR="007A4FC2" w:rsidRPr="00F113C7" w:rsidRDefault="007A4FC2" w:rsidP="007A4FC2">
            <w:pPr>
              <w:spacing w:after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113C7">
              <w:rPr>
                <w:rFonts w:asciiTheme="minorHAnsi" w:hAnsiTheme="minorHAnsi" w:cstheme="minorHAnsi"/>
                <w:bCs/>
                <w:sz w:val="24"/>
                <w:szCs w:val="24"/>
              </w:rPr>
              <w:t>Option 3</w:t>
            </w:r>
          </w:p>
          <w:p w14:paraId="3EF572E7" w14:textId="4DE7C6DE" w:rsidR="007A4FC2" w:rsidRPr="00F113C7" w:rsidRDefault="007A4FC2" w:rsidP="007A4FC2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F113C7">
              <w:rPr>
                <w:rFonts w:asciiTheme="minorHAnsi" w:hAnsiTheme="minorHAnsi" w:cstheme="minorHAnsi"/>
                <w:bCs/>
                <w:sz w:val="24"/>
                <w:szCs w:val="24"/>
              </w:rPr>
              <w:t>Yellow</w:t>
            </w:r>
          </w:p>
        </w:tc>
        <w:tc>
          <w:tcPr>
            <w:tcW w:w="26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EE2A0" w14:textId="643B9D98" w:rsidR="007A4FC2" w:rsidRDefault="007A4FC2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 w:rsidRPr="00B5489A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Cheese Sandwich</w:t>
            </w:r>
            <w:r w:rsidR="00A15440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(v)</w:t>
            </w:r>
          </w:p>
          <w:p w14:paraId="26A90425" w14:textId="77777777" w:rsidR="007A4FC2" w:rsidRPr="00375D20" w:rsidRDefault="007A4FC2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Contains</w:t>
            </w:r>
            <w:r w:rsidRPr="00375D20"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 xml:space="preserve"> Gluten, Milk </w:t>
            </w:r>
            <w:proofErr w:type="gramStart"/>
            <w:r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>Soya</w:t>
            </w:r>
            <w:proofErr w:type="gramEnd"/>
            <w:r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 xml:space="preserve"> and </w:t>
            </w:r>
            <w:r w:rsidRPr="00375D20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>Wheat</w:t>
            </w:r>
          </w:p>
          <w:p w14:paraId="38126B3D" w14:textId="3D10C81F" w:rsidR="007A4FC2" w:rsidRPr="000D0F29" w:rsidRDefault="007A4FC2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375D20"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May contain:</w:t>
            </w:r>
            <w:r w:rsidRPr="00375D20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 xml:space="preserve"> Barley and Sesame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A2E72" w14:textId="77777777" w:rsidR="007A4FC2" w:rsidRPr="00B5489A" w:rsidRDefault="007A4FC2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 w:rsidRPr="00B5489A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Chicken Roll</w:t>
            </w:r>
          </w:p>
          <w:p w14:paraId="18349572" w14:textId="77777777" w:rsidR="007A4FC2" w:rsidRPr="00375D20" w:rsidRDefault="007A4FC2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375D20"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Contains:</w:t>
            </w:r>
            <w:r w:rsidRPr="00375D20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 xml:space="preserve"> Gluten and Wheat</w:t>
            </w:r>
          </w:p>
          <w:p w14:paraId="3455FB93" w14:textId="77777777" w:rsidR="007A4FC2" w:rsidRPr="00375D20" w:rsidRDefault="007A4FC2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375D20"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May contain:</w:t>
            </w:r>
            <w:r w:rsidRPr="00375D20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 xml:space="preserve"> Sesame</w:t>
            </w:r>
          </w:p>
          <w:p w14:paraId="268FC493" w14:textId="77777777" w:rsidR="007A4FC2" w:rsidRPr="000D0F29" w:rsidRDefault="007A4FC2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102FA" w14:textId="715551E9" w:rsidR="007A4FC2" w:rsidRPr="00B5489A" w:rsidRDefault="007A4FC2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 w:rsidRPr="00B5489A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Cheese sandwich</w:t>
            </w:r>
            <w:r w:rsidR="00A15440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(v)</w:t>
            </w:r>
          </w:p>
          <w:p w14:paraId="78FC2315" w14:textId="77777777" w:rsidR="007A4FC2" w:rsidRPr="00375D20" w:rsidRDefault="007A4FC2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Contains</w:t>
            </w:r>
            <w:r w:rsidRPr="00375D20"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 xml:space="preserve"> Gluten, Milk </w:t>
            </w:r>
            <w:proofErr w:type="gramStart"/>
            <w:r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>Soya</w:t>
            </w:r>
            <w:proofErr w:type="gramEnd"/>
            <w:r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 xml:space="preserve"> and </w:t>
            </w:r>
            <w:r w:rsidRPr="00375D20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>Wheat</w:t>
            </w:r>
          </w:p>
          <w:p w14:paraId="7BDADCE7" w14:textId="3772FD3F" w:rsidR="007A4FC2" w:rsidRDefault="007A4FC2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375D20"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May contain:</w:t>
            </w:r>
            <w:r w:rsidRPr="00375D20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 xml:space="preserve"> Barley</w:t>
            </w:r>
          </w:p>
          <w:p w14:paraId="498C0AE7" w14:textId="165988ED" w:rsidR="007A4FC2" w:rsidRPr="000D0F29" w:rsidRDefault="007A4FC2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375D20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>and Sesam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69B15" w14:textId="77777777" w:rsidR="007A4FC2" w:rsidRPr="00B5489A" w:rsidRDefault="007A4FC2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 w:rsidRPr="00B5489A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Chicken Sandwich</w:t>
            </w:r>
          </w:p>
          <w:p w14:paraId="40D823D6" w14:textId="77777777" w:rsidR="007A4FC2" w:rsidRPr="00375D20" w:rsidRDefault="007A4FC2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Contains</w:t>
            </w:r>
            <w:r w:rsidRPr="00375D20"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 xml:space="preserve"> Gluten, </w:t>
            </w:r>
            <w:proofErr w:type="gramStart"/>
            <w:r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>Soya</w:t>
            </w:r>
            <w:proofErr w:type="gramEnd"/>
            <w:r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 xml:space="preserve"> and </w:t>
            </w:r>
            <w:r w:rsidRPr="00375D20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>Wheat</w:t>
            </w:r>
          </w:p>
          <w:p w14:paraId="3EE38CDA" w14:textId="77777777" w:rsidR="007A4FC2" w:rsidRDefault="007A4FC2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375D20"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May contain:</w:t>
            </w:r>
            <w:r w:rsidRPr="00375D20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 xml:space="preserve"> Barley</w:t>
            </w:r>
          </w:p>
          <w:p w14:paraId="218FE052" w14:textId="516A293C" w:rsidR="007A4FC2" w:rsidRPr="000D0F29" w:rsidRDefault="007A4FC2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375D20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>and Sesame</w:t>
            </w:r>
          </w:p>
        </w:tc>
        <w:tc>
          <w:tcPr>
            <w:tcW w:w="238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FE4093" w14:textId="16D96D96" w:rsidR="007A4FC2" w:rsidRPr="00B5489A" w:rsidRDefault="007A4FC2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 w:rsidRPr="00B5489A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Cheese Roll</w:t>
            </w:r>
            <w:r w:rsidR="00A15440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(v)</w:t>
            </w:r>
          </w:p>
          <w:p w14:paraId="27FFF5B6" w14:textId="77777777" w:rsidR="007A4FC2" w:rsidRPr="00375D20" w:rsidRDefault="007A4FC2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Contains</w:t>
            </w:r>
            <w:r w:rsidRPr="00375D20"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:</w:t>
            </w:r>
            <w:r w:rsidRPr="00375D20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 xml:space="preserve"> Gluten, Milk and Wheat</w:t>
            </w:r>
          </w:p>
          <w:p w14:paraId="21820456" w14:textId="77777777" w:rsidR="007A4FC2" w:rsidRPr="00375D20" w:rsidRDefault="007A4FC2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375D20"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May contain:</w:t>
            </w:r>
            <w:r w:rsidRPr="00375D20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 xml:space="preserve"> Sesame</w:t>
            </w:r>
          </w:p>
          <w:p w14:paraId="5D267352" w14:textId="77777777" w:rsidR="007A4FC2" w:rsidRPr="000D0F29" w:rsidRDefault="007A4FC2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</w:p>
        </w:tc>
      </w:tr>
      <w:tr w:rsidR="00510912" w:rsidRPr="0029400B" w14:paraId="77600C14" w14:textId="77777777" w:rsidTr="00275692">
        <w:trPr>
          <w:trHeight w:val="534"/>
        </w:trPr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019B73A6" w14:textId="77777777" w:rsidR="0086680C" w:rsidRPr="00F113C7" w:rsidRDefault="00510912" w:rsidP="00164EEF">
            <w:pPr>
              <w:spacing w:after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113C7">
              <w:rPr>
                <w:rFonts w:asciiTheme="minorHAnsi" w:hAnsiTheme="minorHAnsi" w:cstheme="minorHAnsi"/>
                <w:bCs/>
                <w:sz w:val="24"/>
                <w:szCs w:val="24"/>
              </w:rPr>
              <w:t>Option 4</w:t>
            </w:r>
          </w:p>
          <w:p w14:paraId="43B049D9" w14:textId="7E9C185F" w:rsidR="00510912" w:rsidRPr="00F113C7" w:rsidRDefault="0086680C" w:rsidP="00164EEF">
            <w:pPr>
              <w:spacing w:after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113C7">
              <w:rPr>
                <w:rFonts w:asciiTheme="minorHAnsi" w:hAnsiTheme="minorHAnsi" w:cstheme="minorHAnsi"/>
                <w:bCs/>
                <w:sz w:val="24"/>
                <w:szCs w:val="24"/>
              </w:rPr>
              <w:t>G</w:t>
            </w:r>
            <w:r w:rsidR="00275692" w:rsidRPr="00F113C7">
              <w:rPr>
                <w:rFonts w:asciiTheme="minorHAnsi" w:hAnsiTheme="minorHAnsi" w:cstheme="minorHAnsi"/>
                <w:bCs/>
                <w:sz w:val="24"/>
                <w:szCs w:val="24"/>
              </w:rPr>
              <w:t>reen</w:t>
            </w:r>
            <w:r w:rsidR="00510912" w:rsidRPr="00F113C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287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9E12AE" w14:textId="247959C4" w:rsidR="007A4FC2" w:rsidRDefault="007A4FC2" w:rsidP="007A4FC2">
            <w:pPr>
              <w:spacing w:after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</w:pPr>
            <w:r w:rsidRPr="00B5489A"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t>Baked potato with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t xml:space="preserve"> Cheese</w:t>
            </w:r>
            <w:r w:rsidR="00E448DE"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t>(v)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t xml:space="preserve"> </w:t>
            </w:r>
            <w:r w:rsidRPr="00E3475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Contains: </w:t>
            </w:r>
            <w:r w:rsidRPr="00E3475F">
              <w:rPr>
                <w:rFonts w:asciiTheme="minorHAnsi" w:hAnsiTheme="minorHAnsi" w:cstheme="minorHAnsi"/>
                <w:bCs/>
                <w:sz w:val="24"/>
                <w:szCs w:val="24"/>
              </w:rPr>
              <w:t>Milk</w:t>
            </w:r>
          </w:p>
          <w:p w14:paraId="5D0DD98E" w14:textId="1E3F7D92" w:rsidR="00510912" w:rsidRDefault="007A4FC2" w:rsidP="007A4FC2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B5489A"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t>Baked potato with Tuna mayo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E3475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Contains: </w:t>
            </w:r>
            <w:r w:rsidRPr="00E3475F">
              <w:rPr>
                <w:rFonts w:asciiTheme="minorHAnsi" w:hAnsiTheme="minorHAnsi" w:cstheme="minorHAnsi"/>
                <w:bCs/>
                <w:sz w:val="24"/>
                <w:szCs w:val="24"/>
              </w:rPr>
              <w:t>Egg, Fish</w:t>
            </w:r>
          </w:p>
        </w:tc>
      </w:tr>
      <w:tr w:rsidR="00510912" w:rsidRPr="0029400B" w14:paraId="1B1F2A2E" w14:textId="77777777" w:rsidTr="00F113C7">
        <w:trPr>
          <w:trHeight w:val="598"/>
        </w:trPr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29E2B3" w14:textId="77777777" w:rsidR="00510912" w:rsidRPr="00F113C7" w:rsidRDefault="00510912" w:rsidP="00164EEF">
            <w:pPr>
              <w:spacing w:after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113C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Dessert 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EAE24A" w14:textId="77777777" w:rsidR="00510912" w:rsidRPr="0029400B" w:rsidRDefault="00510912" w:rsidP="00164EEF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0091F2" w14:textId="77777777" w:rsidR="00510912" w:rsidRDefault="006775C3" w:rsidP="007C6154">
            <w:pPr>
              <w:spacing w:after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</w:pPr>
            <w:r w:rsidRPr="006775C3"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t>Chocolate shortbread</w:t>
            </w:r>
          </w:p>
          <w:p w14:paraId="0B6FD929" w14:textId="77777777" w:rsidR="006775C3" w:rsidRDefault="006775C3" w:rsidP="007C6154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775C3">
              <w:rPr>
                <w:rFonts w:asciiTheme="minorHAnsi" w:hAnsiTheme="minorHAnsi" w:cstheme="minorHAnsi"/>
                <w:b/>
                <w:sz w:val="24"/>
                <w:szCs w:val="24"/>
              </w:rPr>
              <w:t>Contains:</w:t>
            </w:r>
          </w:p>
          <w:p w14:paraId="7EF814FC" w14:textId="3A2A9402" w:rsidR="00BE54B9" w:rsidRPr="00BE54B9" w:rsidRDefault="00BE54B9" w:rsidP="007C6154">
            <w:pPr>
              <w:spacing w:after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E54B9">
              <w:rPr>
                <w:rFonts w:asciiTheme="minorHAnsi" w:hAnsiTheme="minorHAnsi" w:cstheme="minorHAnsi"/>
                <w:bCs/>
                <w:sz w:val="24"/>
                <w:szCs w:val="24"/>
              </w:rPr>
              <w:t>Gluten, Wheat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49FB2A" w14:textId="77777777" w:rsidR="00510912" w:rsidRDefault="00510912" w:rsidP="00164EEF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5D3182" w14:textId="77777777" w:rsidR="006775C3" w:rsidRDefault="006775C3" w:rsidP="006775C3">
            <w:pPr>
              <w:spacing w:after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</w:pPr>
            <w:r w:rsidRPr="00B5489A"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t>Sponge Cake</w:t>
            </w:r>
          </w:p>
          <w:p w14:paraId="34410D50" w14:textId="77777777" w:rsidR="006775C3" w:rsidRDefault="006775C3" w:rsidP="006775C3">
            <w:pPr>
              <w:spacing w:after="0"/>
              <w:jc w:val="center"/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Contains</w:t>
            </w:r>
            <w:r w:rsidRPr="00375D20"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:</w:t>
            </w:r>
          </w:p>
          <w:p w14:paraId="47353839" w14:textId="3EA87BAC" w:rsidR="00510912" w:rsidRDefault="006775C3" w:rsidP="006775C3">
            <w:pPr>
              <w:spacing w:after="0"/>
              <w:jc w:val="center"/>
              <w:rPr>
                <w:bCs/>
                <w:color w:val="auto"/>
                <w:sz w:val="24"/>
                <w:szCs w:val="24"/>
              </w:rPr>
            </w:pPr>
            <w:r w:rsidRPr="002807B5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>Egg,</w:t>
            </w:r>
            <w:r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 xml:space="preserve"> Gluten, Milk, Wheat</w:t>
            </w:r>
          </w:p>
        </w:tc>
        <w:tc>
          <w:tcPr>
            <w:tcW w:w="2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BAC4DD" w14:textId="77777777" w:rsidR="00510912" w:rsidRDefault="00510912" w:rsidP="00164EEF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210242CE" w14:textId="77777777" w:rsidR="00061FBB" w:rsidRDefault="00061FBB" w:rsidP="00061FBB">
      <w:pPr>
        <w:overflowPunct/>
        <w:autoSpaceDE/>
        <w:autoSpaceDN/>
        <w:adjustRightInd/>
        <w:spacing w:after="0"/>
        <w:rPr>
          <w:rFonts w:asciiTheme="minorHAnsi" w:eastAsia="Times New Roman" w:hAnsiTheme="minorHAnsi" w:cs="Times New Roman"/>
          <w:b/>
          <w:sz w:val="24"/>
          <w:szCs w:val="24"/>
          <w14:cntxtAlts/>
        </w:rPr>
      </w:pPr>
    </w:p>
    <w:p w14:paraId="6EC9A722" w14:textId="77777777" w:rsidR="00164EEF" w:rsidRDefault="00164EEF" w:rsidP="00355D0E">
      <w:pPr>
        <w:rPr>
          <w:rFonts w:cstheme="minorBidi"/>
          <w:sz w:val="24"/>
          <w:szCs w:val="24"/>
        </w:rPr>
      </w:pPr>
      <w:r>
        <w:rPr>
          <w:rFonts w:cstheme="minorBidi"/>
          <w:sz w:val="24"/>
          <w:szCs w:val="24"/>
        </w:rPr>
        <w:t xml:space="preserve">Week Commencing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2"/>
        <w:gridCol w:w="1512"/>
        <w:gridCol w:w="1512"/>
        <w:gridCol w:w="1512"/>
        <w:gridCol w:w="1460"/>
      </w:tblGrid>
      <w:tr w:rsidR="00275692" w:rsidRPr="009F68FA" w14:paraId="041A533A" w14:textId="678B2701" w:rsidTr="0093655A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DBC6F" w14:textId="25917AEC" w:rsidR="00275692" w:rsidRPr="009F68FA" w:rsidRDefault="00275692" w:rsidP="008A3E19">
            <w:pPr>
              <w:overflowPunct/>
              <w:autoSpaceDE/>
              <w:autoSpaceDN/>
              <w:adjustRightInd/>
              <w:spacing w:after="0"/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</w:pPr>
            <w:bookmarkStart w:id="0" w:name="_Hlk135227326"/>
            <w:r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>14</w:t>
            </w:r>
            <w:r w:rsidRPr="003C43D4">
              <w:rPr>
                <w:rFonts w:asciiTheme="minorHAnsi" w:eastAsia="Times New Roman" w:hAnsiTheme="minorHAnsi" w:cs="Times New Roman"/>
                <w:sz w:val="22"/>
                <w:szCs w:val="22"/>
                <w:vertAlign w:val="superscript"/>
                <w14:cntxtAlts/>
              </w:rPr>
              <w:t>th</w:t>
            </w:r>
            <w:r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 xml:space="preserve"> Aug 2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2DC8C" w14:textId="6EAEA8E5" w:rsidR="00275692" w:rsidRPr="009F68FA" w:rsidRDefault="00275692" w:rsidP="008A3E19">
            <w:pPr>
              <w:overflowPunct/>
              <w:autoSpaceDE/>
              <w:autoSpaceDN/>
              <w:adjustRightInd/>
              <w:spacing w:after="0"/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</w:pPr>
            <w:r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>21</w:t>
            </w:r>
            <w:r w:rsidRPr="00F269F7">
              <w:rPr>
                <w:rFonts w:asciiTheme="minorHAnsi" w:eastAsia="Times New Roman" w:hAnsiTheme="minorHAnsi" w:cs="Times New Roman"/>
                <w:sz w:val="22"/>
                <w:szCs w:val="22"/>
                <w:vertAlign w:val="superscript"/>
                <w14:cntxtAlts/>
              </w:rPr>
              <w:t>st</w:t>
            </w:r>
            <w:r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 xml:space="preserve"> Aug 23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3A1C0" w14:textId="460A82BC" w:rsidR="00275692" w:rsidRPr="009F68FA" w:rsidRDefault="00275692" w:rsidP="008A3E19">
            <w:pPr>
              <w:overflowPunct/>
              <w:autoSpaceDE/>
              <w:autoSpaceDN/>
              <w:adjustRightInd/>
              <w:spacing w:after="0"/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</w:pPr>
            <w:r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>11</w:t>
            </w:r>
            <w:r w:rsidRPr="00F269F7">
              <w:rPr>
                <w:rFonts w:asciiTheme="minorHAnsi" w:eastAsia="Times New Roman" w:hAnsiTheme="minorHAnsi" w:cs="Times New Roman"/>
                <w:sz w:val="22"/>
                <w:szCs w:val="22"/>
                <w:vertAlign w:val="superscript"/>
                <w14:cntxtAlts/>
              </w:rPr>
              <w:t>th</w:t>
            </w:r>
            <w:r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 xml:space="preserve"> Sept 2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13A1D" w14:textId="76E4F689" w:rsidR="00275692" w:rsidRPr="009F68FA" w:rsidRDefault="00275692" w:rsidP="008A3E19">
            <w:pPr>
              <w:overflowPunct/>
              <w:autoSpaceDE/>
              <w:autoSpaceDN/>
              <w:adjustRightInd/>
              <w:spacing w:after="0"/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</w:pPr>
            <w:r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>2</w:t>
            </w:r>
            <w:r w:rsidRPr="00F269F7">
              <w:rPr>
                <w:rFonts w:asciiTheme="minorHAnsi" w:eastAsia="Times New Roman" w:hAnsiTheme="minorHAnsi" w:cs="Times New Roman"/>
                <w:sz w:val="22"/>
                <w:szCs w:val="22"/>
                <w:vertAlign w:val="superscript"/>
                <w14:cntxtAlts/>
              </w:rPr>
              <w:t>nd</w:t>
            </w:r>
            <w:r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 xml:space="preserve"> Oct 2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F2BA5" w14:textId="4364A400" w:rsidR="00275692" w:rsidRPr="009F68FA" w:rsidRDefault="00275692" w:rsidP="008A3E19">
            <w:pPr>
              <w:overflowPunct/>
              <w:autoSpaceDE/>
              <w:autoSpaceDN/>
              <w:adjustRightInd/>
              <w:spacing w:after="0"/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</w:pPr>
            <w:r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>23</w:t>
            </w:r>
            <w:r w:rsidRPr="00F269F7">
              <w:rPr>
                <w:rFonts w:asciiTheme="minorHAnsi" w:eastAsia="Times New Roman" w:hAnsiTheme="minorHAnsi" w:cs="Times New Roman"/>
                <w:sz w:val="22"/>
                <w:szCs w:val="22"/>
                <w:vertAlign w:val="superscript"/>
                <w14:cntxtAlts/>
              </w:rPr>
              <w:t>rd</w:t>
            </w:r>
            <w:r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 xml:space="preserve"> Oct 23</w:t>
            </w:r>
          </w:p>
        </w:tc>
      </w:tr>
      <w:tr w:rsidR="00275692" w:rsidRPr="009F68FA" w14:paraId="33BAC9EE" w14:textId="001EE171" w:rsidTr="00F269F7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79C56" w14:textId="66F5E6FC" w:rsidR="00275692" w:rsidRPr="009F68FA" w:rsidRDefault="00275692" w:rsidP="00275692">
            <w:pPr>
              <w:overflowPunct/>
              <w:autoSpaceDE/>
              <w:autoSpaceDN/>
              <w:adjustRightInd/>
              <w:spacing w:after="0"/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</w:pPr>
            <w:r w:rsidRPr="00275692"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>13th Nov 2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52E90" w14:textId="2E6398ED" w:rsidR="00275692" w:rsidRPr="009F68FA" w:rsidRDefault="00275692" w:rsidP="00275692">
            <w:pPr>
              <w:overflowPunct/>
              <w:autoSpaceDE/>
              <w:autoSpaceDN/>
              <w:adjustRightInd/>
              <w:spacing w:after="0"/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</w:pPr>
            <w:r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>4</w:t>
            </w:r>
            <w:r w:rsidRPr="00F269F7">
              <w:rPr>
                <w:rFonts w:asciiTheme="minorHAnsi" w:eastAsia="Times New Roman" w:hAnsiTheme="minorHAnsi" w:cs="Times New Roman"/>
                <w:sz w:val="22"/>
                <w:szCs w:val="22"/>
                <w:vertAlign w:val="superscript"/>
                <w14:cntxtAlts/>
              </w:rPr>
              <w:t>th</w:t>
            </w:r>
            <w:r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 xml:space="preserve"> Dec 2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8214E" w14:textId="3DEE7737" w:rsidR="00275692" w:rsidRPr="009F68FA" w:rsidRDefault="00275692" w:rsidP="00275692">
            <w:pPr>
              <w:overflowPunct/>
              <w:autoSpaceDE/>
              <w:autoSpaceDN/>
              <w:adjustRightInd/>
              <w:spacing w:after="0"/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</w:pPr>
            <w:r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>8</w:t>
            </w:r>
            <w:r w:rsidRPr="00F269F7">
              <w:rPr>
                <w:rFonts w:asciiTheme="minorHAnsi" w:eastAsia="Times New Roman" w:hAnsiTheme="minorHAnsi" w:cs="Times New Roman"/>
                <w:sz w:val="22"/>
                <w:szCs w:val="22"/>
                <w:vertAlign w:val="superscript"/>
                <w14:cntxtAlts/>
              </w:rPr>
              <w:t>th</w:t>
            </w:r>
            <w:r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 xml:space="preserve"> Jan 2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28E38" w14:textId="00605EE3" w:rsidR="00275692" w:rsidRPr="009F68FA" w:rsidRDefault="00275692" w:rsidP="00275692">
            <w:pPr>
              <w:overflowPunct/>
              <w:autoSpaceDE/>
              <w:autoSpaceDN/>
              <w:adjustRightInd/>
              <w:spacing w:after="0"/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</w:pPr>
            <w:r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>29</w:t>
            </w:r>
            <w:r w:rsidRPr="00F269F7">
              <w:rPr>
                <w:rFonts w:asciiTheme="minorHAnsi" w:eastAsia="Times New Roman" w:hAnsiTheme="minorHAnsi" w:cs="Times New Roman"/>
                <w:sz w:val="22"/>
                <w:szCs w:val="22"/>
                <w:vertAlign w:val="superscript"/>
                <w14:cntxtAlts/>
              </w:rPr>
              <w:t>th</w:t>
            </w:r>
            <w:r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 xml:space="preserve"> Jan 2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6CEDD" w14:textId="0C24DF25" w:rsidR="00275692" w:rsidRPr="009F68FA" w:rsidRDefault="00275692" w:rsidP="00275692">
            <w:pPr>
              <w:overflowPunct/>
              <w:autoSpaceDE/>
              <w:autoSpaceDN/>
              <w:adjustRightInd/>
              <w:spacing w:after="0"/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</w:pPr>
            <w:r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>19</w:t>
            </w:r>
            <w:r w:rsidRPr="00F269F7">
              <w:rPr>
                <w:rFonts w:asciiTheme="minorHAnsi" w:eastAsia="Times New Roman" w:hAnsiTheme="minorHAnsi" w:cs="Times New Roman"/>
                <w:sz w:val="22"/>
                <w:szCs w:val="22"/>
                <w:vertAlign w:val="superscript"/>
                <w14:cntxtAlts/>
              </w:rPr>
              <w:t>th</w:t>
            </w:r>
            <w:r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 xml:space="preserve"> Feb 24</w:t>
            </w:r>
          </w:p>
        </w:tc>
      </w:tr>
      <w:tr w:rsidR="00473DE1" w:rsidRPr="009F68FA" w14:paraId="2AA40098" w14:textId="1FF5FC94" w:rsidTr="002C72AF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17A8B" w14:textId="5C50279C" w:rsidR="00473DE1" w:rsidRPr="009F68FA" w:rsidRDefault="00473DE1" w:rsidP="00473DE1">
            <w:pPr>
              <w:overflowPunct/>
              <w:autoSpaceDE/>
              <w:autoSpaceDN/>
              <w:adjustRightInd/>
              <w:spacing w:after="0"/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</w:pPr>
            <w:r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>11</w:t>
            </w:r>
            <w:r w:rsidRPr="00F269F7">
              <w:rPr>
                <w:rFonts w:asciiTheme="minorHAnsi" w:eastAsia="Times New Roman" w:hAnsiTheme="minorHAnsi" w:cs="Times New Roman"/>
                <w:sz w:val="22"/>
                <w:szCs w:val="22"/>
                <w:vertAlign w:val="superscript"/>
                <w14:cntxtAlts/>
              </w:rPr>
              <w:t>th</w:t>
            </w:r>
            <w:r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 xml:space="preserve"> Mar 2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6DA20" w14:textId="79D41C89" w:rsidR="00473DE1" w:rsidRPr="009F68FA" w:rsidRDefault="00473DE1" w:rsidP="00473DE1">
            <w:pPr>
              <w:overflowPunct/>
              <w:autoSpaceDE/>
              <w:autoSpaceDN/>
              <w:adjustRightInd/>
              <w:spacing w:after="0"/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</w:pPr>
            <w:r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>22</w:t>
            </w:r>
            <w:r w:rsidRPr="00F269F7">
              <w:rPr>
                <w:rFonts w:asciiTheme="minorHAnsi" w:eastAsia="Times New Roman" w:hAnsiTheme="minorHAnsi" w:cs="Times New Roman"/>
                <w:sz w:val="22"/>
                <w:szCs w:val="22"/>
                <w:vertAlign w:val="superscript"/>
                <w14:cntxtAlts/>
              </w:rPr>
              <w:t>nd</w:t>
            </w:r>
            <w:r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 xml:space="preserve"> Apr 2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AB6DE" w14:textId="5957A9B5" w:rsidR="00473DE1" w:rsidRPr="009F68FA" w:rsidRDefault="00473DE1" w:rsidP="00473DE1">
            <w:pPr>
              <w:overflowPunct/>
              <w:autoSpaceDE/>
              <w:autoSpaceDN/>
              <w:adjustRightInd/>
              <w:spacing w:after="0"/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</w:pPr>
            <w:r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>13</w:t>
            </w:r>
            <w:r w:rsidRPr="00F269F7">
              <w:rPr>
                <w:rFonts w:asciiTheme="minorHAnsi" w:eastAsia="Times New Roman" w:hAnsiTheme="minorHAnsi" w:cs="Times New Roman"/>
                <w:sz w:val="22"/>
                <w:szCs w:val="22"/>
                <w:vertAlign w:val="superscript"/>
                <w14:cntxtAlts/>
              </w:rPr>
              <w:t>th</w:t>
            </w:r>
            <w:r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 xml:space="preserve"> May 2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65A28" w14:textId="13165B00" w:rsidR="00473DE1" w:rsidRPr="009F68FA" w:rsidRDefault="00473DE1" w:rsidP="00473DE1">
            <w:pPr>
              <w:overflowPunct/>
              <w:autoSpaceDE/>
              <w:autoSpaceDN/>
              <w:adjustRightInd/>
              <w:spacing w:after="0"/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</w:pPr>
            <w:r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>3</w:t>
            </w:r>
            <w:r w:rsidRPr="00F269F7">
              <w:rPr>
                <w:rFonts w:asciiTheme="minorHAnsi" w:eastAsia="Times New Roman" w:hAnsiTheme="minorHAnsi" w:cs="Times New Roman"/>
                <w:sz w:val="22"/>
                <w:szCs w:val="22"/>
                <w:vertAlign w:val="superscript"/>
                <w14:cntxtAlts/>
              </w:rPr>
              <w:t>rd</w:t>
            </w:r>
            <w:r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 xml:space="preserve"> June 2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DA5F1" w14:textId="5D935FF1" w:rsidR="00473DE1" w:rsidRPr="009F68FA" w:rsidRDefault="00473DE1" w:rsidP="00473DE1">
            <w:pPr>
              <w:overflowPunct/>
              <w:autoSpaceDE/>
              <w:autoSpaceDN/>
              <w:adjustRightInd/>
              <w:spacing w:after="0"/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</w:pPr>
            <w:r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>24</w:t>
            </w:r>
            <w:r w:rsidRPr="00473DE1">
              <w:rPr>
                <w:rFonts w:asciiTheme="minorHAnsi" w:eastAsia="Times New Roman" w:hAnsiTheme="minorHAnsi" w:cs="Times New Roman"/>
                <w:sz w:val="22"/>
                <w:szCs w:val="22"/>
                <w:vertAlign w:val="superscript"/>
                <w14:cntxtAlts/>
              </w:rPr>
              <w:t>th</w:t>
            </w:r>
            <w:r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 xml:space="preserve"> June 24</w:t>
            </w:r>
          </w:p>
        </w:tc>
      </w:tr>
      <w:bookmarkEnd w:id="0"/>
    </w:tbl>
    <w:p w14:paraId="70B78C3A" w14:textId="77777777" w:rsidR="00164EEF" w:rsidRPr="00FB3432" w:rsidRDefault="00164EEF" w:rsidP="00355D0E">
      <w:pPr>
        <w:rPr>
          <w:rFonts w:cstheme="minorBidi"/>
          <w:sz w:val="24"/>
          <w:szCs w:val="24"/>
        </w:rPr>
        <w:sectPr w:rsidR="00164EEF" w:rsidRPr="00FB3432" w:rsidSect="00D9180F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5840" w:h="12240" w:orient="landscape"/>
          <w:pgMar w:top="851" w:right="1440" w:bottom="1440" w:left="1440" w:header="720" w:footer="189" w:gutter="0"/>
          <w:cols w:space="720"/>
          <w:noEndnote/>
          <w:docGrid w:linePitch="177"/>
        </w:sectPr>
      </w:pPr>
    </w:p>
    <w:tbl>
      <w:tblPr>
        <w:tblW w:w="13983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1"/>
        <w:gridCol w:w="2268"/>
        <w:gridCol w:w="2976"/>
        <w:gridCol w:w="2835"/>
        <w:gridCol w:w="2410"/>
        <w:gridCol w:w="28"/>
        <w:gridCol w:w="2457"/>
        <w:gridCol w:w="28"/>
      </w:tblGrid>
      <w:tr w:rsidR="005809AD" w:rsidRPr="0029400B" w14:paraId="2F2E3C04" w14:textId="77777777" w:rsidTr="006775C3">
        <w:trPr>
          <w:gridAfter w:val="1"/>
          <w:wAfter w:w="28" w:type="dxa"/>
          <w:trHeight w:val="286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C8B7213" w14:textId="77777777" w:rsidR="005809AD" w:rsidRPr="00561D41" w:rsidRDefault="008D02C1" w:rsidP="0012130F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 w:rsidRPr="00561D41"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lastRenderedPageBreak/>
              <w:t xml:space="preserve">Week </w:t>
            </w:r>
            <w:r w:rsidR="006D7F57" w:rsidRPr="00561D41"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t>2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CA4170D" w14:textId="5CE4884C" w:rsidR="005809AD" w:rsidRPr="00561D41" w:rsidRDefault="005809AD" w:rsidP="0012130F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561D41">
              <w:rPr>
                <w:rFonts w:asciiTheme="minorHAnsi" w:hAnsiTheme="minorHAnsi" w:cstheme="minorHAnsi"/>
                <w:bCs/>
                <w:sz w:val="24"/>
                <w:szCs w:val="24"/>
              </w:rPr>
              <w:t>Monday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E150086" w14:textId="464DC3CB" w:rsidR="005809AD" w:rsidRPr="00561D41" w:rsidRDefault="005809AD" w:rsidP="0012130F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561D41">
              <w:rPr>
                <w:rFonts w:asciiTheme="minorHAnsi" w:hAnsiTheme="minorHAnsi" w:cstheme="minorHAnsi"/>
                <w:bCs/>
                <w:sz w:val="24"/>
                <w:szCs w:val="24"/>
              </w:rPr>
              <w:t>Tuesday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6C1F45C" w14:textId="77777777" w:rsidR="005809AD" w:rsidRPr="00561D41" w:rsidRDefault="005809AD" w:rsidP="0012130F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561D41">
              <w:rPr>
                <w:rFonts w:asciiTheme="minorHAnsi" w:hAnsiTheme="minorHAnsi" w:cstheme="minorHAnsi"/>
                <w:bCs/>
                <w:sz w:val="24"/>
                <w:szCs w:val="24"/>
              </w:rPr>
              <w:t>Wednesday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9C86BE7" w14:textId="77777777" w:rsidR="005809AD" w:rsidRPr="00561D41" w:rsidRDefault="005809AD" w:rsidP="0012130F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561D41">
              <w:rPr>
                <w:rFonts w:asciiTheme="minorHAnsi" w:hAnsiTheme="minorHAnsi" w:cstheme="minorHAnsi"/>
                <w:bCs/>
                <w:sz w:val="24"/>
                <w:szCs w:val="24"/>
              </w:rPr>
              <w:t>Thursday</w:t>
            </w:r>
          </w:p>
        </w:tc>
        <w:tc>
          <w:tcPr>
            <w:tcW w:w="24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8E047C5" w14:textId="77777777" w:rsidR="005809AD" w:rsidRPr="00561D41" w:rsidRDefault="005809AD" w:rsidP="0012130F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561D41">
              <w:rPr>
                <w:rFonts w:asciiTheme="minorHAnsi" w:hAnsiTheme="minorHAnsi" w:cstheme="minorHAnsi"/>
                <w:bCs/>
                <w:sz w:val="24"/>
                <w:szCs w:val="24"/>
              </w:rPr>
              <w:t>Friday</w:t>
            </w:r>
          </w:p>
        </w:tc>
      </w:tr>
      <w:tr w:rsidR="00C6128B" w:rsidRPr="00A83D85" w14:paraId="3B337CDE" w14:textId="77777777" w:rsidTr="006775C3">
        <w:trPr>
          <w:gridAfter w:val="1"/>
          <w:wAfter w:w="28" w:type="dxa"/>
          <w:trHeight w:val="102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14:paraId="1BC12B10" w14:textId="77777777" w:rsidR="00C6128B" w:rsidRPr="00561D41" w:rsidRDefault="00C6128B" w:rsidP="00C6128B">
            <w:pPr>
              <w:spacing w:before="16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561D41">
              <w:rPr>
                <w:rFonts w:asciiTheme="minorHAnsi" w:hAnsiTheme="minorHAnsi" w:cstheme="minorHAnsi"/>
                <w:bCs/>
                <w:sz w:val="24"/>
                <w:szCs w:val="24"/>
              </w:rPr>
              <w:t>Option 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5FEDACE" w14:textId="77777777" w:rsidR="008D5202" w:rsidRDefault="008D5202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 w:rsidRPr="00B5489A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Quorn dippers(v)</w:t>
            </w:r>
          </w:p>
          <w:p w14:paraId="2A406F5C" w14:textId="77777777" w:rsidR="00C6128B" w:rsidRDefault="008D5202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726BB3"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Contains:</w:t>
            </w:r>
            <w:r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>Gluten and Wheat</w:t>
            </w:r>
          </w:p>
          <w:p w14:paraId="2FAF4283" w14:textId="77777777" w:rsidR="008D5202" w:rsidRDefault="008D5202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 w:rsidRPr="008D5202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Potato Wedges</w:t>
            </w:r>
          </w:p>
          <w:p w14:paraId="5C9DD4D6" w14:textId="128B0EBE" w:rsidR="00393095" w:rsidRPr="008D5202" w:rsidRDefault="00393095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 w:rsidRPr="007A4FC2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 w:themeFill="background1"/>
              </w:rPr>
              <w:t>Contains: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FFFFFF" w:themeFill="background1"/>
              </w:rPr>
              <w:t xml:space="preserve"> None of the 14 food allergens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953BF48" w14:textId="67C3CE9A" w:rsidR="00F113C7" w:rsidRPr="00F113C7" w:rsidRDefault="00C6128B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 w:rsidRPr="00F113C7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Turkey Burger</w:t>
            </w:r>
          </w:p>
          <w:p w14:paraId="03471308" w14:textId="520AC7CF" w:rsidR="00F113C7" w:rsidRDefault="00F113C7" w:rsidP="00561D41">
            <w:pPr>
              <w:spacing w:after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FFFFFF" w:themeFill="background1"/>
              </w:rPr>
            </w:pPr>
            <w:r w:rsidRPr="007A4FC2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 w:themeFill="background1"/>
              </w:rPr>
              <w:t>Contains: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FFFFFF" w:themeFill="background1"/>
              </w:rPr>
              <w:t xml:space="preserve"> None of the 14 food allergens</w:t>
            </w:r>
          </w:p>
          <w:p w14:paraId="592E28A0" w14:textId="77777777" w:rsidR="00F113C7" w:rsidRDefault="00F113C7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Roll</w:t>
            </w:r>
          </w:p>
          <w:p w14:paraId="02A042C5" w14:textId="5AD970A5" w:rsidR="00F113C7" w:rsidRDefault="00F113C7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4B0C0C">
              <w:rPr>
                <w:rFonts w:ascii="Calibri" w:eastAsia="Calibri" w:hAnsi="Calibri" w:cs="Calibri"/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Contains: </w:t>
            </w:r>
            <w:r w:rsidRPr="006B539F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>Gluten, Sesame and Wheat</w:t>
            </w:r>
          </w:p>
          <w:p w14:paraId="72FDCFC0" w14:textId="77777777" w:rsidR="00F113C7" w:rsidRDefault="00F113C7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 w:rsidRPr="008D5202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Potato Wedges</w:t>
            </w:r>
          </w:p>
          <w:p w14:paraId="2DFAEF48" w14:textId="1B7027AC" w:rsidR="00C6128B" w:rsidRPr="00006177" w:rsidRDefault="00F113C7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7A4FC2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 w:themeFill="background1"/>
              </w:rPr>
              <w:t>Contains: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FFFFFF" w:themeFill="background1"/>
              </w:rPr>
              <w:t xml:space="preserve"> None of the 14 food allergens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B9088B6" w14:textId="77777777" w:rsidR="007A4FC2" w:rsidRPr="00B5489A" w:rsidRDefault="007A4FC2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Stew Steak and GF Sausage</w:t>
            </w:r>
          </w:p>
          <w:p w14:paraId="32D98509" w14:textId="77777777" w:rsidR="007A4FC2" w:rsidRDefault="007A4FC2" w:rsidP="00561D41">
            <w:pPr>
              <w:widowControl/>
              <w:overflowPunct/>
              <w:autoSpaceDE/>
              <w:autoSpaceDN/>
              <w:adjustRightInd/>
              <w:spacing w:after="0" w:line="259" w:lineRule="auto"/>
              <w:jc w:val="center"/>
              <w:rPr>
                <w:rFonts w:ascii="Calibri" w:eastAsia="Calibri" w:hAnsi="Calibri" w:cs="Calibri"/>
                <w:color w:val="auto"/>
                <w:kern w:val="0"/>
                <w:sz w:val="24"/>
                <w:szCs w:val="24"/>
                <w:lang w:eastAsia="en-US"/>
              </w:rPr>
            </w:pPr>
            <w:r w:rsidRPr="00AF7A35">
              <w:rPr>
                <w:rFonts w:ascii="Calibri" w:eastAsia="Calibri" w:hAnsi="Calibri" w:cs="Calibri"/>
                <w:b/>
                <w:color w:val="auto"/>
                <w:kern w:val="0"/>
                <w:sz w:val="24"/>
                <w:szCs w:val="24"/>
                <w:lang w:eastAsia="en-US"/>
              </w:rPr>
              <w:t>Contains:</w:t>
            </w:r>
            <w:r>
              <w:rPr>
                <w:rFonts w:ascii="Calibri" w:eastAsia="Calibri" w:hAnsi="Calibri" w:cs="Calibri"/>
                <w:color w:val="auto"/>
                <w:kern w:val="0"/>
                <w:sz w:val="24"/>
                <w:szCs w:val="24"/>
                <w:lang w:eastAsia="en-US"/>
              </w:rPr>
              <w:t xml:space="preserve"> C</w:t>
            </w:r>
            <w:r w:rsidRPr="00AF7A35">
              <w:rPr>
                <w:rFonts w:ascii="Calibri" w:eastAsia="Calibri" w:hAnsi="Calibri" w:cs="Calibri"/>
                <w:color w:val="auto"/>
                <w:kern w:val="0"/>
                <w:sz w:val="24"/>
                <w:szCs w:val="24"/>
                <w:lang w:eastAsia="en-US"/>
              </w:rPr>
              <w:t>elery</w:t>
            </w:r>
            <w:r>
              <w:rPr>
                <w:rFonts w:ascii="Calibri" w:eastAsia="Calibri" w:hAnsi="Calibri" w:cs="Calibri"/>
                <w:color w:val="auto"/>
                <w:kern w:val="0"/>
                <w:sz w:val="24"/>
                <w:szCs w:val="24"/>
                <w:lang w:eastAsia="en-US"/>
              </w:rPr>
              <w:t xml:space="preserve"> and S</w:t>
            </w:r>
            <w:r w:rsidRPr="00AF7A35">
              <w:rPr>
                <w:rFonts w:ascii="Calibri" w:eastAsia="Calibri" w:hAnsi="Calibri" w:cs="Calibri"/>
                <w:color w:val="auto"/>
                <w:kern w:val="0"/>
                <w:sz w:val="24"/>
                <w:szCs w:val="24"/>
                <w:lang w:eastAsia="en-US"/>
              </w:rPr>
              <w:t>ulphites</w:t>
            </w:r>
          </w:p>
          <w:p w14:paraId="5DD178B8" w14:textId="77777777" w:rsidR="007A4FC2" w:rsidRPr="00BF0BE4" w:rsidRDefault="007A4FC2" w:rsidP="00561D41">
            <w:pPr>
              <w:widowControl/>
              <w:overflowPunct/>
              <w:autoSpaceDE/>
              <w:autoSpaceDN/>
              <w:adjustRightInd/>
              <w:spacing w:after="0" w:line="259" w:lineRule="auto"/>
              <w:jc w:val="center"/>
              <w:rPr>
                <w:rFonts w:ascii="Calibri" w:eastAsia="Calibri" w:hAnsi="Calibri" w:cs="Calibri"/>
                <w:color w:val="auto"/>
                <w:kern w:val="0"/>
                <w:sz w:val="24"/>
                <w:szCs w:val="24"/>
                <w:lang w:eastAsia="en-US"/>
              </w:rPr>
            </w:pPr>
            <w:r w:rsidRPr="004B0C0C">
              <w:rPr>
                <w:rFonts w:ascii="Calibri" w:eastAsia="Calibri" w:hAnsi="Calibri" w:cs="Calibri"/>
                <w:color w:val="auto"/>
                <w:kern w:val="0"/>
                <w:sz w:val="24"/>
                <w:szCs w:val="24"/>
                <w:u w:val="single"/>
                <w:lang w:eastAsia="en-US"/>
              </w:rPr>
              <w:t>Puff pastry top</w:t>
            </w:r>
          </w:p>
          <w:p w14:paraId="10BE21EE" w14:textId="77777777" w:rsidR="00C6128B" w:rsidRDefault="007A4FC2" w:rsidP="00561D41">
            <w:pPr>
              <w:spacing w:after="0"/>
              <w:jc w:val="center"/>
              <w:rPr>
                <w:rFonts w:ascii="Calibri" w:eastAsia="Calibri" w:hAnsi="Calibri" w:cs="Calibri"/>
                <w:color w:val="auto"/>
                <w:kern w:val="0"/>
                <w:sz w:val="24"/>
                <w:szCs w:val="24"/>
                <w:lang w:eastAsia="en-US"/>
              </w:rPr>
            </w:pPr>
            <w:r w:rsidRPr="00AF7A35">
              <w:rPr>
                <w:rFonts w:ascii="Calibri" w:eastAsia="Calibri" w:hAnsi="Calibri" w:cs="Calibri"/>
                <w:b/>
                <w:color w:val="auto"/>
                <w:kern w:val="0"/>
                <w:sz w:val="24"/>
                <w:szCs w:val="24"/>
                <w:lang w:eastAsia="en-US"/>
              </w:rPr>
              <w:t>Contains:</w:t>
            </w:r>
            <w:r>
              <w:rPr>
                <w:rFonts w:ascii="Calibri" w:eastAsia="Calibri" w:hAnsi="Calibri" w:cs="Calibri"/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 </w:t>
            </w:r>
            <w:r w:rsidRPr="004B0C0C">
              <w:rPr>
                <w:rFonts w:ascii="Calibri" w:eastAsia="Calibri" w:hAnsi="Calibri" w:cs="Calibri"/>
                <w:color w:val="auto"/>
                <w:kern w:val="0"/>
                <w:sz w:val="24"/>
                <w:szCs w:val="24"/>
                <w:lang w:eastAsia="en-US"/>
              </w:rPr>
              <w:t>Gluten and Wheat</w:t>
            </w:r>
          </w:p>
          <w:p w14:paraId="03A37CEC" w14:textId="77777777" w:rsidR="00393095" w:rsidRPr="007A4FC2" w:rsidRDefault="00393095" w:rsidP="00561D41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7A4FC2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Mash potato</w:t>
            </w:r>
          </w:p>
          <w:p w14:paraId="0EBA7952" w14:textId="31FC2B99" w:rsidR="00393095" w:rsidRPr="00006177" w:rsidRDefault="00393095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7A4FC2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 w:themeFill="background1"/>
              </w:rPr>
              <w:t>Contains: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FFFFFF" w:themeFill="background1"/>
              </w:rPr>
              <w:t xml:space="preserve"> None of the 14 food allergens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5BD5BF5" w14:textId="77777777" w:rsidR="00561D41" w:rsidRPr="00B5489A" w:rsidRDefault="00561D41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 w:rsidRPr="00B5489A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Chicken Curry with Rice</w:t>
            </w:r>
          </w:p>
          <w:p w14:paraId="0C7D986E" w14:textId="77777777" w:rsidR="00561D41" w:rsidRPr="006B539F" w:rsidRDefault="00561D41" w:rsidP="00561D41">
            <w:pPr>
              <w:widowControl/>
              <w:overflowPunct/>
              <w:autoSpaceDE/>
              <w:autoSpaceDN/>
              <w:adjustRightInd/>
              <w:spacing w:after="0" w:line="259" w:lineRule="auto"/>
              <w:jc w:val="center"/>
              <w:rPr>
                <w:rFonts w:ascii="Calibri" w:eastAsia="Calibri" w:hAnsi="Calibri" w:cs="Calibri"/>
                <w:color w:val="auto"/>
                <w:kern w:val="0"/>
                <w:sz w:val="24"/>
                <w:szCs w:val="24"/>
                <w:lang w:eastAsia="en-US"/>
              </w:rPr>
            </w:pPr>
            <w:r w:rsidRPr="006B539F">
              <w:rPr>
                <w:rFonts w:ascii="Calibri" w:eastAsia="Calibri" w:hAnsi="Calibri" w:cs="Calibri"/>
                <w:b/>
                <w:color w:val="auto"/>
                <w:kern w:val="0"/>
                <w:sz w:val="24"/>
                <w:szCs w:val="24"/>
                <w:lang w:eastAsia="en-US"/>
              </w:rPr>
              <w:t>Contains:</w:t>
            </w:r>
            <w:r>
              <w:rPr>
                <w:rFonts w:ascii="Calibri" w:eastAsia="Calibri" w:hAnsi="Calibri" w:cs="Calibri"/>
                <w:color w:val="auto"/>
                <w:kern w:val="0"/>
                <w:sz w:val="24"/>
                <w:szCs w:val="24"/>
                <w:lang w:eastAsia="en-US"/>
              </w:rPr>
              <w:t xml:space="preserve"> Celery, Gluten,</w:t>
            </w:r>
            <w:r w:rsidRPr="006B539F">
              <w:rPr>
                <w:rFonts w:ascii="Calibri" w:eastAsia="Calibri" w:hAnsi="Calibri" w:cs="Calibri"/>
                <w:color w:val="auto"/>
                <w:kern w:val="0"/>
                <w:sz w:val="24"/>
                <w:szCs w:val="24"/>
                <w:lang w:eastAsia="en-US"/>
              </w:rPr>
              <w:t xml:space="preserve"> Mustard, Sulphites</w:t>
            </w:r>
            <w:r>
              <w:rPr>
                <w:rFonts w:ascii="Calibri" w:eastAsia="Calibri" w:hAnsi="Calibri" w:cs="Calibri"/>
                <w:color w:val="auto"/>
                <w:kern w:val="0"/>
                <w:sz w:val="24"/>
                <w:szCs w:val="24"/>
                <w:lang w:eastAsia="en-US"/>
              </w:rPr>
              <w:t xml:space="preserve"> and Wheat</w:t>
            </w:r>
          </w:p>
          <w:p w14:paraId="2C4FB03D" w14:textId="77777777" w:rsidR="00561D41" w:rsidRDefault="00561D41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highlight w:val="yellow"/>
                <w:u w:val="single"/>
              </w:rPr>
            </w:pPr>
            <w:r w:rsidRPr="00B5489A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Rice</w:t>
            </w:r>
          </w:p>
          <w:p w14:paraId="22CD024D" w14:textId="0828D520" w:rsidR="00C6128B" w:rsidRPr="00006177" w:rsidRDefault="00561D41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AF7A35">
              <w:rPr>
                <w:rFonts w:asciiTheme="minorHAnsi" w:hAnsiTheme="minorHAnsi" w:cstheme="minorHAnsi"/>
                <w:b/>
                <w:sz w:val="24"/>
                <w:szCs w:val="24"/>
              </w:rPr>
              <w:t>Contains:</w:t>
            </w:r>
            <w:r w:rsidRPr="00AF7A35">
              <w:rPr>
                <w:rFonts w:asciiTheme="minorHAnsi" w:hAnsiTheme="minorHAnsi" w:cstheme="minorHAnsi"/>
                <w:sz w:val="24"/>
                <w:szCs w:val="24"/>
              </w:rPr>
              <w:t xml:space="preserve"> None of the 14 Allergens</w:t>
            </w:r>
          </w:p>
        </w:tc>
        <w:tc>
          <w:tcPr>
            <w:tcW w:w="24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04912F7" w14:textId="77777777" w:rsidR="00561D41" w:rsidRPr="00B5489A" w:rsidRDefault="00561D41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 w:rsidRPr="00B5489A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Omelette(v)</w:t>
            </w:r>
          </w:p>
          <w:p w14:paraId="42D64BF9" w14:textId="38AEA2B7" w:rsidR="00C6128B" w:rsidRDefault="00561D41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0812AB"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Contains:</w:t>
            </w:r>
            <w:r w:rsidRPr="000812AB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 xml:space="preserve"> Egg</w:t>
            </w:r>
            <w:r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>, milk</w:t>
            </w:r>
          </w:p>
          <w:p w14:paraId="18A1761D" w14:textId="77777777" w:rsidR="00561D41" w:rsidRDefault="00561D41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 w:rsidRPr="00B5489A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Chips</w:t>
            </w:r>
          </w:p>
          <w:p w14:paraId="2DDE10B3" w14:textId="053CF7E0" w:rsidR="00561D41" w:rsidRPr="00006177" w:rsidRDefault="00561D41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E3475F">
              <w:rPr>
                <w:rFonts w:ascii="Calibri" w:eastAsia="Calibri" w:hAnsi="Calibri" w:cs="Calibri"/>
                <w:b/>
                <w:color w:val="auto"/>
                <w:kern w:val="0"/>
                <w:sz w:val="24"/>
                <w:szCs w:val="24"/>
                <w:lang w:eastAsia="en-US"/>
              </w:rPr>
              <w:t>May Contain:</w:t>
            </w:r>
            <w:r>
              <w:rPr>
                <w:rFonts w:ascii="Calibri" w:eastAsia="Calibri" w:hAnsi="Calibri" w:cs="Calibri"/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 </w:t>
            </w:r>
            <w:r w:rsidRPr="005A5F2B">
              <w:rPr>
                <w:rFonts w:ascii="Calibri" w:eastAsia="Calibri" w:hAnsi="Calibri" w:cs="Calibri"/>
                <w:color w:val="auto"/>
                <w:kern w:val="0"/>
                <w:sz w:val="24"/>
                <w:szCs w:val="24"/>
                <w:lang w:eastAsia="en-US"/>
              </w:rPr>
              <w:t>Fish,</w:t>
            </w:r>
            <w:r>
              <w:rPr>
                <w:rFonts w:ascii="Calibri" w:eastAsia="Calibri" w:hAnsi="Calibri" w:cs="Calibri"/>
                <w:color w:val="auto"/>
                <w:kern w:val="0"/>
                <w:sz w:val="24"/>
                <w:szCs w:val="24"/>
                <w:lang w:eastAsia="en-US"/>
              </w:rPr>
              <w:t xml:space="preserve"> Gluten and Wheat</w:t>
            </w:r>
          </w:p>
        </w:tc>
      </w:tr>
      <w:tr w:rsidR="00C6128B" w:rsidRPr="0029400B" w14:paraId="15B1ED9F" w14:textId="77777777" w:rsidTr="006775C3">
        <w:trPr>
          <w:gridAfter w:val="1"/>
          <w:wAfter w:w="28" w:type="dxa"/>
          <w:trHeight w:val="778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14:paraId="414A2252" w14:textId="77777777" w:rsidR="00C6128B" w:rsidRPr="00561D41" w:rsidRDefault="00C6128B" w:rsidP="00C6128B">
            <w:pPr>
              <w:spacing w:before="16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561D41">
              <w:rPr>
                <w:rFonts w:asciiTheme="minorHAnsi" w:hAnsiTheme="minorHAnsi" w:cstheme="minorHAnsi"/>
                <w:bCs/>
                <w:sz w:val="24"/>
                <w:szCs w:val="24"/>
              </w:rPr>
              <w:t>Option 2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4F0AE63" w14:textId="2978648A" w:rsidR="007A4FC2" w:rsidRPr="00B5489A" w:rsidRDefault="007A4FC2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 w:rsidRPr="00B5489A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 xml:space="preserve">Tomato and basil </w:t>
            </w:r>
            <w:r w:rsidR="00A15440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p</w:t>
            </w:r>
            <w:r w:rsidRPr="00B5489A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asta</w:t>
            </w:r>
            <w:r w:rsidR="00A15440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(v)</w:t>
            </w:r>
          </w:p>
          <w:p w14:paraId="205EBAF2" w14:textId="1EA506EC" w:rsidR="007A4FC2" w:rsidRDefault="007A4FC2" w:rsidP="00561D41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D33AF">
              <w:rPr>
                <w:rFonts w:asciiTheme="minorHAnsi" w:hAnsiTheme="minorHAnsi" w:cstheme="minorHAnsi"/>
                <w:b/>
                <w:sz w:val="24"/>
                <w:szCs w:val="24"/>
              </w:rPr>
              <w:t>Contains:</w:t>
            </w:r>
          </w:p>
          <w:p w14:paraId="54137D2D" w14:textId="6D36AB7B" w:rsidR="00C6128B" w:rsidRPr="00006177" w:rsidRDefault="007A4FC2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1D33AF">
              <w:rPr>
                <w:rFonts w:asciiTheme="minorHAnsi" w:hAnsiTheme="minorHAnsi" w:cstheme="minorHAnsi"/>
                <w:sz w:val="24"/>
                <w:szCs w:val="24"/>
              </w:rPr>
              <w:t>Glute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 Wheat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20E9B49D" w14:textId="77777777" w:rsidR="00561D41" w:rsidRDefault="00561D41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 w:rsidRPr="00B5489A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Macaroni Cheese(v)</w:t>
            </w:r>
          </w:p>
          <w:p w14:paraId="40C2A52E" w14:textId="77777777" w:rsidR="00561D41" w:rsidRPr="006B539F" w:rsidRDefault="00561D41" w:rsidP="00561D41">
            <w:pPr>
              <w:widowControl/>
              <w:overflowPunct/>
              <w:autoSpaceDE/>
              <w:autoSpaceDN/>
              <w:adjustRightInd/>
              <w:spacing w:after="0" w:line="259" w:lineRule="auto"/>
              <w:jc w:val="center"/>
              <w:rPr>
                <w:rFonts w:ascii="Calibri" w:eastAsia="Calibri" w:hAnsi="Calibri" w:cs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6B539F">
              <w:rPr>
                <w:rFonts w:ascii="Calibri" w:eastAsia="Calibri" w:hAnsi="Calibri" w:cs="Calibri"/>
                <w:b/>
                <w:color w:val="auto"/>
                <w:kern w:val="0"/>
                <w:sz w:val="24"/>
                <w:szCs w:val="24"/>
                <w:lang w:eastAsia="en-US"/>
              </w:rPr>
              <w:t>Contains:</w:t>
            </w:r>
            <w:r>
              <w:rPr>
                <w:rFonts w:ascii="Calibri" w:eastAsia="Calibri" w:hAnsi="Calibri" w:cs="Calibri"/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 </w:t>
            </w:r>
            <w:r w:rsidRPr="006B539F"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en-US"/>
              </w:rPr>
              <w:t>Gluten, Milk</w:t>
            </w:r>
            <w:r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en-US"/>
              </w:rPr>
              <w:t xml:space="preserve"> and Wheat</w:t>
            </w:r>
          </w:p>
          <w:p w14:paraId="0AB61BF1" w14:textId="1DCEC85F" w:rsidR="00C6128B" w:rsidRPr="00006177" w:rsidRDefault="00C6128B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5C0DFCE" w14:textId="77777777" w:rsidR="00F113C7" w:rsidRPr="00B5489A" w:rsidRDefault="00F113C7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 w:rsidRPr="00B5489A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Vegetable fingers(v)</w:t>
            </w:r>
          </w:p>
          <w:p w14:paraId="709AABF5" w14:textId="4E64FF33" w:rsidR="00C6128B" w:rsidRDefault="00F113C7" w:rsidP="00561D41">
            <w:pPr>
              <w:spacing w:after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B0C0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ntains:</w:t>
            </w:r>
            <w:r w:rsidRPr="004B0C0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Gluten and Wheat</w:t>
            </w:r>
          </w:p>
          <w:p w14:paraId="5965B51D" w14:textId="77777777" w:rsidR="00F113C7" w:rsidRPr="007A4FC2" w:rsidRDefault="00F113C7" w:rsidP="00561D41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7A4FC2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Mash potato</w:t>
            </w:r>
          </w:p>
          <w:p w14:paraId="139F17EE" w14:textId="2DE20775" w:rsidR="00F113C7" w:rsidRDefault="00F113C7" w:rsidP="00561D41">
            <w:pPr>
              <w:spacing w:after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A4FC2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 w:themeFill="background1"/>
              </w:rPr>
              <w:t>Contains: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FFFFFF" w:themeFill="background1"/>
              </w:rPr>
              <w:t xml:space="preserve"> None of the 14 food allergens</w:t>
            </w:r>
          </w:p>
          <w:p w14:paraId="075A91F2" w14:textId="744E0820" w:rsidR="00F113C7" w:rsidRPr="00006177" w:rsidRDefault="00F113C7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AE49C62" w14:textId="27D241E8" w:rsidR="00400873" w:rsidRPr="00A77A68" w:rsidRDefault="00400873" w:rsidP="00400873">
            <w:pPr>
              <w:spacing w:after="0"/>
              <w:jc w:val="center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  <w:u w:val="single"/>
              </w:rPr>
            </w:pPr>
            <w:proofErr w:type="spellStart"/>
            <w:r w:rsidRPr="00A77A68">
              <w:rPr>
                <w:rFonts w:asciiTheme="minorHAnsi" w:hAnsiTheme="minorHAnsi" w:cstheme="minorHAnsi"/>
                <w:bCs/>
                <w:color w:val="auto"/>
                <w:sz w:val="24"/>
                <w:szCs w:val="24"/>
                <w:u w:val="single"/>
              </w:rPr>
              <w:t>Vegeball</w:t>
            </w:r>
            <w:proofErr w:type="spellEnd"/>
            <w:r w:rsidRPr="00A77A68">
              <w:rPr>
                <w:rFonts w:asciiTheme="minorHAnsi" w:hAnsiTheme="minorHAnsi" w:cstheme="minorHAnsi"/>
                <w:bCs/>
                <w:color w:val="auto"/>
                <w:sz w:val="24"/>
                <w:szCs w:val="24"/>
                <w:u w:val="single"/>
              </w:rPr>
              <w:t xml:space="preserve"> Marinara</w:t>
            </w:r>
            <w:r w:rsidR="00A15440">
              <w:rPr>
                <w:rFonts w:asciiTheme="minorHAnsi" w:hAnsiTheme="minorHAnsi" w:cstheme="minorHAnsi"/>
                <w:bCs/>
                <w:color w:val="auto"/>
                <w:sz w:val="24"/>
                <w:szCs w:val="24"/>
                <w:u w:val="single"/>
              </w:rPr>
              <w:t>(v)</w:t>
            </w:r>
          </w:p>
          <w:p w14:paraId="4F5024F5" w14:textId="77777777" w:rsidR="00400873" w:rsidRDefault="00400873" w:rsidP="00400873">
            <w:pPr>
              <w:spacing w:after="0"/>
              <w:jc w:val="center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 w:rsidRPr="00A77A68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Contains:</w:t>
            </w: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 xml:space="preserve"> Soya </w:t>
            </w:r>
          </w:p>
          <w:p w14:paraId="50A69E2C" w14:textId="53D961E9" w:rsidR="00400873" w:rsidRPr="00E37E01" w:rsidRDefault="00400873" w:rsidP="00400873">
            <w:pPr>
              <w:spacing w:after="0"/>
              <w:jc w:val="center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  <w:u w:val="single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 xml:space="preserve"> </w:t>
            </w:r>
            <w:r w:rsidRPr="00E37E01">
              <w:rPr>
                <w:rFonts w:asciiTheme="minorHAnsi" w:hAnsiTheme="minorHAnsi" w:cstheme="minorHAnsi"/>
                <w:bCs/>
                <w:color w:val="auto"/>
                <w:sz w:val="24"/>
                <w:szCs w:val="24"/>
                <w:u w:val="single"/>
              </w:rPr>
              <w:t>Sub Roll</w:t>
            </w:r>
          </w:p>
          <w:p w14:paraId="230EEFA7" w14:textId="77777777" w:rsidR="00400873" w:rsidRDefault="00400873" w:rsidP="00400873">
            <w:pPr>
              <w:spacing w:after="0"/>
              <w:jc w:val="center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 w:rsidRPr="00D81364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Contains:</w:t>
            </w: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 xml:space="preserve"> </w:t>
            </w:r>
            <w:r w:rsidRPr="00D81364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Gluten and Wheat</w:t>
            </w:r>
            <w:r w:rsidRPr="00006177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 xml:space="preserve"> </w:t>
            </w:r>
          </w:p>
          <w:p w14:paraId="389D9687" w14:textId="0F0CA234" w:rsidR="00C6128B" w:rsidRPr="00006177" w:rsidRDefault="00400873" w:rsidP="00400873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D81364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May contain:</w:t>
            </w:r>
            <w: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 </w:t>
            </w:r>
            <w:r w:rsidRPr="00D81364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Sesame</w:t>
            </w:r>
          </w:p>
        </w:tc>
        <w:tc>
          <w:tcPr>
            <w:tcW w:w="248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71F988E8" w14:textId="77777777" w:rsidR="00561D41" w:rsidRPr="00B5489A" w:rsidRDefault="00561D41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Battered Pollock</w:t>
            </w:r>
          </w:p>
          <w:p w14:paraId="789D5957" w14:textId="3C07474E" w:rsidR="00C6128B" w:rsidRDefault="00561D41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8A035D"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Contains:</w:t>
            </w:r>
            <w:r w:rsidRPr="008A035D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 xml:space="preserve"> Gluten, Fish and Wheat</w:t>
            </w:r>
          </w:p>
          <w:p w14:paraId="477960AE" w14:textId="77777777" w:rsidR="00561D41" w:rsidRDefault="00561D41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 w:rsidRPr="00B5489A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Chips</w:t>
            </w:r>
          </w:p>
          <w:p w14:paraId="10A499EE" w14:textId="167ED9A4" w:rsidR="00561D41" w:rsidRPr="00006177" w:rsidRDefault="00561D41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E3475F">
              <w:rPr>
                <w:rFonts w:ascii="Calibri" w:eastAsia="Calibri" w:hAnsi="Calibri" w:cs="Calibri"/>
                <w:b/>
                <w:color w:val="auto"/>
                <w:kern w:val="0"/>
                <w:sz w:val="24"/>
                <w:szCs w:val="24"/>
                <w:lang w:eastAsia="en-US"/>
              </w:rPr>
              <w:t>May Contain:</w:t>
            </w:r>
            <w:r>
              <w:rPr>
                <w:rFonts w:ascii="Calibri" w:eastAsia="Calibri" w:hAnsi="Calibri" w:cs="Calibri"/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 </w:t>
            </w:r>
            <w:r w:rsidRPr="005A5F2B">
              <w:rPr>
                <w:rFonts w:ascii="Calibri" w:eastAsia="Calibri" w:hAnsi="Calibri" w:cs="Calibri"/>
                <w:color w:val="auto"/>
                <w:kern w:val="0"/>
                <w:sz w:val="24"/>
                <w:szCs w:val="24"/>
                <w:lang w:eastAsia="en-US"/>
              </w:rPr>
              <w:t>Fish,</w:t>
            </w:r>
            <w:r>
              <w:rPr>
                <w:rFonts w:ascii="Calibri" w:eastAsia="Calibri" w:hAnsi="Calibri" w:cs="Calibri"/>
                <w:color w:val="auto"/>
                <w:kern w:val="0"/>
                <w:sz w:val="24"/>
                <w:szCs w:val="24"/>
                <w:lang w:eastAsia="en-US"/>
              </w:rPr>
              <w:t xml:space="preserve"> Gluten and Wheat</w:t>
            </w:r>
          </w:p>
        </w:tc>
      </w:tr>
      <w:tr w:rsidR="007A4FC2" w:rsidRPr="00605162" w14:paraId="27D37557" w14:textId="77777777" w:rsidTr="006775C3">
        <w:trPr>
          <w:gridAfter w:val="1"/>
          <w:wAfter w:w="28" w:type="dxa"/>
          <w:trHeight w:val="538"/>
        </w:trPr>
        <w:tc>
          <w:tcPr>
            <w:tcW w:w="98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69E1BB9B" w14:textId="2CCA22BB" w:rsidR="007A4FC2" w:rsidRPr="00561D41" w:rsidRDefault="007A4FC2" w:rsidP="007A4FC2">
            <w:pPr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561D41">
              <w:rPr>
                <w:rFonts w:asciiTheme="minorHAnsi" w:hAnsiTheme="minorHAnsi" w:cstheme="minorHAnsi"/>
                <w:bCs/>
                <w:sz w:val="24"/>
                <w:szCs w:val="24"/>
              </w:rPr>
              <w:t>Option 3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32B3C" w14:textId="1653698B" w:rsidR="007A4FC2" w:rsidRDefault="007A4FC2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 w:rsidRPr="00B5489A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Cheese Sandwich</w:t>
            </w:r>
            <w:r w:rsidR="00A15440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(v)</w:t>
            </w:r>
          </w:p>
          <w:p w14:paraId="4BBE8BB1" w14:textId="77777777" w:rsidR="007A4FC2" w:rsidRPr="00375D20" w:rsidRDefault="007A4FC2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Contains</w:t>
            </w:r>
            <w:r w:rsidRPr="00375D20"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 xml:space="preserve"> Gluten, Milk </w:t>
            </w:r>
            <w:proofErr w:type="gramStart"/>
            <w:r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>Soya</w:t>
            </w:r>
            <w:proofErr w:type="gramEnd"/>
            <w:r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 xml:space="preserve"> and </w:t>
            </w:r>
            <w:r w:rsidRPr="00375D20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>Wheat</w:t>
            </w:r>
          </w:p>
          <w:p w14:paraId="221CE736" w14:textId="6801D88B" w:rsidR="007A4FC2" w:rsidRPr="0029400B" w:rsidRDefault="007A4FC2" w:rsidP="00561D41">
            <w:pPr>
              <w:spacing w:after="0"/>
              <w:jc w:val="center"/>
              <w:rPr>
                <w:rFonts w:cs="Times New Roman"/>
                <w:color w:val="auto"/>
                <w:kern w:val="0"/>
                <w:sz w:val="24"/>
                <w:szCs w:val="24"/>
              </w:rPr>
            </w:pPr>
            <w:r w:rsidRPr="00375D20"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May contain:</w:t>
            </w:r>
            <w:r w:rsidRPr="00375D20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 xml:space="preserve"> Barley and Sesame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D4522" w14:textId="77777777" w:rsidR="007A4FC2" w:rsidRPr="00B5489A" w:rsidRDefault="007A4FC2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 w:rsidRPr="00B5489A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Chicken Roll</w:t>
            </w:r>
          </w:p>
          <w:p w14:paraId="28B1EDC3" w14:textId="77777777" w:rsidR="007A4FC2" w:rsidRPr="00375D20" w:rsidRDefault="007A4FC2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375D20"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Contains:</w:t>
            </w:r>
            <w:r w:rsidRPr="00375D20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 xml:space="preserve"> Gluten and Wheat</w:t>
            </w:r>
          </w:p>
          <w:p w14:paraId="4CFB2576" w14:textId="77777777" w:rsidR="007A4FC2" w:rsidRPr="00375D20" w:rsidRDefault="007A4FC2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375D20"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May contain:</w:t>
            </w:r>
            <w:r w:rsidRPr="00375D20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 xml:space="preserve"> Sesame</w:t>
            </w:r>
          </w:p>
          <w:p w14:paraId="7FE2A98D" w14:textId="77777777" w:rsidR="007A4FC2" w:rsidRPr="0029400B" w:rsidRDefault="007A4FC2" w:rsidP="00561D41">
            <w:pPr>
              <w:spacing w:after="0"/>
              <w:jc w:val="center"/>
              <w:rPr>
                <w:rFonts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8EE9E" w14:textId="2000A6ED" w:rsidR="007A4FC2" w:rsidRPr="00B5489A" w:rsidRDefault="007A4FC2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 w:rsidRPr="00B5489A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Cheese sandwich</w:t>
            </w:r>
            <w:r w:rsidR="00A15440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(v)</w:t>
            </w:r>
          </w:p>
          <w:p w14:paraId="7246F990" w14:textId="77777777" w:rsidR="007A4FC2" w:rsidRPr="00375D20" w:rsidRDefault="007A4FC2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Contains</w:t>
            </w:r>
            <w:r w:rsidRPr="00375D20"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 xml:space="preserve"> Gluten, Milk </w:t>
            </w:r>
            <w:proofErr w:type="gramStart"/>
            <w:r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>Soya</w:t>
            </w:r>
            <w:proofErr w:type="gramEnd"/>
            <w:r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 xml:space="preserve"> and </w:t>
            </w:r>
            <w:r w:rsidRPr="00375D20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>Wheat</w:t>
            </w:r>
          </w:p>
          <w:p w14:paraId="27E1052C" w14:textId="7E473E51" w:rsidR="007A4FC2" w:rsidRDefault="007A4FC2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375D20"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May contain:</w:t>
            </w:r>
            <w:r w:rsidRPr="00375D20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 xml:space="preserve"> Barley</w:t>
            </w:r>
          </w:p>
          <w:p w14:paraId="5DE2B83E" w14:textId="7E902633" w:rsidR="007A4FC2" w:rsidRPr="0029400B" w:rsidRDefault="007A4FC2" w:rsidP="00561D41">
            <w:pPr>
              <w:spacing w:after="0"/>
              <w:jc w:val="center"/>
              <w:rPr>
                <w:rFonts w:cs="Times New Roman"/>
                <w:color w:val="auto"/>
                <w:kern w:val="0"/>
                <w:sz w:val="24"/>
                <w:szCs w:val="24"/>
              </w:rPr>
            </w:pPr>
            <w:r w:rsidRPr="00375D20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>and Sesame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65BB9" w14:textId="77777777" w:rsidR="007A4FC2" w:rsidRPr="00B5489A" w:rsidRDefault="007A4FC2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 w:rsidRPr="00B5489A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Chicken Sandwich</w:t>
            </w:r>
          </w:p>
          <w:p w14:paraId="23C9C94F" w14:textId="77777777" w:rsidR="007A4FC2" w:rsidRPr="00375D20" w:rsidRDefault="007A4FC2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Contains</w:t>
            </w:r>
            <w:r w:rsidRPr="00375D20"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 xml:space="preserve"> Gluten, </w:t>
            </w:r>
            <w:proofErr w:type="gramStart"/>
            <w:r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>Soya</w:t>
            </w:r>
            <w:proofErr w:type="gramEnd"/>
            <w:r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 xml:space="preserve"> and </w:t>
            </w:r>
            <w:r w:rsidRPr="00375D20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>Wheat</w:t>
            </w:r>
          </w:p>
          <w:p w14:paraId="0F3CB458" w14:textId="77777777" w:rsidR="007A4FC2" w:rsidRDefault="007A4FC2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375D20"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May contain:</w:t>
            </w:r>
            <w:r w:rsidRPr="00375D20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 xml:space="preserve"> Barley</w:t>
            </w:r>
          </w:p>
          <w:p w14:paraId="1EFBCF11" w14:textId="0E2EB878" w:rsidR="007A4FC2" w:rsidRPr="0029400B" w:rsidRDefault="007A4FC2" w:rsidP="00561D41">
            <w:pPr>
              <w:spacing w:after="0"/>
              <w:jc w:val="center"/>
              <w:rPr>
                <w:rFonts w:cs="Times New Roman"/>
                <w:color w:val="auto"/>
                <w:kern w:val="0"/>
                <w:sz w:val="24"/>
                <w:szCs w:val="24"/>
              </w:rPr>
            </w:pPr>
            <w:r w:rsidRPr="00375D20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>and Sesame</w:t>
            </w:r>
          </w:p>
        </w:tc>
        <w:tc>
          <w:tcPr>
            <w:tcW w:w="24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559F9" w14:textId="3C64EAFB" w:rsidR="007A4FC2" w:rsidRPr="00B5489A" w:rsidRDefault="007A4FC2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 w:rsidRPr="00B5489A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Cheese Roll</w:t>
            </w:r>
            <w:r w:rsidR="00A15440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(v)</w:t>
            </w:r>
          </w:p>
          <w:p w14:paraId="7429940C" w14:textId="77777777" w:rsidR="007A4FC2" w:rsidRPr="00375D20" w:rsidRDefault="007A4FC2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Contains</w:t>
            </w:r>
            <w:r w:rsidRPr="00375D20"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:</w:t>
            </w:r>
            <w:r w:rsidRPr="00375D20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 xml:space="preserve"> Gluten, Milk and Wheat</w:t>
            </w:r>
          </w:p>
          <w:p w14:paraId="7A219474" w14:textId="77777777" w:rsidR="007A4FC2" w:rsidRPr="00375D20" w:rsidRDefault="007A4FC2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375D20"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May contain:</w:t>
            </w:r>
            <w:r w:rsidRPr="00375D20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 xml:space="preserve"> Sesame</w:t>
            </w:r>
          </w:p>
          <w:p w14:paraId="63D97111" w14:textId="77777777" w:rsidR="007A4FC2" w:rsidRPr="0029400B" w:rsidRDefault="007A4FC2" w:rsidP="00561D41">
            <w:pPr>
              <w:spacing w:after="0"/>
              <w:jc w:val="center"/>
              <w:rPr>
                <w:rFonts w:cs="Times New Roman"/>
                <w:color w:val="auto"/>
                <w:kern w:val="0"/>
                <w:sz w:val="24"/>
                <w:szCs w:val="24"/>
              </w:rPr>
            </w:pPr>
          </w:p>
        </w:tc>
      </w:tr>
      <w:tr w:rsidR="003B766B" w:rsidRPr="0029400B" w14:paraId="31B350F7" w14:textId="77777777" w:rsidTr="006775C3">
        <w:trPr>
          <w:gridAfter w:val="1"/>
          <w:wAfter w:w="28" w:type="dxa"/>
          <w:trHeight w:val="562"/>
        </w:trPr>
        <w:tc>
          <w:tcPr>
            <w:tcW w:w="9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76494E1D" w14:textId="77777777" w:rsidR="003B766B" w:rsidRPr="00561D41" w:rsidRDefault="003B766B" w:rsidP="003B766B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61D4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Option 4 </w:t>
            </w:r>
          </w:p>
        </w:tc>
        <w:tc>
          <w:tcPr>
            <w:tcW w:w="1297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7896C1" w14:textId="29C5628A" w:rsidR="007A4FC2" w:rsidRDefault="007A4FC2" w:rsidP="00561D41">
            <w:pPr>
              <w:spacing w:after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</w:pPr>
            <w:r w:rsidRPr="00B5489A"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t>Baked potato with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t xml:space="preserve"> Cheese</w:t>
            </w:r>
            <w:r w:rsidR="00E448DE"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t>(v)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t xml:space="preserve"> </w:t>
            </w:r>
            <w:r w:rsidRPr="00E3475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Contains: </w:t>
            </w:r>
            <w:r w:rsidRPr="00E3475F">
              <w:rPr>
                <w:rFonts w:asciiTheme="minorHAnsi" w:hAnsiTheme="minorHAnsi" w:cstheme="minorHAnsi"/>
                <w:bCs/>
                <w:sz w:val="24"/>
                <w:szCs w:val="24"/>
              </w:rPr>
              <w:t>Milk</w:t>
            </w:r>
          </w:p>
          <w:p w14:paraId="7546A19F" w14:textId="283C459A" w:rsidR="003B766B" w:rsidRDefault="007A4FC2" w:rsidP="00561D41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B5489A"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t>Baked potato with Tuna mayo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E3475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Contains: </w:t>
            </w:r>
            <w:r w:rsidRPr="00E3475F">
              <w:rPr>
                <w:rFonts w:asciiTheme="minorHAnsi" w:hAnsiTheme="minorHAnsi" w:cstheme="minorHAnsi"/>
                <w:bCs/>
                <w:sz w:val="24"/>
                <w:szCs w:val="24"/>
              </w:rPr>
              <w:t>Egg, Fish</w:t>
            </w:r>
          </w:p>
        </w:tc>
      </w:tr>
      <w:tr w:rsidR="003B766B" w:rsidRPr="0029400B" w14:paraId="224ABA8E" w14:textId="77777777" w:rsidTr="006775C3">
        <w:trPr>
          <w:trHeight w:val="454"/>
        </w:trPr>
        <w:tc>
          <w:tcPr>
            <w:tcW w:w="9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B09C0E" w14:textId="77777777" w:rsidR="003B766B" w:rsidRPr="00561D41" w:rsidRDefault="003B766B" w:rsidP="003B766B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61D4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Dessert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5FADFB" w14:textId="77777777" w:rsidR="003B766B" w:rsidRDefault="003B766B" w:rsidP="003B766B">
            <w:pPr>
              <w:spacing w:before="10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3E4E7F" w14:textId="77777777" w:rsidR="007C6154" w:rsidRDefault="007C6154" w:rsidP="00BE54B9">
            <w:pPr>
              <w:spacing w:after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</w:pPr>
            <w:r w:rsidRPr="00B5489A"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t>Custard Cream</w:t>
            </w:r>
          </w:p>
          <w:p w14:paraId="0356380E" w14:textId="77777777" w:rsidR="007C6154" w:rsidRDefault="007C6154" w:rsidP="00BE54B9">
            <w:pPr>
              <w:spacing w:after="0"/>
              <w:jc w:val="center"/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Contains</w:t>
            </w:r>
            <w:r w:rsidRPr="00375D20"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:</w:t>
            </w:r>
          </w:p>
          <w:p w14:paraId="37A281C7" w14:textId="1DB1235E" w:rsidR="003B766B" w:rsidRDefault="007C6154" w:rsidP="00BE54B9">
            <w:pPr>
              <w:jc w:val="center"/>
              <w:rPr>
                <w:bCs/>
                <w:sz w:val="24"/>
                <w:szCs w:val="24"/>
              </w:rPr>
            </w:pPr>
            <w:r w:rsidRPr="006B2644">
              <w:rPr>
                <w:rFonts w:asciiTheme="minorHAnsi" w:hAnsiTheme="minorHAnsi" w:cstheme="minorHAnsi"/>
                <w:bCs/>
                <w:sz w:val="24"/>
                <w:szCs w:val="24"/>
              </w:rPr>
              <w:t>Gluten, wheat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59720D" w14:textId="77777777" w:rsidR="003B766B" w:rsidRDefault="003B766B" w:rsidP="003B766B">
            <w:pPr>
              <w:spacing w:before="10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39558" w14:textId="77777777" w:rsidR="003B766B" w:rsidRDefault="003B766B" w:rsidP="00BE54B9">
            <w:pPr>
              <w:spacing w:after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</w:pPr>
            <w:r w:rsidRPr="006775C3"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t xml:space="preserve">Chocolate </w:t>
            </w:r>
            <w:r w:rsidR="006775C3" w:rsidRPr="006775C3"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t>sponge</w:t>
            </w:r>
            <w:r w:rsidR="006775C3"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t xml:space="preserve"> </w:t>
            </w:r>
            <w:r w:rsidRPr="006775C3"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t>Cake</w:t>
            </w:r>
          </w:p>
          <w:p w14:paraId="17B6E556" w14:textId="77777777" w:rsidR="006775C3" w:rsidRDefault="006775C3" w:rsidP="00BE54B9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775C3">
              <w:rPr>
                <w:rFonts w:asciiTheme="minorHAnsi" w:hAnsiTheme="minorHAnsi" w:cstheme="minorHAnsi"/>
                <w:b/>
                <w:sz w:val="24"/>
                <w:szCs w:val="24"/>
              </w:rPr>
              <w:t>Contains:</w:t>
            </w:r>
          </w:p>
          <w:p w14:paraId="327956DB" w14:textId="04882C67" w:rsidR="006775C3" w:rsidRPr="006775C3" w:rsidRDefault="00BE54B9" w:rsidP="003B766B">
            <w:pPr>
              <w:spacing w:before="10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807B5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>Egg,</w:t>
            </w:r>
            <w:r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 xml:space="preserve"> Gluten, Milk, Wheat</w:t>
            </w:r>
          </w:p>
        </w:tc>
        <w:tc>
          <w:tcPr>
            <w:tcW w:w="24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05EC64" w14:textId="77777777" w:rsidR="003B766B" w:rsidRDefault="003B766B" w:rsidP="003B766B">
            <w:pPr>
              <w:spacing w:before="100"/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20876820" w14:textId="77777777" w:rsidR="003C43D4" w:rsidRPr="00A10897" w:rsidRDefault="003C43D4" w:rsidP="003C43D4">
      <w:pPr>
        <w:overflowPunct/>
        <w:autoSpaceDE/>
        <w:autoSpaceDN/>
        <w:adjustRightInd/>
        <w:spacing w:after="280"/>
        <w:outlineLvl w:val="3"/>
        <w:rPr>
          <w:rFonts w:asciiTheme="minorHAnsi" w:eastAsia="Times New Roman" w:hAnsiTheme="minorHAnsi" w:cs="Arial"/>
          <w:b/>
          <w:bCs/>
          <w:sz w:val="24"/>
          <w:szCs w:val="24"/>
          <w14:cntxtAlts/>
        </w:rPr>
      </w:pPr>
      <w:r w:rsidRPr="00A10897">
        <w:rPr>
          <w:rFonts w:asciiTheme="minorHAnsi" w:eastAsia="Times New Roman" w:hAnsiTheme="minorHAnsi" w:cs="Times New Roman"/>
          <w:b/>
          <w:sz w:val="24"/>
          <w:szCs w:val="24"/>
          <w14:cntxtAlts/>
        </w:rPr>
        <w:t>Week commenc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2"/>
        <w:gridCol w:w="1512"/>
        <w:gridCol w:w="1512"/>
        <w:gridCol w:w="1512"/>
        <w:gridCol w:w="1460"/>
      </w:tblGrid>
      <w:tr w:rsidR="00B17B5B" w:rsidRPr="009F68FA" w14:paraId="352C5F7E" w14:textId="1ADE0CC4" w:rsidTr="00A93B5A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25797" w14:textId="73FA8B0D" w:rsidR="00B17B5B" w:rsidRPr="009F68FA" w:rsidRDefault="00B17B5B" w:rsidP="008A3E19">
            <w:pPr>
              <w:overflowPunct/>
              <w:autoSpaceDE/>
              <w:autoSpaceDN/>
              <w:adjustRightInd/>
              <w:spacing w:after="0"/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</w:pPr>
            <w:bookmarkStart w:id="1" w:name="_Hlk135227242"/>
            <w:r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>28</w:t>
            </w:r>
            <w:r w:rsidRPr="00B17B5B">
              <w:rPr>
                <w:rFonts w:asciiTheme="minorHAnsi" w:eastAsia="Times New Roman" w:hAnsiTheme="minorHAnsi" w:cs="Times New Roman"/>
                <w:sz w:val="22"/>
                <w:szCs w:val="22"/>
                <w:vertAlign w:val="superscript"/>
                <w14:cntxtAlts/>
              </w:rPr>
              <w:t>th</w:t>
            </w:r>
            <w:r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 xml:space="preserve"> Aug 2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6E5AB" w14:textId="1ED123B2" w:rsidR="00B17B5B" w:rsidRPr="009F68FA" w:rsidRDefault="00B17B5B" w:rsidP="008A3E19">
            <w:pPr>
              <w:overflowPunct/>
              <w:autoSpaceDE/>
              <w:autoSpaceDN/>
              <w:adjustRightInd/>
              <w:spacing w:after="0"/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</w:pPr>
            <w:r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>18</w:t>
            </w:r>
            <w:r w:rsidRPr="00B17B5B">
              <w:rPr>
                <w:rFonts w:asciiTheme="minorHAnsi" w:eastAsia="Times New Roman" w:hAnsiTheme="minorHAnsi" w:cs="Times New Roman"/>
                <w:sz w:val="22"/>
                <w:szCs w:val="22"/>
                <w:vertAlign w:val="superscript"/>
                <w14:cntxtAlts/>
              </w:rPr>
              <w:t>th</w:t>
            </w:r>
            <w:r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 xml:space="preserve"> Sept 2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5923C" w14:textId="19B2EC08" w:rsidR="00B17B5B" w:rsidRPr="009F68FA" w:rsidRDefault="00B17B5B" w:rsidP="008A3E19">
            <w:pPr>
              <w:overflowPunct/>
              <w:autoSpaceDE/>
              <w:autoSpaceDN/>
              <w:adjustRightInd/>
              <w:spacing w:after="0"/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</w:pPr>
            <w:r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>9</w:t>
            </w:r>
            <w:r w:rsidRPr="00B17B5B">
              <w:rPr>
                <w:rFonts w:asciiTheme="minorHAnsi" w:eastAsia="Times New Roman" w:hAnsiTheme="minorHAnsi" w:cs="Times New Roman"/>
                <w:sz w:val="22"/>
                <w:szCs w:val="22"/>
                <w:vertAlign w:val="superscript"/>
                <w14:cntxtAlts/>
              </w:rPr>
              <w:t>th</w:t>
            </w:r>
            <w:r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 xml:space="preserve"> Oct 2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7DBB7" w14:textId="0636F874" w:rsidR="00B17B5B" w:rsidRPr="009F68FA" w:rsidRDefault="00B17B5B" w:rsidP="008A3E19">
            <w:pPr>
              <w:overflowPunct/>
              <w:autoSpaceDE/>
              <w:autoSpaceDN/>
              <w:adjustRightInd/>
              <w:spacing w:after="0"/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</w:pPr>
            <w:r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>30</w:t>
            </w:r>
            <w:r w:rsidRPr="00B17B5B">
              <w:rPr>
                <w:rFonts w:asciiTheme="minorHAnsi" w:eastAsia="Times New Roman" w:hAnsiTheme="minorHAnsi" w:cs="Times New Roman"/>
                <w:sz w:val="22"/>
                <w:szCs w:val="22"/>
                <w:vertAlign w:val="superscript"/>
                <w14:cntxtAlts/>
              </w:rPr>
              <w:t>th</w:t>
            </w:r>
            <w:r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 xml:space="preserve"> Oct 2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4E61B" w14:textId="1055AE60" w:rsidR="00B17B5B" w:rsidRPr="009F68FA" w:rsidRDefault="00B17B5B" w:rsidP="008A3E19">
            <w:pPr>
              <w:overflowPunct/>
              <w:autoSpaceDE/>
              <w:autoSpaceDN/>
              <w:adjustRightInd/>
              <w:spacing w:after="0"/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</w:pPr>
            <w:r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>20</w:t>
            </w:r>
            <w:r w:rsidRPr="00B17B5B">
              <w:rPr>
                <w:rFonts w:asciiTheme="minorHAnsi" w:eastAsia="Times New Roman" w:hAnsiTheme="minorHAnsi" w:cs="Times New Roman"/>
                <w:sz w:val="22"/>
                <w:szCs w:val="22"/>
                <w:vertAlign w:val="superscript"/>
                <w14:cntxtAlts/>
              </w:rPr>
              <w:t>th</w:t>
            </w:r>
            <w:r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 xml:space="preserve"> Nov 23</w:t>
            </w:r>
          </w:p>
        </w:tc>
      </w:tr>
      <w:tr w:rsidR="00B17B5B" w:rsidRPr="009F68FA" w14:paraId="42024657" w14:textId="3306FE1E" w:rsidTr="004E2546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83BC5" w14:textId="2D4BB76B" w:rsidR="00B17B5B" w:rsidRPr="009F68FA" w:rsidRDefault="00B17B5B" w:rsidP="00B17B5B">
            <w:pPr>
              <w:overflowPunct/>
              <w:autoSpaceDE/>
              <w:autoSpaceDN/>
              <w:adjustRightInd/>
              <w:spacing w:after="0"/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</w:pPr>
            <w:r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>11</w:t>
            </w:r>
            <w:r w:rsidRPr="00B17B5B">
              <w:rPr>
                <w:rFonts w:asciiTheme="minorHAnsi" w:eastAsia="Times New Roman" w:hAnsiTheme="minorHAnsi" w:cs="Times New Roman"/>
                <w:sz w:val="22"/>
                <w:szCs w:val="22"/>
                <w:vertAlign w:val="superscript"/>
                <w14:cntxtAlts/>
              </w:rPr>
              <w:t>th</w:t>
            </w:r>
            <w:r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 xml:space="preserve"> Dec 2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9A3A0" w14:textId="290C5E34" w:rsidR="00B17B5B" w:rsidRPr="009F68FA" w:rsidRDefault="00B17B5B" w:rsidP="00B17B5B">
            <w:pPr>
              <w:overflowPunct/>
              <w:autoSpaceDE/>
              <w:autoSpaceDN/>
              <w:adjustRightInd/>
              <w:spacing w:after="0"/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</w:pPr>
            <w:r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>15</w:t>
            </w:r>
            <w:r w:rsidRPr="00B17B5B">
              <w:rPr>
                <w:rFonts w:asciiTheme="minorHAnsi" w:eastAsia="Times New Roman" w:hAnsiTheme="minorHAnsi" w:cs="Times New Roman"/>
                <w:sz w:val="22"/>
                <w:szCs w:val="22"/>
                <w:vertAlign w:val="superscript"/>
                <w14:cntxtAlts/>
              </w:rPr>
              <w:t>th</w:t>
            </w:r>
            <w:r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 xml:space="preserve"> Jan 2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6E74D" w14:textId="5A86BCCB" w:rsidR="00B17B5B" w:rsidRPr="009F68FA" w:rsidRDefault="00B17B5B" w:rsidP="00B17B5B">
            <w:pPr>
              <w:overflowPunct/>
              <w:autoSpaceDE/>
              <w:autoSpaceDN/>
              <w:adjustRightInd/>
              <w:spacing w:after="0"/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</w:pPr>
            <w:r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>5</w:t>
            </w:r>
            <w:r w:rsidRPr="00B17B5B">
              <w:rPr>
                <w:rFonts w:asciiTheme="minorHAnsi" w:eastAsia="Times New Roman" w:hAnsiTheme="minorHAnsi" w:cs="Times New Roman"/>
                <w:sz w:val="22"/>
                <w:szCs w:val="22"/>
                <w:vertAlign w:val="superscript"/>
                <w14:cntxtAlts/>
              </w:rPr>
              <w:t>th</w:t>
            </w:r>
            <w:r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 xml:space="preserve"> Feb 2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44BF7" w14:textId="7E0591A8" w:rsidR="00B17B5B" w:rsidRPr="009F68FA" w:rsidRDefault="00B17B5B" w:rsidP="00B17B5B">
            <w:pPr>
              <w:overflowPunct/>
              <w:autoSpaceDE/>
              <w:autoSpaceDN/>
              <w:adjustRightInd/>
              <w:spacing w:after="0"/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</w:pPr>
            <w:r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>26</w:t>
            </w:r>
            <w:r w:rsidRPr="00B17B5B">
              <w:rPr>
                <w:rFonts w:asciiTheme="minorHAnsi" w:eastAsia="Times New Roman" w:hAnsiTheme="minorHAnsi" w:cs="Times New Roman"/>
                <w:sz w:val="22"/>
                <w:szCs w:val="22"/>
                <w:vertAlign w:val="superscript"/>
                <w14:cntxtAlts/>
              </w:rPr>
              <w:t>th</w:t>
            </w:r>
            <w:r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 xml:space="preserve"> Feb 2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31825" w14:textId="02E6597F" w:rsidR="00B17B5B" w:rsidRPr="004E2546" w:rsidRDefault="004E2546" w:rsidP="00B17B5B">
            <w:pPr>
              <w:overflowPunct/>
              <w:autoSpaceDE/>
              <w:autoSpaceDN/>
              <w:adjustRightInd/>
              <w:spacing w:after="0"/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</w:pPr>
            <w:r w:rsidRPr="004E2546"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>18</w:t>
            </w:r>
            <w:r w:rsidRPr="004E2546">
              <w:rPr>
                <w:rFonts w:asciiTheme="minorHAnsi" w:eastAsia="Times New Roman" w:hAnsiTheme="minorHAnsi" w:cs="Times New Roman"/>
                <w:sz w:val="22"/>
                <w:szCs w:val="22"/>
                <w:vertAlign w:val="superscript"/>
                <w14:cntxtAlts/>
              </w:rPr>
              <w:t>th</w:t>
            </w:r>
            <w:r w:rsidRPr="004E2546"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 xml:space="preserve"> Mar 24</w:t>
            </w:r>
          </w:p>
        </w:tc>
      </w:tr>
      <w:tr w:rsidR="00473DE1" w:rsidRPr="009F68FA" w14:paraId="33A49C3B" w14:textId="3DA97FEE" w:rsidTr="00F36265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515E08" w14:textId="00904864" w:rsidR="00473DE1" w:rsidRPr="00473DE1" w:rsidRDefault="00473DE1" w:rsidP="00473DE1">
            <w:pPr>
              <w:overflowPunct/>
              <w:autoSpaceDE/>
              <w:autoSpaceDN/>
              <w:adjustRightInd/>
              <w:spacing w:after="0"/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</w:pPr>
            <w:r w:rsidRPr="00473DE1"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>29</w:t>
            </w:r>
            <w:r w:rsidRPr="00473DE1">
              <w:rPr>
                <w:rFonts w:asciiTheme="minorHAnsi" w:eastAsia="Times New Roman" w:hAnsiTheme="minorHAnsi" w:cs="Times New Roman"/>
                <w:sz w:val="22"/>
                <w:szCs w:val="22"/>
                <w:vertAlign w:val="superscript"/>
                <w14:cntxtAlts/>
              </w:rPr>
              <w:t>th</w:t>
            </w:r>
            <w:r w:rsidRPr="00473DE1"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 xml:space="preserve"> April 2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13E5D" w14:textId="3A35D94E" w:rsidR="00473DE1" w:rsidRPr="00473DE1" w:rsidRDefault="00473DE1" w:rsidP="00473DE1">
            <w:pPr>
              <w:overflowPunct/>
              <w:autoSpaceDE/>
              <w:autoSpaceDN/>
              <w:adjustRightInd/>
              <w:spacing w:after="0"/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</w:pPr>
            <w:r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>20</w:t>
            </w:r>
            <w:r w:rsidRPr="00B17B5B">
              <w:rPr>
                <w:rFonts w:asciiTheme="minorHAnsi" w:eastAsia="Times New Roman" w:hAnsiTheme="minorHAnsi" w:cs="Times New Roman"/>
                <w:sz w:val="22"/>
                <w:szCs w:val="22"/>
                <w:vertAlign w:val="superscript"/>
                <w14:cntxtAlts/>
              </w:rPr>
              <w:t>th</w:t>
            </w:r>
            <w:r>
              <w:rPr>
                <w:rFonts w:asciiTheme="minorHAnsi" w:eastAsia="Times New Roman" w:hAnsiTheme="minorHAnsi" w:cs="Times New Roman"/>
                <w:sz w:val="22"/>
                <w:szCs w:val="22"/>
                <w:vertAlign w:val="superscript"/>
                <w14:cntxtAlts/>
              </w:rPr>
              <w:t xml:space="preserve"> </w:t>
            </w:r>
            <w:r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>May 2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2272A" w14:textId="3EDE48EC" w:rsidR="00473DE1" w:rsidRPr="009F68FA" w:rsidRDefault="00473DE1" w:rsidP="00473DE1">
            <w:pPr>
              <w:overflowPunct/>
              <w:autoSpaceDE/>
              <w:autoSpaceDN/>
              <w:adjustRightInd/>
              <w:spacing w:after="0"/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</w:pPr>
            <w:r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>10</w:t>
            </w:r>
            <w:r w:rsidRPr="00B17B5B">
              <w:rPr>
                <w:rFonts w:asciiTheme="minorHAnsi" w:eastAsia="Times New Roman" w:hAnsiTheme="minorHAnsi" w:cs="Times New Roman"/>
                <w:sz w:val="22"/>
                <w:szCs w:val="22"/>
                <w:vertAlign w:val="superscript"/>
                <w14:cntxtAlts/>
              </w:rPr>
              <w:t>th</w:t>
            </w:r>
            <w:r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 xml:space="preserve"> June 2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544A3" w14:textId="20C5C3D4" w:rsidR="00473DE1" w:rsidRPr="009F68FA" w:rsidRDefault="00473DE1" w:rsidP="00473DE1">
            <w:pPr>
              <w:overflowPunct/>
              <w:autoSpaceDE/>
              <w:autoSpaceDN/>
              <w:adjustRightInd/>
              <w:spacing w:after="0"/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6D48B" w14:textId="49C28459" w:rsidR="00473DE1" w:rsidRPr="009F68FA" w:rsidRDefault="00473DE1" w:rsidP="00473DE1">
            <w:pPr>
              <w:overflowPunct/>
              <w:autoSpaceDE/>
              <w:autoSpaceDN/>
              <w:adjustRightInd/>
              <w:spacing w:after="0"/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</w:pPr>
          </w:p>
        </w:tc>
      </w:tr>
      <w:bookmarkEnd w:id="1"/>
    </w:tbl>
    <w:p w14:paraId="5B6DF404" w14:textId="77777777" w:rsidR="005809AD" w:rsidRPr="003C43D4" w:rsidRDefault="005809AD" w:rsidP="003C43D4">
      <w:pPr>
        <w:rPr>
          <w:rFonts w:cstheme="minorBidi"/>
          <w:sz w:val="24"/>
          <w:szCs w:val="24"/>
        </w:rPr>
        <w:sectPr w:rsidR="005809AD" w:rsidRPr="003C43D4" w:rsidSect="00D9180F">
          <w:pgSz w:w="15840" w:h="12240" w:orient="landscape"/>
          <w:pgMar w:top="851" w:right="1440" w:bottom="1440" w:left="1440" w:header="720" w:footer="720" w:gutter="0"/>
          <w:cols w:space="720"/>
          <w:noEndnote/>
          <w:docGrid w:linePitch="177"/>
        </w:sectPr>
      </w:pPr>
    </w:p>
    <w:tbl>
      <w:tblPr>
        <w:tblW w:w="14093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4"/>
        <w:gridCol w:w="2552"/>
        <w:gridCol w:w="2835"/>
        <w:gridCol w:w="2457"/>
        <w:gridCol w:w="46"/>
        <w:gridCol w:w="2468"/>
        <w:gridCol w:w="7"/>
        <w:gridCol w:w="59"/>
        <w:gridCol w:w="2405"/>
      </w:tblGrid>
      <w:tr w:rsidR="005809AD" w:rsidRPr="0029400B" w14:paraId="2839D00F" w14:textId="77777777" w:rsidTr="007C6154">
        <w:trPr>
          <w:trHeight w:val="151"/>
        </w:trPr>
        <w:tc>
          <w:tcPr>
            <w:tcW w:w="1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37180B" w14:textId="77777777" w:rsidR="005809AD" w:rsidRPr="0012130F" w:rsidRDefault="00F05AAA" w:rsidP="0012130F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 w:rsidRPr="0012130F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lastRenderedPageBreak/>
              <w:t xml:space="preserve">Week </w:t>
            </w:r>
            <w:r w:rsidR="006D7F57" w:rsidRPr="0012130F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3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A2289F" w14:textId="36B89013" w:rsidR="005809AD" w:rsidRPr="0012130F" w:rsidRDefault="005809AD" w:rsidP="0012130F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12130F">
              <w:rPr>
                <w:rFonts w:asciiTheme="minorHAnsi" w:hAnsiTheme="minorHAnsi" w:cstheme="minorHAnsi"/>
                <w:bCs/>
                <w:sz w:val="24"/>
                <w:szCs w:val="24"/>
              </w:rPr>
              <w:t>Monday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FD58AC" w14:textId="77777777" w:rsidR="005809AD" w:rsidRPr="0012130F" w:rsidRDefault="005809AD" w:rsidP="0012130F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12130F">
              <w:rPr>
                <w:rFonts w:asciiTheme="minorHAnsi" w:hAnsiTheme="minorHAnsi" w:cstheme="minorHAnsi"/>
                <w:bCs/>
                <w:sz w:val="24"/>
                <w:szCs w:val="24"/>
              </w:rPr>
              <w:t>Tuesday</w:t>
            </w:r>
          </w:p>
        </w:tc>
        <w:tc>
          <w:tcPr>
            <w:tcW w:w="25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3F6A2A" w14:textId="77777777" w:rsidR="005809AD" w:rsidRPr="0012130F" w:rsidRDefault="005809AD" w:rsidP="0012130F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12130F">
              <w:rPr>
                <w:rFonts w:asciiTheme="minorHAnsi" w:hAnsiTheme="minorHAnsi" w:cstheme="minorHAnsi"/>
                <w:bCs/>
                <w:sz w:val="24"/>
                <w:szCs w:val="24"/>
              </w:rPr>
              <w:t>Wednesday</w:t>
            </w:r>
          </w:p>
        </w:tc>
        <w:tc>
          <w:tcPr>
            <w:tcW w:w="2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D8C97D" w14:textId="77777777" w:rsidR="005809AD" w:rsidRPr="0012130F" w:rsidRDefault="005809AD" w:rsidP="0012130F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12130F">
              <w:rPr>
                <w:rFonts w:asciiTheme="minorHAnsi" w:hAnsiTheme="minorHAnsi" w:cstheme="minorHAnsi"/>
                <w:bCs/>
                <w:sz w:val="24"/>
                <w:szCs w:val="24"/>
              </w:rPr>
              <w:t>Thursday</w:t>
            </w:r>
          </w:p>
        </w:tc>
        <w:tc>
          <w:tcPr>
            <w:tcW w:w="24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B6A08A" w14:textId="77777777" w:rsidR="005809AD" w:rsidRPr="0012130F" w:rsidRDefault="005809AD" w:rsidP="0012130F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12130F">
              <w:rPr>
                <w:rFonts w:asciiTheme="minorHAnsi" w:hAnsiTheme="minorHAnsi" w:cstheme="minorHAnsi"/>
                <w:bCs/>
                <w:sz w:val="24"/>
                <w:szCs w:val="24"/>
              </w:rPr>
              <w:t>Friday</w:t>
            </w:r>
          </w:p>
        </w:tc>
      </w:tr>
      <w:tr w:rsidR="00C6128B" w:rsidRPr="0029400B" w14:paraId="5755EB7D" w14:textId="77777777" w:rsidTr="007C6154">
        <w:trPr>
          <w:trHeight w:val="1378"/>
        </w:trPr>
        <w:tc>
          <w:tcPr>
            <w:tcW w:w="1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442F5322" w14:textId="77777777" w:rsidR="00C6128B" w:rsidRPr="0012130F" w:rsidRDefault="00C6128B" w:rsidP="00C6128B">
            <w:pPr>
              <w:spacing w:before="240" w:after="6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2130F">
              <w:rPr>
                <w:rFonts w:asciiTheme="minorHAnsi" w:hAnsiTheme="minorHAnsi" w:cstheme="minorHAnsi"/>
                <w:bCs/>
                <w:sz w:val="24"/>
                <w:szCs w:val="24"/>
              </w:rPr>
              <w:t>Option 1</w:t>
            </w:r>
          </w:p>
          <w:p w14:paraId="4CEFA817" w14:textId="5FE5265B" w:rsidR="00C6128B" w:rsidRPr="0012130F" w:rsidRDefault="00C6128B" w:rsidP="00C6128B">
            <w:pPr>
              <w:spacing w:before="240" w:after="60"/>
              <w:jc w:val="center"/>
              <w:rPr>
                <w:rFonts w:asciiTheme="minorHAnsi" w:hAnsiTheme="minorHAnsi" w:cstheme="minorHAnsi"/>
                <w:bCs/>
                <w:color w:val="auto"/>
                <w:kern w:val="0"/>
                <w:sz w:val="24"/>
                <w:szCs w:val="24"/>
              </w:rPr>
            </w:pPr>
            <w:r w:rsidRPr="0012130F">
              <w:rPr>
                <w:rFonts w:asciiTheme="minorHAnsi" w:hAnsiTheme="minorHAnsi" w:cstheme="minorHAnsi"/>
                <w:bCs/>
                <w:sz w:val="24"/>
                <w:szCs w:val="24"/>
              </w:rPr>
              <w:t>(Red)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2B2FE0A" w14:textId="77777777" w:rsidR="00F113C7" w:rsidRPr="00B5489A" w:rsidRDefault="00F113C7" w:rsidP="00F113C7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 w:rsidRPr="00B5489A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Fish fingers</w:t>
            </w:r>
          </w:p>
          <w:p w14:paraId="57B2F6DE" w14:textId="77777777" w:rsidR="00C6128B" w:rsidRDefault="00F113C7" w:rsidP="00F113C7">
            <w:pPr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CF0DE0"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Contains:</w:t>
            </w:r>
            <w:r w:rsidRPr="00CF0DE0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 xml:space="preserve"> Gluten, Fish and Wheat</w:t>
            </w:r>
          </w:p>
          <w:p w14:paraId="07B58615" w14:textId="77777777" w:rsidR="00F113C7" w:rsidRDefault="00F113C7" w:rsidP="00F113C7">
            <w:pPr>
              <w:spacing w:before="16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 w:rsidRPr="008D5202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Potato Wedges</w:t>
            </w:r>
          </w:p>
          <w:p w14:paraId="09CB7BBA" w14:textId="59E58887" w:rsidR="00F113C7" w:rsidRPr="00006177" w:rsidRDefault="00F113C7" w:rsidP="00F113C7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A4FC2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 w:themeFill="background1"/>
              </w:rPr>
              <w:t>Contains: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FFFFFF" w:themeFill="background1"/>
              </w:rPr>
              <w:t xml:space="preserve"> None of the 14 food allergens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59A497E9" w14:textId="42CB9CA0" w:rsidR="002E6239" w:rsidRDefault="002E6239" w:rsidP="002E6239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B5489A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Roast turkey</w:t>
            </w:r>
            <w:r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 &amp; Gravy</w:t>
            </w:r>
          </w:p>
          <w:p w14:paraId="1A64BE35" w14:textId="77777777" w:rsidR="002E6239" w:rsidRPr="00841385" w:rsidRDefault="002E6239" w:rsidP="002E6239">
            <w:pPr>
              <w:spacing w:after="0"/>
              <w:jc w:val="center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1D33AF">
              <w:rPr>
                <w:rFonts w:asciiTheme="minorHAnsi" w:hAnsiTheme="minorHAnsi" w:cstheme="minorHAnsi"/>
                <w:b/>
                <w:sz w:val="24"/>
                <w:szCs w:val="24"/>
              </w:rPr>
              <w:t>Contains:</w:t>
            </w:r>
            <w:r w:rsidRPr="00E3475F"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en-US"/>
              </w:rPr>
              <w:t xml:space="preserve"> None of the 14 Allergens</w:t>
            </w:r>
          </w:p>
          <w:p w14:paraId="25E1B4B2" w14:textId="77777777" w:rsidR="002E6239" w:rsidRPr="00B5489A" w:rsidRDefault="002E6239" w:rsidP="002E6239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B5489A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Yorkshire pudding</w:t>
            </w:r>
          </w:p>
          <w:p w14:paraId="5EDDE867" w14:textId="77777777" w:rsidR="002E6239" w:rsidRDefault="002E6239" w:rsidP="002E6239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D33AF">
              <w:rPr>
                <w:rFonts w:asciiTheme="minorHAnsi" w:hAnsiTheme="minorHAnsi" w:cstheme="minorHAnsi"/>
                <w:b/>
                <w:sz w:val="24"/>
                <w:szCs w:val="24"/>
              </w:rPr>
              <w:t>Contains:</w:t>
            </w:r>
            <w:r w:rsidRPr="00841385">
              <w:rPr>
                <w:rFonts w:asciiTheme="minorHAnsi" w:hAnsiTheme="minorHAnsi" w:cstheme="minorHAnsi"/>
                <w:sz w:val="22"/>
                <w:szCs w:val="22"/>
              </w:rPr>
              <w:t xml:space="preserve"> Egg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Gluten,</w:t>
            </w:r>
            <w:r w:rsidRPr="00841385">
              <w:rPr>
                <w:rFonts w:asciiTheme="minorHAnsi" w:hAnsiTheme="minorHAnsi" w:cstheme="minorHAnsi"/>
                <w:sz w:val="22"/>
                <w:szCs w:val="22"/>
              </w:rPr>
              <w:t xml:space="preserve"> Milk and Wheat</w:t>
            </w:r>
          </w:p>
          <w:p w14:paraId="0A32F4BA" w14:textId="77777777" w:rsidR="002E6239" w:rsidRDefault="002E6239" w:rsidP="002E6239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 w:rsidRPr="00B5489A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Roast potatoes</w:t>
            </w:r>
          </w:p>
          <w:p w14:paraId="314CD436" w14:textId="5FE33565" w:rsidR="002E6239" w:rsidRPr="00006177" w:rsidRDefault="002E6239" w:rsidP="002E6239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A75AD5"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 xml:space="preserve">Contains: </w:t>
            </w:r>
            <w:r w:rsidRPr="00A75AD5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>None of the 14 Allergens</w:t>
            </w:r>
          </w:p>
        </w:tc>
        <w:tc>
          <w:tcPr>
            <w:tcW w:w="25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906734E" w14:textId="04675847" w:rsidR="00393095" w:rsidRPr="00393095" w:rsidRDefault="00393095" w:rsidP="00393095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 w:rsidRPr="00B5489A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Mince</w:t>
            </w:r>
          </w:p>
          <w:p w14:paraId="478236F3" w14:textId="32215976" w:rsidR="00393095" w:rsidRDefault="00393095" w:rsidP="0039309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D33AF">
              <w:rPr>
                <w:rFonts w:asciiTheme="minorHAnsi" w:hAnsiTheme="minorHAnsi" w:cstheme="minorHAnsi"/>
                <w:b/>
                <w:sz w:val="24"/>
                <w:szCs w:val="24"/>
              </w:rPr>
              <w:t>Contains: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DC3947">
              <w:rPr>
                <w:rFonts w:asciiTheme="minorHAnsi" w:hAnsiTheme="minorHAnsi" w:cstheme="minorHAnsi"/>
                <w:sz w:val="24"/>
                <w:szCs w:val="24"/>
              </w:rPr>
              <w:t>None of the 14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C3947">
              <w:rPr>
                <w:rFonts w:asciiTheme="minorHAnsi" w:hAnsiTheme="minorHAnsi" w:cstheme="minorHAnsi"/>
                <w:sz w:val="24"/>
                <w:szCs w:val="24"/>
              </w:rPr>
              <w:t>Allergens</w:t>
            </w:r>
          </w:p>
          <w:p w14:paraId="269CD609" w14:textId="77777777" w:rsidR="00393095" w:rsidRPr="007A4FC2" w:rsidRDefault="00393095" w:rsidP="0039309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7A4FC2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Mash potato</w:t>
            </w:r>
          </w:p>
          <w:p w14:paraId="22ECAE01" w14:textId="4D63EE12" w:rsidR="00C6128B" w:rsidRPr="00393095" w:rsidRDefault="00393095" w:rsidP="0039309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A4FC2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 w:themeFill="background1"/>
              </w:rPr>
              <w:t>Contains: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FFFFFF" w:themeFill="background1"/>
              </w:rPr>
              <w:t xml:space="preserve"> None of the 14 food allergens</w:t>
            </w:r>
          </w:p>
        </w:tc>
        <w:tc>
          <w:tcPr>
            <w:tcW w:w="2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50ED3B1" w14:textId="38C826CE" w:rsidR="007C6154" w:rsidRPr="00B5489A" w:rsidRDefault="007C6154" w:rsidP="007C6154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Chicken</w:t>
            </w:r>
            <w:r w:rsidRPr="00B5489A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 xml:space="preserve"> meatballs</w:t>
            </w:r>
            <w:r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 xml:space="preserve"> in tomato sauce</w:t>
            </w:r>
          </w:p>
          <w:p w14:paraId="16398EED" w14:textId="77777777" w:rsidR="00C6128B" w:rsidRDefault="007C6154" w:rsidP="007C6154">
            <w:pPr>
              <w:spacing w:after="6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5A5F2B"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 xml:space="preserve">Contains: </w:t>
            </w:r>
            <w:r w:rsidRPr="005A5F2B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>None of the 14 Allergens</w:t>
            </w:r>
          </w:p>
          <w:p w14:paraId="392CD870" w14:textId="77777777" w:rsidR="007C6154" w:rsidRDefault="007C6154" w:rsidP="007C6154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 w:rsidRPr="00B5489A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Pasta</w:t>
            </w:r>
          </w:p>
          <w:p w14:paraId="52892F11" w14:textId="08781F53" w:rsidR="007C6154" w:rsidRPr="007C6154" w:rsidRDefault="007C6154" w:rsidP="007C615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auto"/>
                <w:kern w:val="0"/>
                <w:sz w:val="24"/>
                <w:szCs w:val="24"/>
                <w:lang w:eastAsia="en-US"/>
              </w:rPr>
              <w:t>Contains:</w:t>
            </w:r>
            <w:r w:rsidRPr="00AF1D66">
              <w:rPr>
                <w:rFonts w:ascii="Calibri" w:eastAsia="Calibri" w:hAnsi="Calibri" w:cs="Calibri"/>
                <w:color w:val="auto"/>
                <w:kern w:val="0"/>
                <w:sz w:val="24"/>
                <w:szCs w:val="24"/>
                <w:lang w:eastAsia="en-US"/>
              </w:rPr>
              <w:t xml:space="preserve"> Gluten</w:t>
            </w:r>
            <w:r>
              <w:rPr>
                <w:rFonts w:ascii="Calibri" w:eastAsia="Calibri" w:hAnsi="Calibri" w:cs="Calibri"/>
                <w:color w:val="auto"/>
                <w:kern w:val="0"/>
                <w:sz w:val="24"/>
                <w:szCs w:val="24"/>
                <w:lang w:eastAsia="en-US"/>
              </w:rPr>
              <w:t xml:space="preserve"> and Wheat</w:t>
            </w:r>
          </w:p>
        </w:tc>
        <w:tc>
          <w:tcPr>
            <w:tcW w:w="24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C520509" w14:textId="77777777" w:rsidR="007C6154" w:rsidRDefault="007C6154" w:rsidP="007C6154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 w:rsidRPr="00B5489A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Beef Burger</w:t>
            </w:r>
          </w:p>
          <w:p w14:paraId="0198132C" w14:textId="77777777" w:rsidR="007C6154" w:rsidRPr="00BF0BE4" w:rsidRDefault="007C6154" w:rsidP="007C6154">
            <w:pPr>
              <w:widowControl/>
              <w:overflowPunct/>
              <w:autoSpaceDE/>
              <w:autoSpaceDN/>
              <w:adjustRightInd/>
              <w:spacing w:after="0" w:line="259" w:lineRule="auto"/>
              <w:jc w:val="center"/>
              <w:rPr>
                <w:rFonts w:ascii="Calibri" w:eastAsia="Calibri" w:hAnsi="Calibri" w:cs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4B0C0C">
              <w:rPr>
                <w:rFonts w:ascii="Calibri" w:eastAsia="Calibri" w:hAnsi="Calibri" w:cs="Calibri"/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Contains: </w:t>
            </w:r>
            <w:r>
              <w:rPr>
                <w:rFonts w:ascii="Calibri" w:eastAsia="Calibri" w:hAnsi="Calibri" w:cs="Calibri"/>
                <w:color w:val="auto"/>
                <w:kern w:val="0"/>
                <w:sz w:val="24"/>
                <w:szCs w:val="24"/>
                <w:lang w:eastAsia="en-US"/>
              </w:rPr>
              <w:t>Gluten and Wheat</w:t>
            </w:r>
            <w:r w:rsidRPr="004B0C0C">
              <w:rPr>
                <w:rFonts w:ascii="Calibri" w:eastAsia="Calibri" w:hAnsi="Calibri" w:cs="Calibri"/>
                <w:color w:val="auto"/>
                <w:kern w:val="0"/>
                <w:sz w:val="24"/>
                <w:szCs w:val="24"/>
                <w:lang w:eastAsia="en-US"/>
              </w:rPr>
              <w:t xml:space="preserve"> </w:t>
            </w:r>
          </w:p>
          <w:p w14:paraId="4265EE77" w14:textId="77777777" w:rsidR="007C6154" w:rsidRDefault="007C6154" w:rsidP="007C6154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Roll</w:t>
            </w:r>
          </w:p>
          <w:p w14:paraId="6D6C4A50" w14:textId="77777777" w:rsidR="00C6128B" w:rsidRDefault="007C6154" w:rsidP="007C6154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4B0C0C">
              <w:rPr>
                <w:rFonts w:ascii="Calibri" w:eastAsia="Calibri" w:hAnsi="Calibri" w:cs="Calibri"/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Contains: </w:t>
            </w:r>
            <w:r w:rsidRPr="006B539F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>Gluten, Sesame and Wheat</w:t>
            </w:r>
          </w:p>
          <w:p w14:paraId="6E6BDD2A" w14:textId="77777777" w:rsidR="007C6154" w:rsidRDefault="007C6154" w:rsidP="007C6154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 w:rsidRPr="00B5489A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Chips</w:t>
            </w:r>
          </w:p>
          <w:p w14:paraId="62A7B84A" w14:textId="3B108912" w:rsidR="007C6154" w:rsidRPr="007C6154" w:rsidRDefault="007C6154" w:rsidP="007C6154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 w:rsidRPr="00E3475F">
              <w:rPr>
                <w:rFonts w:ascii="Calibri" w:eastAsia="Calibri" w:hAnsi="Calibri" w:cs="Calibri"/>
                <w:b/>
                <w:color w:val="auto"/>
                <w:kern w:val="0"/>
                <w:sz w:val="24"/>
                <w:szCs w:val="24"/>
                <w:lang w:eastAsia="en-US"/>
              </w:rPr>
              <w:t>May Contain:</w:t>
            </w:r>
            <w:r>
              <w:rPr>
                <w:rFonts w:ascii="Calibri" w:eastAsia="Calibri" w:hAnsi="Calibri" w:cs="Calibri"/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 </w:t>
            </w:r>
            <w:r w:rsidRPr="00E3475F">
              <w:rPr>
                <w:rFonts w:ascii="Calibri" w:eastAsia="Calibri" w:hAnsi="Calibri" w:cs="Calibri"/>
                <w:color w:val="auto"/>
                <w:kern w:val="0"/>
                <w:sz w:val="24"/>
                <w:szCs w:val="24"/>
                <w:lang w:eastAsia="en-US"/>
              </w:rPr>
              <w:t xml:space="preserve">Wheat, Gluten, Fish  </w:t>
            </w:r>
          </w:p>
        </w:tc>
      </w:tr>
      <w:tr w:rsidR="00C6128B" w:rsidRPr="0029400B" w14:paraId="16438C91" w14:textId="77777777" w:rsidTr="007C6154">
        <w:trPr>
          <w:trHeight w:val="1119"/>
        </w:trPr>
        <w:tc>
          <w:tcPr>
            <w:tcW w:w="1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14:paraId="36B8CE00" w14:textId="77777777" w:rsidR="00C6128B" w:rsidRPr="0012130F" w:rsidRDefault="00C6128B" w:rsidP="00C6128B">
            <w:pPr>
              <w:spacing w:before="140" w:after="6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2130F">
              <w:rPr>
                <w:rFonts w:asciiTheme="minorHAnsi" w:hAnsiTheme="minorHAnsi" w:cstheme="minorHAnsi"/>
                <w:bCs/>
                <w:sz w:val="24"/>
                <w:szCs w:val="24"/>
              </w:rPr>
              <w:t>Option 2</w:t>
            </w:r>
          </w:p>
          <w:p w14:paraId="1637F6E0" w14:textId="17F15ECA" w:rsidR="00C6128B" w:rsidRPr="0012130F" w:rsidRDefault="00C6128B" w:rsidP="00C6128B">
            <w:pPr>
              <w:spacing w:before="140" w:after="60"/>
              <w:jc w:val="center"/>
              <w:rPr>
                <w:rFonts w:asciiTheme="minorHAnsi" w:hAnsiTheme="minorHAnsi" w:cstheme="minorHAnsi"/>
                <w:bCs/>
                <w:color w:val="auto"/>
                <w:kern w:val="0"/>
                <w:sz w:val="24"/>
                <w:szCs w:val="24"/>
              </w:rPr>
            </w:pPr>
            <w:r w:rsidRPr="0012130F">
              <w:rPr>
                <w:rFonts w:asciiTheme="minorHAnsi" w:hAnsiTheme="minorHAnsi" w:cstheme="minorHAnsi"/>
                <w:bCs/>
                <w:sz w:val="24"/>
                <w:szCs w:val="24"/>
              </w:rPr>
              <w:t>(Blue)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7FF8AEE3" w14:textId="2BBAA1C6" w:rsidR="008D5202" w:rsidRPr="00B5489A" w:rsidRDefault="008D5202" w:rsidP="008D5202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 w:rsidRPr="00B5489A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Tomato and basil pasta</w:t>
            </w:r>
            <w:r w:rsidR="00A15440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(v)</w:t>
            </w:r>
          </w:p>
          <w:p w14:paraId="025A35BA" w14:textId="7A6D6F39" w:rsidR="008D5202" w:rsidRDefault="008D5202" w:rsidP="008D5202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D33AF">
              <w:rPr>
                <w:rFonts w:asciiTheme="minorHAnsi" w:hAnsiTheme="minorHAnsi" w:cstheme="minorHAnsi"/>
                <w:b/>
                <w:sz w:val="24"/>
                <w:szCs w:val="24"/>
              </w:rPr>
              <w:t>Contains:</w:t>
            </w:r>
          </w:p>
          <w:p w14:paraId="26770D4D" w14:textId="59CBCC67" w:rsidR="00C6128B" w:rsidRPr="00006177" w:rsidRDefault="008D5202" w:rsidP="008D5202">
            <w:pPr>
              <w:spacing w:after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D33AF">
              <w:rPr>
                <w:rFonts w:asciiTheme="minorHAnsi" w:hAnsiTheme="minorHAnsi" w:cstheme="minorHAnsi"/>
                <w:sz w:val="24"/>
                <w:szCs w:val="24"/>
              </w:rPr>
              <w:t>Glute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 Wheat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4E4C1C2" w14:textId="77777777" w:rsidR="007C6154" w:rsidRDefault="007C6154" w:rsidP="007C6154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 w:rsidRPr="00B5489A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Macaroni Cheese(v)</w:t>
            </w:r>
          </w:p>
          <w:p w14:paraId="16EA124F" w14:textId="77777777" w:rsidR="007C6154" w:rsidRPr="006B539F" w:rsidRDefault="007C6154" w:rsidP="007C6154">
            <w:pPr>
              <w:widowControl/>
              <w:overflowPunct/>
              <w:autoSpaceDE/>
              <w:autoSpaceDN/>
              <w:adjustRightInd/>
              <w:spacing w:after="0" w:line="259" w:lineRule="auto"/>
              <w:jc w:val="center"/>
              <w:rPr>
                <w:rFonts w:ascii="Calibri" w:eastAsia="Calibri" w:hAnsi="Calibri" w:cs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6B539F">
              <w:rPr>
                <w:rFonts w:ascii="Calibri" w:eastAsia="Calibri" w:hAnsi="Calibri" w:cs="Calibri"/>
                <w:b/>
                <w:color w:val="auto"/>
                <w:kern w:val="0"/>
                <w:sz w:val="24"/>
                <w:szCs w:val="24"/>
                <w:lang w:eastAsia="en-US"/>
              </w:rPr>
              <w:t>Contains:</w:t>
            </w:r>
            <w:r>
              <w:rPr>
                <w:rFonts w:ascii="Calibri" w:eastAsia="Calibri" w:hAnsi="Calibri" w:cs="Calibri"/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 </w:t>
            </w:r>
            <w:r w:rsidRPr="006B539F"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en-US"/>
              </w:rPr>
              <w:t>Gluten, Milk</w:t>
            </w:r>
            <w:r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en-US"/>
              </w:rPr>
              <w:t xml:space="preserve"> and Wheat</w:t>
            </w:r>
          </w:p>
          <w:p w14:paraId="4045F7F3" w14:textId="177A1BF8" w:rsidR="00C6128B" w:rsidRPr="00006177" w:rsidRDefault="00C6128B" w:rsidP="008D520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0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386A1D9E" w14:textId="77777777" w:rsidR="008D5202" w:rsidRDefault="008D5202" w:rsidP="006E60B0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 w:rsidRPr="00B5489A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Quorn dippers(v)</w:t>
            </w:r>
          </w:p>
          <w:p w14:paraId="4AA09DDD" w14:textId="5DC04399" w:rsidR="00C6128B" w:rsidRDefault="008D5202" w:rsidP="006E60B0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726BB3"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Contains:</w:t>
            </w:r>
            <w:r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>Gluten and Wheat</w:t>
            </w:r>
          </w:p>
          <w:p w14:paraId="27E2E157" w14:textId="77777777" w:rsidR="008D5202" w:rsidRPr="008D5202" w:rsidRDefault="008D5202" w:rsidP="006E60B0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 w:rsidRPr="008D5202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Mash potato</w:t>
            </w:r>
          </w:p>
          <w:p w14:paraId="300339FB" w14:textId="7428572F" w:rsidR="008D5202" w:rsidRPr="00006177" w:rsidRDefault="006E60B0" w:rsidP="006E60B0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7A4FC2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 w:themeFill="background1"/>
              </w:rPr>
              <w:t>Contains: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FFFFFF" w:themeFill="background1"/>
              </w:rPr>
              <w:t xml:space="preserve"> None of the 14 food allergens</w:t>
            </w:r>
          </w:p>
        </w:tc>
        <w:tc>
          <w:tcPr>
            <w:tcW w:w="24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42653E8F" w14:textId="77777777" w:rsidR="007C6154" w:rsidRDefault="007C6154" w:rsidP="007C6154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 w:rsidRPr="00B5489A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Homemade cheese and tomato Pizza(v)</w:t>
            </w:r>
          </w:p>
          <w:p w14:paraId="06D427E8" w14:textId="411DCE63" w:rsidR="00C6128B" w:rsidRPr="00006177" w:rsidRDefault="007C6154" w:rsidP="007C6154">
            <w:pPr>
              <w:spacing w:before="140" w:after="6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726BB3">
              <w:rPr>
                <w:rFonts w:ascii="Calibri" w:eastAsia="Calibri" w:hAnsi="Calibri" w:cs="Calibri"/>
                <w:b/>
                <w:color w:val="auto"/>
                <w:kern w:val="0"/>
                <w:sz w:val="24"/>
                <w:szCs w:val="24"/>
                <w:lang w:eastAsia="en-US"/>
              </w:rPr>
              <w:t>Contains:</w:t>
            </w:r>
            <w:r>
              <w:rPr>
                <w:rFonts w:ascii="Calibri" w:eastAsia="Calibri" w:hAnsi="Calibri" w:cs="Calibri"/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 </w:t>
            </w:r>
            <w:r w:rsidRPr="00726BB3"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en-US"/>
              </w:rPr>
              <w:t>Wheat, Gluten, Milk</w:t>
            </w:r>
          </w:p>
        </w:tc>
        <w:tc>
          <w:tcPr>
            <w:tcW w:w="247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62316DF2" w14:textId="472A7E69" w:rsidR="007C6154" w:rsidRDefault="007C6154" w:rsidP="007C6154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 w:rsidRPr="00B5489A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Veg</w:t>
            </w:r>
            <w:r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an</w:t>
            </w:r>
            <w:r w:rsidRPr="00B5489A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 xml:space="preserve"> sausage roll</w:t>
            </w:r>
            <w:r w:rsidR="00A15440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(v)</w:t>
            </w:r>
          </w:p>
          <w:p w14:paraId="41D6FEC2" w14:textId="77777777" w:rsidR="00C6128B" w:rsidRDefault="007C6154" w:rsidP="007C6154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A75AD5"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Contains:</w:t>
            </w:r>
            <w:r w:rsidRPr="00A75AD5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 xml:space="preserve"> Gluten and Wheat</w:t>
            </w:r>
          </w:p>
          <w:p w14:paraId="6CEFE271" w14:textId="77777777" w:rsidR="007C6154" w:rsidRDefault="007C6154" w:rsidP="007C6154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 w:rsidRPr="00B5489A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Chips</w:t>
            </w:r>
          </w:p>
          <w:p w14:paraId="1C44CB9A" w14:textId="49CEE882" w:rsidR="007C6154" w:rsidRPr="00006177" w:rsidRDefault="007C6154" w:rsidP="007C6154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E3475F">
              <w:rPr>
                <w:rFonts w:ascii="Calibri" w:eastAsia="Calibri" w:hAnsi="Calibri" w:cs="Calibri"/>
                <w:b/>
                <w:color w:val="auto"/>
                <w:kern w:val="0"/>
                <w:sz w:val="24"/>
                <w:szCs w:val="24"/>
                <w:lang w:eastAsia="en-US"/>
              </w:rPr>
              <w:t>May Contain:</w:t>
            </w:r>
            <w:r>
              <w:rPr>
                <w:rFonts w:ascii="Calibri" w:eastAsia="Calibri" w:hAnsi="Calibri" w:cs="Calibri"/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 </w:t>
            </w:r>
            <w:r w:rsidRPr="00E3475F">
              <w:rPr>
                <w:rFonts w:ascii="Calibri" w:eastAsia="Calibri" w:hAnsi="Calibri" w:cs="Calibri"/>
                <w:color w:val="auto"/>
                <w:kern w:val="0"/>
                <w:sz w:val="24"/>
                <w:szCs w:val="24"/>
                <w:lang w:eastAsia="en-US"/>
              </w:rPr>
              <w:t xml:space="preserve">Wheat, Gluten, Fish  </w:t>
            </w:r>
          </w:p>
        </w:tc>
      </w:tr>
      <w:tr w:rsidR="007A4FC2" w:rsidRPr="0029400B" w14:paraId="0B9EA883" w14:textId="77777777" w:rsidTr="007C6154">
        <w:trPr>
          <w:trHeight w:val="573"/>
        </w:trPr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B51D1CA" w14:textId="77777777" w:rsidR="007A4FC2" w:rsidRPr="0012130F" w:rsidRDefault="007A4FC2" w:rsidP="007A4FC2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2130F">
              <w:rPr>
                <w:rFonts w:asciiTheme="minorHAnsi" w:hAnsiTheme="minorHAnsi" w:cstheme="minorHAnsi"/>
                <w:bCs/>
                <w:sz w:val="24"/>
                <w:szCs w:val="24"/>
              </w:rPr>
              <w:t>Option 3</w:t>
            </w:r>
          </w:p>
          <w:p w14:paraId="088759F9" w14:textId="24F17205" w:rsidR="007A4FC2" w:rsidRPr="0012130F" w:rsidRDefault="007A4FC2" w:rsidP="007A4FC2">
            <w:pPr>
              <w:jc w:val="center"/>
              <w:rPr>
                <w:rFonts w:asciiTheme="minorHAnsi" w:hAnsiTheme="minorHAnsi" w:cstheme="minorHAnsi"/>
                <w:bCs/>
                <w:color w:val="FF0000"/>
                <w:kern w:val="0"/>
                <w:sz w:val="24"/>
                <w:szCs w:val="24"/>
              </w:rPr>
            </w:pPr>
            <w:r w:rsidRPr="0012130F">
              <w:rPr>
                <w:rFonts w:asciiTheme="minorHAnsi" w:hAnsiTheme="minorHAnsi" w:cstheme="minorHAnsi"/>
                <w:bCs/>
                <w:sz w:val="24"/>
                <w:szCs w:val="24"/>
              </w:rPr>
              <w:t>(Yellow)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8956D" w14:textId="7C52F05D" w:rsidR="007A4FC2" w:rsidRDefault="007A4FC2" w:rsidP="007A4FC2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 w:rsidRPr="00B5489A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Cheese Sandwich</w:t>
            </w:r>
            <w:r w:rsidR="00A15440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(v)</w:t>
            </w:r>
          </w:p>
          <w:p w14:paraId="0D0959CE" w14:textId="77777777" w:rsidR="007A4FC2" w:rsidRPr="00375D20" w:rsidRDefault="007A4FC2" w:rsidP="007A4FC2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Contains</w:t>
            </w:r>
            <w:r w:rsidRPr="00375D20"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 xml:space="preserve"> Gluten, Milk </w:t>
            </w:r>
            <w:proofErr w:type="gramStart"/>
            <w:r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>Soya</w:t>
            </w:r>
            <w:proofErr w:type="gramEnd"/>
            <w:r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 xml:space="preserve"> and </w:t>
            </w:r>
            <w:r w:rsidRPr="00375D20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>Wheat</w:t>
            </w:r>
          </w:p>
          <w:p w14:paraId="71EC7648" w14:textId="3AC6FA32" w:rsidR="007A4FC2" w:rsidRPr="00006177" w:rsidRDefault="007A4FC2" w:rsidP="007A4FC2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375D20"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May contain:</w:t>
            </w:r>
            <w:r w:rsidRPr="00375D20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 xml:space="preserve"> Barley and Sesame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91924" w14:textId="77777777" w:rsidR="007A4FC2" w:rsidRPr="00B5489A" w:rsidRDefault="007A4FC2" w:rsidP="007A4FC2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 w:rsidRPr="00B5489A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Chicken Roll</w:t>
            </w:r>
          </w:p>
          <w:p w14:paraId="06C67723" w14:textId="77777777" w:rsidR="007A4FC2" w:rsidRPr="00375D20" w:rsidRDefault="007A4FC2" w:rsidP="007A4FC2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375D20"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Contains:</w:t>
            </w:r>
            <w:r w:rsidRPr="00375D20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 xml:space="preserve"> Gluten and Wheat</w:t>
            </w:r>
          </w:p>
          <w:p w14:paraId="06D53357" w14:textId="77777777" w:rsidR="007A4FC2" w:rsidRPr="00375D20" w:rsidRDefault="007A4FC2" w:rsidP="007A4FC2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375D20"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May contain:</w:t>
            </w:r>
            <w:r w:rsidRPr="00375D20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 xml:space="preserve"> Sesame</w:t>
            </w:r>
          </w:p>
          <w:p w14:paraId="09FD691F" w14:textId="77777777" w:rsidR="007A4FC2" w:rsidRPr="00006177" w:rsidRDefault="007A4FC2" w:rsidP="007A4FC2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5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F37DE" w14:textId="4001DCAD" w:rsidR="007A4FC2" w:rsidRPr="00B5489A" w:rsidRDefault="007A4FC2" w:rsidP="007A4FC2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 w:rsidRPr="00B5489A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Cheese sandwich</w:t>
            </w:r>
            <w:r w:rsidR="00A15440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(v)</w:t>
            </w:r>
          </w:p>
          <w:p w14:paraId="14AF2062" w14:textId="77777777" w:rsidR="007A4FC2" w:rsidRPr="00375D20" w:rsidRDefault="007A4FC2" w:rsidP="007A4FC2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Contains</w:t>
            </w:r>
            <w:r w:rsidRPr="00375D20"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 xml:space="preserve"> Gluten, Milk </w:t>
            </w:r>
            <w:proofErr w:type="gramStart"/>
            <w:r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>Soya</w:t>
            </w:r>
            <w:proofErr w:type="gramEnd"/>
            <w:r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 xml:space="preserve"> and </w:t>
            </w:r>
            <w:r w:rsidRPr="00375D20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>Wheat</w:t>
            </w:r>
          </w:p>
          <w:p w14:paraId="1D7A1630" w14:textId="77777777" w:rsidR="007A4FC2" w:rsidRDefault="007A4FC2" w:rsidP="007A4FC2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375D20"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May contain:</w:t>
            </w:r>
            <w:r w:rsidRPr="00375D20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 xml:space="preserve"> Barley </w:t>
            </w:r>
          </w:p>
          <w:p w14:paraId="49A665F6" w14:textId="6FB1E6F5" w:rsidR="007A4FC2" w:rsidRPr="00006177" w:rsidRDefault="007A4FC2" w:rsidP="007A4FC2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375D20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>and Sesame</w:t>
            </w:r>
          </w:p>
        </w:tc>
        <w:tc>
          <w:tcPr>
            <w:tcW w:w="24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635B3" w14:textId="77777777" w:rsidR="007A4FC2" w:rsidRPr="00B5489A" w:rsidRDefault="007A4FC2" w:rsidP="007A4FC2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 w:rsidRPr="00B5489A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Chicken Sandwich</w:t>
            </w:r>
          </w:p>
          <w:p w14:paraId="7E76CEB1" w14:textId="77777777" w:rsidR="007A4FC2" w:rsidRPr="00375D20" w:rsidRDefault="007A4FC2" w:rsidP="007A4FC2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Contains</w:t>
            </w:r>
            <w:r w:rsidRPr="00375D20"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 xml:space="preserve"> Gluten, </w:t>
            </w:r>
            <w:proofErr w:type="gramStart"/>
            <w:r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>Soya</w:t>
            </w:r>
            <w:proofErr w:type="gramEnd"/>
            <w:r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 xml:space="preserve"> and </w:t>
            </w:r>
            <w:r w:rsidRPr="00375D20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>Wheat</w:t>
            </w:r>
          </w:p>
          <w:p w14:paraId="2EE4651F" w14:textId="77777777" w:rsidR="007A4FC2" w:rsidRDefault="007A4FC2" w:rsidP="007A4FC2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375D20"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May contain:</w:t>
            </w:r>
            <w:r w:rsidRPr="00375D20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 xml:space="preserve"> Barley</w:t>
            </w:r>
          </w:p>
          <w:p w14:paraId="63BE33D9" w14:textId="0B0823D1" w:rsidR="007A4FC2" w:rsidRPr="00006177" w:rsidRDefault="007A4FC2" w:rsidP="007A4FC2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375D20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 xml:space="preserve"> and Sesame</w:t>
            </w: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2BC53" w14:textId="0D5FD26E" w:rsidR="007A4FC2" w:rsidRPr="00B5489A" w:rsidRDefault="007A4FC2" w:rsidP="007A4FC2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 w:rsidRPr="00B5489A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Cheese Roll</w:t>
            </w:r>
            <w:r w:rsidR="00A15440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(v)</w:t>
            </w:r>
          </w:p>
          <w:p w14:paraId="4B0FAD38" w14:textId="77777777" w:rsidR="007A4FC2" w:rsidRPr="00375D20" w:rsidRDefault="007A4FC2" w:rsidP="007A4FC2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Contains</w:t>
            </w:r>
            <w:r w:rsidRPr="00375D20"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:</w:t>
            </w:r>
            <w:r w:rsidRPr="00375D20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 xml:space="preserve"> Gluten, Milk and Wheat</w:t>
            </w:r>
          </w:p>
          <w:p w14:paraId="33751ADB" w14:textId="77777777" w:rsidR="007A4FC2" w:rsidRPr="00375D20" w:rsidRDefault="007A4FC2" w:rsidP="007A4FC2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375D20"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May contain:</w:t>
            </w:r>
            <w:r w:rsidRPr="00375D20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 xml:space="preserve"> Sesame</w:t>
            </w:r>
          </w:p>
          <w:p w14:paraId="01E00EA6" w14:textId="77777777" w:rsidR="007A4FC2" w:rsidRPr="00006177" w:rsidRDefault="007A4FC2" w:rsidP="007A4FC2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</w:p>
        </w:tc>
      </w:tr>
      <w:tr w:rsidR="00747BE1" w:rsidRPr="0029400B" w14:paraId="20239559" w14:textId="77777777" w:rsidTr="00F113C7">
        <w:trPr>
          <w:trHeight w:val="732"/>
        </w:trPr>
        <w:tc>
          <w:tcPr>
            <w:tcW w:w="1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3EE336C1" w14:textId="77777777" w:rsidR="00C165DD" w:rsidRPr="0012130F" w:rsidRDefault="00747BE1" w:rsidP="00922D12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2130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Option 4 </w:t>
            </w:r>
          </w:p>
          <w:p w14:paraId="60B35187" w14:textId="09F9B6AB" w:rsidR="00747BE1" w:rsidRPr="0012130F" w:rsidRDefault="00C165DD" w:rsidP="00922D12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2130F">
              <w:rPr>
                <w:rFonts w:asciiTheme="minorHAnsi" w:hAnsiTheme="minorHAnsi" w:cstheme="minorHAnsi"/>
                <w:bCs/>
                <w:sz w:val="24"/>
                <w:szCs w:val="24"/>
              </w:rPr>
              <w:t>(Green)</w:t>
            </w:r>
            <w:r w:rsidR="00747BE1" w:rsidRPr="0012130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829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2089FA" w14:textId="0689C089" w:rsidR="007A4FC2" w:rsidRDefault="007A4FC2" w:rsidP="007A4FC2">
            <w:pPr>
              <w:spacing w:after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</w:pPr>
            <w:r w:rsidRPr="00B5489A"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t>Baked potato with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t xml:space="preserve"> Cheese</w:t>
            </w:r>
            <w:r w:rsidR="00E448DE"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t>(v)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t xml:space="preserve"> </w:t>
            </w:r>
            <w:r w:rsidRPr="00E3475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Contains: </w:t>
            </w:r>
            <w:r w:rsidRPr="00E3475F">
              <w:rPr>
                <w:rFonts w:asciiTheme="minorHAnsi" w:hAnsiTheme="minorHAnsi" w:cstheme="minorHAnsi"/>
                <w:bCs/>
                <w:sz w:val="24"/>
                <w:szCs w:val="24"/>
              </w:rPr>
              <w:t>Milk</w:t>
            </w:r>
          </w:p>
          <w:p w14:paraId="5A4B91C2" w14:textId="2C5A1AE8" w:rsidR="00747BE1" w:rsidRDefault="007A4FC2" w:rsidP="007A4FC2">
            <w:pPr>
              <w:spacing w:before="100"/>
              <w:jc w:val="center"/>
              <w:rPr>
                <w:bCs/>
                <w:sz w:val="24"/>
                <w:szCs w:val="24"/>
              </w:rPr>
            </w:pPr>
            <w:r w:rsidRPr="00B5489A"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t>Baked potato with Tuna mayo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E3475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Contains: </w:t>
            </w:r>
            <w:r w:rsidRPr="00E3475F">
              <w:rPr>
                <w:rFonts w:asciiTheme="minorHAnsi" w:hAnsiTheme="minorHAnsi" w:cstheme="minorHAnsi"/>
                <w:bCs/>
                <w:sz w:val="24"/>
                <w:szCs w:val="24"/>
              </w:rPr>
              <w:t>Egg, Fish</w:t>
            </w:r>
          </w:p>
        </w:tc>
      </w:tr>
      <w:tr w:rsidR="00494BD1" w:rsidRPr="0029400B" w14:paraId="5E8ED64D" w14:textId="77777777" w:rsidTr="007C6154">
        <w:trPr>
          <w:trHeight w:val="732"/>
        </w:trPr>
        <w:tc>
          <w:tcPr>
            <w:tcW w:w="1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58CC73" w14:textId="77777777" w:rsidR="00494BD1" w:rsidRPr="0012130F" w:rsidRDefault="00494BD1" w:rsidP="00922D12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2130F">
              <w:rPr>
                <w:rFonts w:asciiTheme="minorHAnsi" w:hAnsiTheme="minorHAnsi" w:cstheme="minorHAnsi"/>
                <w:bCs/>
                <w:sz w:val="24"/>
                <w:szCs w:val="24"/>
              </w:rPr>
              <w:t>Dessert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A836EF" w14:textId="77777777" w:rsidR="00494BD1" w:rsidRDefault="00494BD1" w:rsidP="00922D12">
            <w:pPr>
              <w:spacing w:before="10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DA366D" w14:textId="77777777" w:rsidR="007C6154" w:rsidRDefault="007C6154" w:rsidP="007C6154">
            <w:pPr>
              <w:spacing w:after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</w:pPr>
            <w:r w:rsidRPr="00B5489A"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t>Shortbread</w:t>
            </w:r>
          </w:p>
          <w:p w14:paraId="3266BEC0" w14:textId="77777777" w:rsidR="007C6154" w:rsidRDefault="007C6154" w:rsidP="007C6154">
            <w:pPr>
              <w:spacing w:after="0"/>
              <w:jc w:val="center"/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Contains</w:t>
            </w:r>
            <w:r w:rsidRPr="00375D20"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:</w:t>
            </w:r>
          </w:p>
          <w:p w14:paraId="225062E4" w14:textId="2AB0ACB5" w:rsidR="00494BD1" w:rsidRDefault="007C6154" w:rsidP="007C6154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6B2644">
              <w:rPr>
                <w:rFonts w:asciiTheme="minorHAnsi" w:hAnsiTheme="minorHAnsi" w:cstheme="minorHAnsi"/>
                <w:bCs/>
                <w:sz w:val="24"/>
                <w:szCs w:val="24"/>
              </w:rPr>
              <w:t>Gluten, Wheat</w:t>
            </w: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EE863F" w14:textId="77777777" w:rsidR="00494BD1" w:rsidRDefault="00494BD1" w:rsidP="00922D12">
            <w:pPr>
              <w:spacing w:before="10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B3797" w14:textId="77777777" w:rsidR="007C6154" w:rsidRDefault="007C6154" w:rsidP="007C6154">
            <w:pPr>
              <w:spacing w:after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</w:pPr>
            <w:r w:rsidRPr="00B5489A"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t>Sponge Cake</w:t>
            </w:r>
          </w:p>
          <w:p w14:paraId="3240674F" w14:textId="77777777" w:rsidR="007C6154" w:rsidRDefault="007C6154" w:rsidP="007C6154">
            <w:pPr>
              <w:spacing w:after="0"/>
              <w:jc w:val="center"/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Contains</w:t>
            </w:r>
            <w:r w:rsidRPr="00375D20"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:</w:t>
            </w:r>
          </w:p>
          <w:p w14:paraId="59A0C1F4" w14:textId="6BC8182A" w:rsidR="00494BD1" w:rsidRDefault="007C6154" w:rsidP="007C6154">
            <w:pPr>
              <w:jc w:val="center"/>
              <w:rPr>
                <w:bCs/>
                <w:sz w:val="24"/>
                <w:szCs w:val="24"/>
              </w:rPr>
            </w:pPr>
            <w:r w:rsidRPr="002807B5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>Egg,</w:t>
            </w:r>
            <w:r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 xml:space="preserve"> Gluten, Milk, Wheat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3D87C9" w14:textId="77777777" w:rsidR="00494BD1" w:rsidRDefault="00494BD1" w:rsidP="00922D12">
            <w:pPr>
              <w:spacing w:before="100"/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7741308F" w14:textId="77777777" w:rsidR="00FB3432" w:rsidRPr="00A10897" w:rsidRDefault="00FB3432" w:rsidP="00FB3432">
      <w:pPr>
        <w:overflowPunct/>
        <w:autoSpaceDE/>
        <w:autoSpaceDN/>
        <w:adjustRightInd/>
        <w:spacing w:after="280"/>
        <w:outlineLvl w:val="3"/>
        <w:rPr>
          <w:rFonts w:asciiTheme="minorHAnsi" w:eastAsia="Times New Roman" w:hAnsiTheme="minorHAnsi" w:cs="Arial"/>
          <w:b/>
          <w:bCs/>
          <w:sz w:val="24"/>
          <w:szCs w:val="24"/>
          <w14:cntxtAlts/>
        </w:rPr>
      </w:pPr>
      <w:r w:rsidRPr="00A10897">
        <w:rPr>
          <w:rFonts w:asciiTheme="minorHAnsi" w:eastAsia="Times New Roman" w:hAnsiTheme="minorHAnsi" w:cs="Times New Roman"/>
          <w:b/>
          <w:sz w:val="24"/>
          <w:szCs w:val="24"/>
          <w14:cntxtAlts/>
        </w:rPr>
        <w:t>Week commenc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2"/>
        <w:gridCol w:w="1512"/>
        <w:gridCol w:w="1512"/>
        <w:gridCol w:w="1512"/>
        <w:gridCol w:w="1460"/>
      </w:tblGrid>
      <w:tr w:rsidR="00473DE1" w:rsidRPr="009F68FA" w14:paraId="2691AC9F" w14:textId="77777777" w:rsidTr="00BE5D4D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0CAD3" w14:textId="58D56E2B" w:rsidR="00473DE1" w:rsidRPr="009F68FA" w:rsidRDefault="00473DE1" w:rsidP="00473DE1">
            <w:pPr>
              <w:overflowPunct/>
              <w:autoSpaceDE/>
              <w:autoSpaceDN/>
              <w:adjustRightInd/>
              <w:spacing w:after="0"/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</w:pPr>
            <w:bookmarkStart w:id="2" w:name="_Hlk135227375"/>
            <w:r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>4</w:t>
            </w:r>
            <w:r w:rsidRPr="00024C48">
              <w:rPr>
                <w:rFonts w:asciiTheme="minorHAnsi" w:eastAsia="Times New Roman" w:hAnsiTheme="minorHAnsi" w:cs="Times New Roman"/>
                <w:sz w:val="22"/>
                <w:szCs w:val="22"/>
                <w:vertAlign w:val="superscript"/>
                <w14:cntxtAlts/>
              </w:rPr>
              <w:t>th</w:t>
            </w:r>
            <w:r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 xml:space="preserve"> Sept 2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A1B148" w14:textId="1F58C3BF" w:rsidR="00473DE1" w:rsidRPr="009F68FA" w:rsidRDefault="00473DE1" w:rsidP="00473DE1">
            <w:pPr>
              <w:overflowPunct/>
              <w:autoSpaceDE/>
              <w:autoSpaceDN/>
              <w:adjustRightInd/>
              <w:spacing w:after="0"/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</w:pPr>
            <w:r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>25</w:t>
            </w:r>
            <w:r w:rsidRPr="00024C48">
              <w:rPr>
                <w:rFonts w:asciiTheme="minorHAnsi" w:eastAsia="Times New Roman" w:hAnsiTheme="minorHAnsi" w:cs="Times New Roman"/>
                <w:sz w:val="22"/>
                <w:szCs w:val="22"/>
                <w:vertAlign w:val="superscript"/>
                <w14:cntxtAlts/>
              </w:rPr>
              <w:t>th</w:t>
            </w:r>
            <w:r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 xml:space="preserve"> Sept 2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1AEC93" w14:textId="2E85B8CE" w:rsidR="00473DE1" w:rsidRPr="00024C48" w:rsidRDefault="00473DE1" w:rsidP="00473DE1">
            <w:pPr>
              <w:overflowPunct/>
              <w:autoSpaceDE/>
              <w:autoSpaceDN/>
              <w:adjustRightInd/>
              <w:spacing w:after="0"/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  <w14:cntxtAlts/>
              </w:rPr>
            </w:pPr>
            <w:r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>6</w:t>
            </w:r>
            <w:r w:rsidRPr="00024C48">
              <w:rPr>
                <w:rFonts w:asciiTheme="minorHAnsi" w:eastAsia="Times New Roman" w:hAnsiTheme="minorHAnsi" w:cs="Times New Roman"/>
                <w:sz w:val="22"/>
                <w:szCs w:val="22"/>
                <w:vertAlign w:val="superscript"/>
                <w14:cntxtAlts/>
              </w:rPr>
              <w:t>th</w:t>
            </w:r>
            <w:r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 xml:space="preserve"> Nov 2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29FF1" w14:textId="5B0F7553" w:rsidR="00473DE1" w:rsidRPr="009F68FA" w:rsidRDefault="00473DE1" w:rsidP="00473DE1">
            <w:pPr>
              <w:overflowPunct/>
              <w:autoSpaceDE/>
              <w:autoSpaceDN/>
              <w:adjustRightInd/>
              <w:spacing w:after="0"/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</w:pPr>
            <w:r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>27</w:t>
            </w:r>
            <w:r w:rsidRPr="00024C48">
              <w:rPr>
                <w:rFonts w:asciiTheme="minorHAnsi" w:eastAsia="Times New Roman" w:hAnsiTheme="minorHAnsi" w:cs="Times New Roman"/>
                <w:sz w:val="22"/>
                <w:szCs w:val="22"/>
                <w:vertAlign w:val="superscript"/>
                <w14:cntxtAlts/>
              </w:rPr>
              <w:t>th</w:t>
            </w:r>
            <w:r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 xml:space="preserve"> Nov 2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EA08A" w14:textId="21CC8C77" w:rsidR="00473DE1" w:rsidRPr="009F68FA" w:rsidRDefault="00473DE1" w:rsidP="00473DE1">
            <w:pPr>
              <w:overflowPunct/>
              <w:autoSpaceDE/>
              <w:autoSpaceDN/>
              <w:adjustRightInd/>
              <w:spacing w:after="0"/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</w:pPr>
            <w:r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>18</w:t>
            </w:r>
            <w:r w:rsidRPr="00024C48">
              <w:rPr>
                <w:rFonts w:asciiTheme="minorHAnsi" w:eastAsia="Times New Roman" w:hAnsiTheme="minorHAnsi" w:cs="Times New Roman"/>
                <w:sz w:val="22"/>
                <w:szCs w:val="22"/>
                <w:vertAlign w:val="superscript"/>
                <w14:cntxtAlts/>
              </w:rPr>
              <w:t>th</w:t>
            </w:r>
            <w:r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 xml:space="preserve"> Dec 23</w:t>
            </w:r>
          </w:p>
        </w:tc>
      </w:tr>
      <w:tr w:rsidR="00473DE1" w:rsidRPr="009F68FA" w14:paraId="47EA4923" w14:textId="77777777" w:rsidTr="00DC11B8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8051C" w14:textId="09E4223E" w:rsidR="00473DE1" w:rsidRPr="009F68FA" w:rsidRDefault="00473DE1" w:rsidP="00473DE1">
            <w:pPr>
              <w:overflowPunct/>
              <w:autoSpaceDE/>
              <w:autoSpaceDN/>
              <w:adjustRightInd/>
              <w:spacing w:after="0"/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</w:pPr>
            <w:r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>22</w:t>
            </w:r>
            <w:r w:rsidRPr="00473DE1">
              <w:rPr>
                <w:rFonts w:asciiTheme="minorHAnsi" w:eastAsia="Times New Roman" w:hAnsiTheme="minorHAnsi" w:cs="Times New Roman"/>
                <w:sz w:val="22"/>
                <w:szCs w:val="22"/>
                <w:vertAlign w:val="superscript"/>
                <w14:cntxtAlts/>
              </w:rPr>
              <w:t>nd</w:t>
            </w:r>
            <w:r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 xml:space="preserve"> Jan 2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8E99A" w14:textId="100247D1" w:rsidR="00473DE1" w:rsidRPr="009F68FA" w:rsidRDefault="00473DE1" w:rsidP="00473DE1">
            <w:pPr>
              <w:overflowPunct/>
              <w:autoSpaceDE/>
              <w:autoSpaceDN/>
              <w:adjustRightInd/>
              <w:spacing w:after="0"/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</w:pPr>
            <w:r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>12</w:t>
            </w:r>
            <w:r w:rsidRPr="00940553">
              <w:rPr>
                <w:rFonts w:asciiTheme="minorHAnsi" w:eastAsia="Times New Roman" w:hAnsiTheme="minorHAnsi" w:cs="Times New Roman"/>
                <w:sz w:val="22"/>
                <w:szCs w:val="22"/>
                <w:vertAlign w:val="superscript"/>
                <w14:cntxtAlts/>
              </w:rPr>
              <w:t>th</w:t>
            </w:r>
            <w:r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 xml:space="preserve"> Feb 2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67809" w14:textId="4289E59B" w:rsidR="00473DE1" w:rsidRPr="009F68FA" w:rsidRDefault="00473DE1" w:rsidP="00473DE1">
            <w:pPr>
              <w:overflowPunct/>
              <w:autoSpaceDE/>
              <w:autoSpaceDN/>
              <w:adjustRightInd/>
              <w:spacing w:after="0"/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</w:pPr>
            <w:r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>4</w:t>
            </w:r>
            <w:r w:rsidRPr="00024C48">
              <w:rPr>
                <w:rFonts w:asciiTheme="minorHAnsi" w:eastAsia="Times New Roman" w:hAnsiTheme="minorHAnsi" w:cs="Times New Roman"/>
                <w:sz w:val="22"/>
                <w:szCs w:val="22"/>
                <w:vertAlign w:val="superscript"/>
                <w14:cntxtAlts/>
              </w:rPr>
              <w:t>th</w:t>
            </w:r>
            <w:r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 xml:space="preserve"> Mar 2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7C8DD" w14:textId="3F3A4C7E" w:rsidR="00473DE1" w:rsidRPr="009F68FA" w:rsidRDefault="00473DE1" w:rsidP="00473DE1">
            <w:pPr>
              <w:overflowPunct/>
              <w:autoSpaceDE/>
              <w:autoSpaceDN/>
              <w:adjustRightInd/>
              <w:spacing w:after="0"/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</w:pPr>
            <w:r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>25</w:t>
            </w:r>
            <w:r w:rsidRPr="00940553">
              <w:rPr>
                <w:rFonts w:asciiTheme="minorHAnsi" w:eastAsia="Times New Roman" w:hAnsiTheme="minorHAnsi" w:cs="Times New Roman"/>
                <w:sz w:val="22"/>
                <w:szCs w:val="22"/>
                <w:vertAlign w:val="superscript"/>
                <w14:cntxtAlts/>
              </w:rPr>
              <w:t>th</w:t>
            </w:r>
            <w:r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 xml:space="preserve"> Mar 2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186B8" w14:textId="6A0EDCFD" w:rsidR="00473DE1" w:rsidRPr="009F68FA" w:rsidRDefault="00473DE1" w:rsidP="00473DE1">
            <w:pPr>
              <w:overflowPunct/>
              <w:autoSpaceDE/>
              <w:autoSpaceDN/>
              <w:adjustRightInd/>
              <w:spacing w:after="0"/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</w:pPr>
            <w:r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>15</w:t>
            </w:r>
            <w:r w:rsidRPr="00024C48">
              <w:rPr>
                <w:rFonts w:asciiTheme="minorHAnsi" w:eastAsia="Times New Roman" w:hAnsiTheme="minorHAnsi" w:cs="Times New Roman"/>
                <w:sz w:val="22"/>
                <w:szCs w:val="22"/>
                <w:vertAlign w:val="superscript"/>
                <w14:cntxtAlts/>
              </w:rPr>
              <w:t>th</w:t>
            </w:r>
            <w:r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 xml:space="preserve"> April 24</w:t>
            </w:r>
          </w:p>
        </w:tc>
      </w:tr>
      <w:tr w:rsidR="00473DE1" w:rsidRPr="009F68FA" w14:paraId="47979140" w14:textId="77777777" w:rsidTr="00DC11B8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4AD25" w14:textId="63EDED67" w:rsidR="00473DE1" w:rsidRPr="009F68FA" w:rsidRDefault="00473DE1" w:rsidP="00473DE1">
            <w:pPr>
              <w:overflowPunct/>
              <w:autoSpaceDE/>
              <w:autoSpaceDN/>
              <w:adjustRightInd/>
              <w:spacing w:after="0"/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</w:pPr>
            <w:r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>6</w:t>
            </w:r>
            <w:r w:rsidRPr="00024C48">
              <w:rPr>
                <w:rFonts w:asciiTheme="minorHAnsi" w:eastAsia="Times New Roman" w:hAnsiTheme="minorHAnsi" w:cs="Times New Roman"/>
                <w:sz w:val="22"/>
                <w:szCs w:val="22"/>
                <w:vertAlign w:val="superscript"/>
                <w14:cntxtAlts/>
              </w:rPr>
              <w:t>th</w:t>
            </w:r>
            <w:r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 xml:space="preserve"> May 2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3075D" w14:textId="39B970F2" w:rsidR="00473DE1" w:rsidRPr="009F68FA" w:rsidRDefault="00473DE1" w:rsidP="00473DE1">
            <w:pPr>
              <w:overflowPunct/>
              <w:autoSpaceDE/>
              <w:autoSpaceDN/>
              <w:adjustRightInd/>
              <w:spacing w:after="0"/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</w:pPr>
            <w:r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>27</w:t>
            </w:r>
            <w:r w:rsidRPr="00024C48">
              <w:rPr>
                <w:rFonts w:asciiTheme="minorHAnsi" w:eastAsia="Times New Roman" w:hAnsiTheme="minorHAnsi" w:cs="Times New Roman"/>
                <w:sz w:val="22"/>
                <w:szCs w:val="22"/>
                <w:vertAlign w:val="superscript"/>
                <w14:cntxtAlts/>
              </w:rPr>
              <w:t>th</w:t>
            </w:r>
            <w:r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 xml:space="preserve"> May 2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E20A0" w14:textId="1A2EB64E" w:rsidR="00473DE1" w:rsidRPr="009F68FA" w:rsidRDefault="00473DE1" w:rsidP="00473DE1">
            <w:pPr>
              <w:overflowPunct/>
              <w:autoSpaceDE/>
              <w:autoSpaceDN/>
              <w:adjustRightInd/>
              <w:spacing w:after="0"/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</w:pPr>
            <w:r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>17</w:t>
            </w:r>
            <w:r w:rsidRPr="00024C48">
              <w:rPr>
                <w:rFonts w:asciiTheme="minorHAnsi" w:eastAsia="Times New Roman" w:hAnsiTheme="minorHAnsi" w:cs="Times New Roman"/>
                <w:sz w:val="22"/>
                <w:szCs w:val="22"/>
                <w:vertAlign w:val="superscript"/>
                <w14:cntxtAlts/>
              </w:rPr>
              <w:t>th</w:t>
            </w:r>
            <w:r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 xml:space="preserve"> June 2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6808B" w14:textId="6D39174B" w:rsidR="00473DE1" w:rsidRPr="009F68FA" w:rsidRDefault="00473DE1" w:rsidP="00473DE1">
            <w:pPr>
              <w:overflowPunct/>
              <w:autoSpaceDE/>
              <w:autoSpaceDN/>
              <w:adjustRightInd/>
              <w:spacing w:after="0"/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E2AAA" w14:textId="77777777" w:rsidR="00473DE1" w:rsidRPr="009F68FA" w:rsidRDefault="00473DE1" w:rsidP="00473DE1">
            <w:pPr>
              <w:overflowPunct/>
              <w:autoSpaceDE/>
              <w:autoSpaceDN/>
              <w:adjustRightInd/>
              <w:spacing w:after="0"/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</w:pPr>
          </w:p>
        </w:tc>
      </w:tr>
      <w:bookmarkEnd w:id="2"/>
    </w:tbl>
    <w:p w14:paraId="37FE9AB8" w14:textId="585BEE5A" w:rsidR="00C6128B" w:rsidRPr="00C6128B" w:rsidRDefault="00C6128B" w:rsidP="00C6128B">
      <w:pPr>
        <w:tabs>
          <w:tab w:val="left" w:pos="1125"/>
        </w:tabs>
      </w:pPr>
    </w:p>
    <w:p w14:paraId="072A943A" w14:textId="1AA7F214" w:rsidR="00C6128B" w:rsidRPr="00C6128B" w:rsidRDefault="00C6128B" w:rsidP="00C6128B">
      <w:pPr>
        <w:tabs>
          <w:tab w:val="left" w:pos="1125"/>
        </w:tabs>
      </w:pPr>
    </w:p>
    <w:sectPr w:rsidR="00C6128B" w:rsidRPr="00C6128B" w:rsidSect="00E34AD7">
      <w:pgSz w:w="15840" w:h="12240" w:orient="landscape"/>
      <w:pgMar w:top="720" w:right="720" w:bottom="720" w:left="720" w:header="720" w:footer="720" w:gutter="0"/>
      <w:cols w:space="720"/>
      <w:noEndnote/>
      <w:docGrid w:linePitch="1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66B3B" w14:textId="77777777" w:rsidR="00CF06F9" w:rsidRDefault="00CF06F9" w:rsidP="006F0591">
      <w:pPr>
        <w:spacing w:after="0"/>
      </w:pPr>
      <w:r>
        <w:separator/>
      </w:r>
    </w:p>
  </w:endnote>
  <w:endnote w:type="continuationSeparator" w:id="0">
    <w:p w14:paraId="5EBDE15F" w14:textId="77777777" w:rsidR="00CF06F9" w:rsidRDefault="00CF06F9" w:rsidP="006F059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C3402" w14:textId="77777777" w:rsidR="00A81CAE" w:rsidRDefault="00A81C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7529E" w14:textId="77777777" w:rsidR="00A81CAE" w:rsidRDefault="00A81C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B9956" w14:textId="77777777" w:rsidR="00A81CAE" w:rsidRDefault="00A81C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DF959" w14:textId="77777777" w:rsidR="00CF06F9" w:rsidRDefault="00CF06F9" w:rsidP="006F0591">
      <w:pPr>
        <w:spacing w:after="0"/>
      </w:pPr>
      <w:r>
        <w:separator/>
      </w:r>
    </w:p>
  </w:footnote>
  <w:footnote w:type="continuationSeparator" w:id="0">
    <w:p w14:paraId="67753434" w14:textId="77777777" w:rsidR="00CF06F9" w:rsidRDefault="00CF06F9" w:rsidP="006F059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6C16A" w14:textId="66E6A9A1" w:rsidR="00A81CAE" w:rsidRDefault="00A81CA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A067FFF" wp14:editId="1F10B6F8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17145"/>
              <wp:wrapSquare wrapText="bothSides"/>
              <wp:docPr id="2" name="Text Box 2" descr="Classification : 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FB50A6" w14:textId="4E51BB28" w:rsidR="00A81CAE" w:rsidRPr="00A81CAE" w:rsidRDefault="00A81CAE">
                          <w:pPr>
                            <w:rPr>
                              <w:rFonts w:ascii="Calibri" w:eastAsia="Calibri" w:hAnsi="Calibri" w:cs="Calibri"/>
                              <w:noProof/>
                              <w:sz w:val="24"/>
                              <w:szCs w:val="24"/>
                            </w:rPr>
                          </w:pPr>
                          <w:r w:rsidRPr="00A81CAE">
                            <w:rPr>
                              <w:rFonts w:ascii="Calibri" w:eastAsia="Calibri" w:hAnsi="Calibri" w:cs="Calibri"/>
                              <w:noProof/>
                              <w:sz w:val="24"/>
                              <w:szCs w:val="24"/>
                            </w:rPr>
                            <w:t>Classification : 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067FF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cation : Official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<v:fill o:detectmouseclick="t"/>
              <v:textbox style="mso-fit-shape-to-text:t" inset="5pt,0,0,0">
                <w:txbxContent>
                  <w:p w14:paraId="12FB50A6" w14:textId="4E51BB28" w:rsidR="00A81CAE" w:rsidRPr="00A81CAE" w:rsidRDefault="00A81CAE">
                    <w:pPr>
                      <w:rPr>
                        <w:rFonts w:ascii="Calibri" w:eastAsia="Calibri" w:hAnsi="Calibri" w:cs="Calibri"/>
                        <w:noProof/>
                        <w:sz w:val="24"/>
                        <w:szCs w:val="24"/>
                      </w:rPr>
                    </w:pPr>
                    <w:r w:rsidRPr="00A81CAE">
                      <w:rPr>
                        <w:rFonts w:ascii="Calibri" w:eastAsia="Calibri" w:hAnsi="Calibri" w:cs="Calibri"/>
                        <w:noProof/>
                        <w:sz w:val="24"/>
                        <w:szCs w:val="24"/>
                      </w:rPr>
                      <w:t>Classification : Offic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5B73B" w14:textId="6B539620" w:rsidR="007856C1" w:rsidRPr="00C96149" w:rsidRDefault="00A81CAE">
    <w:pPr>
      <w:pStyle w:val="Header"/>
      <w:rPr>
        <w:sz w:val="32"/>
        <w:szCs w:val="32"/>
      </w:rPr>
    </w:pPr>
    <w:r>
      <w:rPr>
        <w:noProof/>
        <w:sz w:val="32"/>
        <w:szCs w:val="32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0B341AA" wp14:editId="7569883A">
              <wp:simplePos x="914400" y="457200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17145"/>
              <wp:wrapSquare wrapText="bothSides"/>
              <wp:docPr id="3" name="Text Box 3" descr="Classification : 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2605F6" w14:textId="0FBF7A0C" w:rsidR="00A81CAE" w:rsidRPr="00A81CAE" w:rsidRDefault="00A81CAE">
                          <w:pPr>
                            <w:rPr>
                              <w:rFonts w:ascii="Calibri" w:eastAsia="Calibri" w:hAnsi="Calibri" w:cs="Calibri"/>
                              <w:noProof/>
                              <w:sz w:val="24"/>
                              <w:szCs w:val="24"/>
                            </w:rPr>
                          </w:pPr>
                          <w:r w:rsidRPr="00A81CAE">
                            <w:rPr>
                              <w:rFonts w:ascii="Calibri" w:eastAsia="Calibri" w:hAnsi="Calibri" w:cs="Calibri"/>
                              <w:noProof/>
                              <w:sz w:val="24"/>
                              <w:szCs w:val="24"/>
                            </w:rPr>
                            <w:t>Classification : 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B341A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lassification : Official" style="position:absolute;margin-left:0;margin-top:.05pt;width:34.95pt;height:34.95pt;z-index:25166028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 filled="f" stroked="f">
              <v:fill o:detectmouseclick="t"/>
              <v:textbox style="mso-fit-shape-to-text:t" inset="5pt,0,0,0">
                <w:txbxContent>
                  <w:p w14:paraId="2A2605F6" w14:textId="0FBF7A0C" w:rsidR="00A81CAE" w:rsidRPr="00A81CAE" w:rsidRDefault="00A81CAE">
                    <w:pPr>
                      <w:rPr>
                        <w:rFonts w:ascii="Calibri" w:eastAsia="Calibri" w:hAnsi="Calibri" w:cs="Calibri"/>
                        <w:noProof/>
                        <w:sz w:val="24"/>
                        <w:szCs w:val="24"/>
                      </w:rPr>
                    </w:pPr>
                    <w:r w:rsidRPr="00A81CAE">
                      <w:rPr>
                        <w:rFonts w:ascii="Calibri" w:eastAsia="Calibri" w:hAnsi="Calibri" w:cs="Calibri"/>
                        <w:noProof/>
                        <w:sz w:val="24"/>
                        <w:szCs w:val="24"/>
                      </w:rPr>
                      <w:t>Classification : Offic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8114BE">
      <w:rPr>
        <w:sz w:val="32"/>
        <w:szCs w:val="32"/>
      </w:rPr>
      <w:t>Inverclyde</w:t>
    </w:r>
    <w:r w:rsidR="000B33B5" w:rsidRPr="00C96149">
      <w:rPr>
        <w:sz w:val="32"/>
        <w:szCs w:val="32"/>
      </w:rPr>
      <w:t xml:space="preserve"> Primary </w:t>
    </w:r>
    <w:r w:rsidR="008114BE">
      <w:rPr>
        <w:sz w:val="32"/>
        <w:szCs w:val="32"/>
      </w:rPr>
      <w:t xml:space="preserve">School </w:t>
    </w:r>
    <w:r w:rsidR="000B33B5" w:rsidRPr="00C96149">
      <w:rPr>
        <w:sz w:val="32"/>
        <w:szCs w:val="32"/>
      </w:rPr>
      <w:t>Menu</w:t>
    </w:r>
    <w:r w:rsidR="00B62D3B">
      <w:rPr>
        <w:sz w:val="32"/>
        <w:szCs w:val="32"/>
      </w:rPr>
      <w:t xml:space="preserve"> </w:t>
    </w:r>
    <w:r w:rsidR="006F70B2">
      <w:rPr>
        <w:sz w:val="32"/>
        <w:szCs w:val="32"/>
      </w:rPr>
      <w:t>Aug 2</w:t>
    </w:r>
    <w:r w:rsidR="00291D46">
      <w:rPr>
        <w:sz w:val="32"/>
        <w:szCs w:val="32"/>
      </w:rPr>
      <w:t>3</w:t>
    </w:r>
    <w:r w:rsidR="006F70B2">
      <w:rPr>
        <w:sz w:val="32"/>
        <w:szCs w:val="32"/>
      </w:rPr>
      <w:t xml:space="preserve"> – June 2</w:t>
    </w:r>
    <w:r w:rsidR="00291D46">
      <w:rPr>
        <w:sz w:val="32"/>
        <w:szCs w:val="32"/>
      </w:rPr>
      <w:t>4</w:t>
    </w:r>
    <w:r w:rsidR="004E2275">
      <w:rPr>
        <w:sz w:val="32"/>
        <w:szCs w:val="32"/>
      </w:rPr>
      <w:t xml:space="preserve"> – </w:t>
    </w:r>
    <w:r w:rsidR="000D0F29">
      <w:rPr>
        <w:sz w:val="32"/>
        <w:szCs w:val="32"/>
      </w:rPr>
      <w:t xml:space="preserve">Allergen Information </w:t>
    </w:r>
    <w:r w:rsidR="004E2275">
      <w:rPr>
        <w:sz w:val="32"/>
        <w:szCs w:val="3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F61BD" w14:textId="0B7F225E" w:rsidR="00A81CAE" w:rsidRDefault="00A81CA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75619A9" wp14:editId="6C1B89B8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17145"/>
              <wp:wrapSquare wrapText="bothSides"/>
              <wp:docPr id="1" name="Text Box 1" descr="Classification : 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EB42C3" w14:textId="386CE03F" w:rsidR="00A81CAE" w:rsidRPr="00A81CAE" w:rsidRDefault="00A81CAE">
                          <w:pPr>
                            <w:rPr>
                              <w:rFonts w:ascii="Calibri" w:eastAsia="Calibri" w:hAnsi="Calibri" w:cs="Calibri"/>
                              <w:noProof/>
                              <w:sz w:val="24"/>
                              <w:szCs w:val="24"/>
                            </w:rPr>
                          </w:pPr>
                          <w:r w:rsidRPr="00A81CAE">
                            <w:rPr>
                              <w:rFonts w:ascii="Calibri" w:eastAsia="Calibri" w:hAnsi="Calibri" w:cs="Calibri"/>
                              <w:noProof/>
                              <w:sz w:val="24"/>
                              <w:szCs w:val="24"/>
                            </w:rPr>
                            <w:t>Classification : 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5619A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cation : Official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fill o:detectmouseclick="t"/>
              <v:textbox style="mso-fit-shape-to-text:t" inset="5pt,0,0,0">
                <w:txbxContent>
                  <w:p w14:paraId="0CEB42C3" w14:textId="386CE03F" w:rsidR="00A81CAE" w:rsidRPr="00A81CAE" w:rsidRDefault="00A81CAE">
                    <w:pPr>
                      <w:rPr>
                        <w:rFonts w:ascii="Calibri" w:eastAsia="Calibri" w:hAnsi="Calibri" w:cs="Calibri"/>
                        <w:noProof/>
                        <w:sz w:val="24"/>
                        <w:szCs w:val="24"/>
                      </w:rPr>
                    </w:pPr>
                    <w:r w:rsidRPr="00A81CAE">
                      <w:rPr>
                        <w:rFonts w:ascii="Calibri" w:eastAsia="Calibri" w:hAnsi="Calibri" w:cs="Calibri"/>
                        <w:noProof/>
                        <w:sz w:val="24"/>
                        <w:szCs w:val="24"/>
                      </w:rPr>
                      <w:t>Classification : Offic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9AD"/>
    <w:rsid w:val="00002E7D"/>
    <w:rsid w:val="00006177"/>
    <w:rsid w:val="00011957"/>
    <w:rsid w:val="00024C48"/>
    <w:rsid w:val="000257AC"/>
    <w:rsid w:val="00056C5C"/>
    <w:rsid w:val="00061FBB"/>
    <w:rsid w:val="00070F7D"/>
    <w:rsid w:val="000778B7"/>
    <w:rsid w:val="00084F8C"/>
    <w:rsid w:val="00085122"/>
    <w:rsid w:val="00085868"/>
    <w:rsid w:val="000A12F7"/>
    <w:rsid w:val="000B0C99"/>
    <w:rsid w:val="000B33B5"/>
    <w:rsid w:val="000B611F"/>
    <w:rsid w:val="000C4F8D"/>
    <w:rsid w:val="000D0F29"/>
    <w:rsid w:val="000D38EA"/>
    <w:rsid w:val="000D4393"/>
    <w:rsid w:val="000E1AF4"/>
    <w:rsid w:val="000E7410"/>
    <w:rsid w:val="000F0F4F"/>
    <w:rsid w:val="000F224D"/>
    <w:rsid w:val="00107F2F"/>
    <w:rsid w:val="00117890"/>
    <w:rsid w:val="0012130F"/>
    <w:rsid w:val="00121B18"/>
    <w:rsid w:val="00127824"/>
    <w:rsid w:val="00134E22"/>
    <w:rsid w:val="00136EED"/>
    <w:rsid w:val="001439E9"/>
    <w:rsid w:val="00150F96"/>
    <w:rsid w:val="00156923"/>
    <w:rsid w:val="00157F14"/>
    <w:rsid w:val="00161B9B"/>
    <w:rsid w:val="00162D10"/>
    <w:rsid w:val="00164EEF"/>
    <w:rsid w:val="00172AE6"/>
    <w:rsid w:val="00175926"/>
    <w:rsid w:val="00175B19"/>
    <w:rsid w:val="00177839"/>
    <w:rsid w:val="001828F1"/>
    <w:rsid w:val="00193596"/>
    <w:rsid w:val="00195F2C"/>
    <w:rsid w:val="00196065"/>
    <w:rsid w:val="001B5B2F"/>
    <w:rsid w:val="001C4C86"/>
    <w:rsid w:val="001D6112"/>
    <w:rsid w:val="001E27C5"/>
    <w:rsid w:val="001F15DE"/>
    <w:rsid w:val="001F1671"/>
    <w:rsid w:val="001F5108"/>
    <w:rsid w:val="00203484"/>
    <w:rsid w:val="002039B7"/>
    <w:rsid w:val="002209C3"/>
    <w:rsid w:val="00221C5D"/>
    <w:rsid w:val="002255ED"/>
    <w:rsid w:val="0022595A"/>
    <w:rsid w:val="00226775"/>
    <w:rsid w:val="00226F7E"/>
    <w:rsid w:val="002278F4"/>
    <w:rsid w:val="00235613"/>
    <w:rsid w:val="0023740D"/>
    <w:rsid w:val="00244F36"/>
    <w:rsid w:val="00253C17"/>
    <w:rsid w:val="002632DE"/>
    <w:rsid w:val="00266C15"/>
    <w:rsid w:val="00273069"/>
    <w:rsid w:val="002736CF"/>
    <w:rsid w:val="00273ACE"/>
    <w:rsid w:val="00275692"/>
    <w:rsid w:val="002763E1"/>
    <w:rsid w:val="0028199C"/>
    <w:rsid w:val="00284BA8"/>
    <w:rsid w:val="002866F4"/>
    <w:rsid w:val="0028702C"/>
    <w:rsid w:val="00287F6C"/>
    <w:rsid w:val="00291D46"/>
    <w:rsid w:val="0029319C"/>
    <w:rsid w:val="0029384D"/>
    <w:rsid w:val="0029400B"/>
    <w:rsid w:val="0029783B"/>
    <w:rsid w:val="002A0266"/>
    <w:rsid w:val="002A2A19"/>
    <w:rsid w:val="002B7969"/>
    <w:rsid w:val="002C0390"/>
    <w:rsid w:val="002C5B14"/>
    <w:rsid w:val="002D26D6"/>
    <w:rsid w:val="002D3308"/>
    <w:rsid w:val="002E0427"/>
    <w:rsid w:val="002E16E2"/>
    <w:rsid w:val="002E1968"/>
    <w:rsid w:val="002E1D64"/>
    <w:rsid w:val="002E5D8E"/>
    <w:rsid w:val="002E6239"/>
    <w:rsid w:val="002F0621"/>
    <w:rsid w:val="002F1557"/>
    <w:rsid w:val="002F25D1"/>
    <w:rsid w:val="003007BF"/>
    <w:rsid w:val="00323BBB"/>
    <w:rsid w:val="00327B8E"/>
    <w:rsid w:val="0033241E"/>
    <w:rsid w:val="00343535"/>
    <w:rsid w:val="00347606"/>
    <w:rsid w:val="00350EBB"/>
    <w:rsid w:val="00355D0E"/>
    <w:rsid w:val="003613B6"/>
    <w:rsid w:val="0036389D"/>
    <w:rsid w:val="00364DD0"/>
    <w:rsid w:val="00365B9C"/>
    <w:rsid w:val="00375E5F"/>
    <w:rsid w:val="003770A4"/>
    <w:rsid w:val="0037794B"/>
    <w:rsid w:val="00381F94"/>
    <w:rsid w:val="0038520B"/>
    <w:rsid w:val="003859C4"/>
    <w:rsid w:val="00393095"/>
    <w:rsid w:val="0039630E"/>
    <w:rsid w:val="00396477"/>
    <w:rsid w:val="003A0F4B"/>
    <w:rsid w:val="003A5C10"/>
    <w:rsid w:val="003A6A23"/>
    <w:rsid w:val="003A6DBC"/>
    <w:rsid w:val="003A7578"/>
    <w:rsid w:val="003B17A3"/>
    <w:rsid w:val="003B6602"/>
    <w:rsid w:val="003B766B"/>
    <w:rsid w:val="003C2710"/>
    <w:rsid w:val="003C2F24"/>
    <w:rsid w:val="003C43D4"/>
    <w:rsid w:val="003E058C"/>
    <w:rsid w:val="003E2F45"/>
    <w:rsid w:val="003E7148"/>
    <w:rsid w:val="003E7507"/>
    <w:rsid w:val="003F0DA4"/>
    <w:rsid w:val="003F2B7B"/>
    <w:rsid w:val="00400873"/>
    <w:rsid w:val="00406D1E"/>
    <w:rsid w:val="00410AA8"/>
    <w:rsid w:val="0041643E"/>
    <w:rsid w:val="00421339"/>
    <w:rsid w:val="00422245"/>
    <w:rsid w:val="00425A16"/>
    <w:rsid w:val="00430E2F"/>
    <w:rsid w:val="00431DF9"/>
    <w:rsid w:val="0043267D"/>
    <w:rsid w:val="00434286"/>
    <w:rsid w:val="00436BF0"/>
    <w:rsid w:val="0043788C"/>
    <w:rsid w:val="0044248A"/>
    <w:rsid w:val="0044335F"/>
    <w:rsid w:val="00450179"/>
    <w:rsid w:val="00460C03"/>
    <w:rsid w:val="00461B0A"/>
    <w:rsid w:val="004658EB"/>
    <w:rsid w:val="00467923"/>
    <w:rsid w:val="0047135E"/>
    <w:rsid w:val="00473DE1"/>
    <w:rsid w:val="00490087"/>
    <w:rsid w:val="00494BD1"/>
    <w:rsid w:val="004A07C5"/>
    <w:rsid w:val="004A1C87"/>
    <w:rsid w:val="004A76E9"/>
    <w:rsid w:val="004B4E59"/>
    <w:rsid w:val="004B69BC"/>
    <w:rsid w:val="004C49BF"/>
    <w:rsid w:val="004C542E"/>
    <w:rsid w:val="004D05AC"/>
    <w:rsid w:val="004D1999"/>
    <w:rsid w:val="004D3AEA"/>
    <w:rsid w:val="004D5EE7"/>
    <w:rsid w:val="004D7A65"/>
    <w:rsid w:val="004E2275"/>
    <w:rsid w:val="004E2546"/>
    <w:rsid w:val="004E2F3F"/>
    <w:rsid w:val="004F634C"/>
    <w:rsid w:val="00501271"/>
    <w:rsid w:val="00506A80"/>
    <w:rsid w:val="00510912"/>
    <w:rsid w:val="00512A7C"/>
    <w:rsid w:val="0051383D"/>
    <w:rsid w:val="005271A2"/>
    <w:rsid w:val="005341E9"/>
    <w:rsid w:val="005445C5"/>
    <w:rsid w:val="00544F6E"/>
    <w:rsid w:val="00553D4C"/>
    <w:rsid w:val="00557816"/>
    <w:rsid w:val="00561D41"/>
    <w:rsid w:val="00561F84"/>
    <w:rsid w:val="005639A8"/>
    <w:rsid w:val="00564BE5"/>
    <w:rsid w:val="00565734"/>
    <w:rsid w:val="0057017E"/>
    <w:rsid w:val="005760A3"/>
    <w:rsid w:val="00576D77"/>
    <w:rsid w:val="005809AD"/>
    <w:rsid w:val="005830DC"/>
    <w:rsid w:val="0059682A"/>
    <w:rsid w:val="005971F2"/>
    <w:rsid w:val="005A1A67"/>
    <w:rsid w:val="005B6A16"/>
    <w:rsid w:val="005C3B5F"/>
    <w:rsid w:val="005E196A"/>
    <w:rsid w:val="005F2EB6"/>
    <w:rsid w:val="0060010F"/>
    <w:rsid w:val="00605162"/>
    <w:rsid w:val="006117D8"/>
    <w:rsid w:val="00614546"/>
    <w:rsid w:val="00614C0E"/>
    <w:rsid w:val="00616EA1"/>
    <w:rsid w:val="00617044"/>
    <w:rsid w:val="00620828"/>
    <w:rsid w:val="00630E79"/>
    <w:rsid w:val="00633AF5"/>
    <w:rsid w:val="00647422"/>
    <w:rsid w:val="006517E9"/>
    <w:rsid w:val="00661AF6"/>
    <w:rsid w:val="00672663"/>
    <w:rsid w:val="006775C3"/>
    <w:rsid w:val="00681710"/>
    <w:rsid w:val="00684C7A"/>
    <w:rsid w:val="00685210"/>
    <w:rsid w:val="006A76A3"/>
    <w:rsid w:val="006B066D"/>
    <w:rsid w:val="006D590A"/>
    <w:rsid w:val="006D66B4"/>
    <w:rsid w:val="006D7F57"/>
    <w:rsid w:val="006E60B0"/>
    <w:rsid w:val="006F0591"/>
    <w:rsid w:val="006F70B2"/>
    <w:rsid w:val="00700557"/>
    <w:rsid w:val="00701000"/>
    <w:rsid w:val="0071087F"/>
    <w:rsid w:val="00720648"/>
    <w:rsid w:val="0072123E"/>
    <w:rsid w:val="00735BF0"/>
    <w:rsid w:val="007473B6"/>
    <w:rsid w:val="00747BE1"/>
    <w:rsid w:val="00747F94"/>
    <w:rsid w:val="0075411C"/>
    <w:rsid w:val="007544BF"/>
    <w:rsid w:val="0076151E"/>
    <w:rsid w:val="00765330"/>
    <w:rsid w:val="00767C1F"/>
    <w:rsid w:val="007764DB"/>
    <w:rsid w:val="00777B86"/>
    <w:rsid w:val="00781CFB"/>
    <w:rsid w:val="00785216"/>
    <w:rsid w:val="007856C1"/>
    <w:rsid w:val="00787744"/>
    <w:rsid w:val="00793277"/>
    <w:rsid w:val="007A2993"/>
    <w:rsid w:val="007A3B1A"/>
    <w:rsid w:val="007A4FC2"/>
    <w:rsid w:val="007B0B77"/>
    <w:rsid w:val="007C07FA"/>
    <w:rsid w:val="007C6154"/>
    <w:rsid w:val="007D2791"/>
    <w:rsid w:val="007E5FB5"/>
    <w:rsid w:val="007F2941"/>
    <w:rsid w:val="00805845"/>
    <w:rsid w:val="0081012F"/>
    <w:rsid w:val="008114BE"/>
    <w:rsid w:val="00817170"/>
    <w:rsid w:val="00821C04"/>
    <w:rsid w:val="008224A2"/>
    <w:rsid w:val="008311EC"/>
    <w:rsid w:val="00834D80"/>
    <w:rsid w:val="008379D4"/>
    <w:rsid w:val="00856F45"/>
    <w:rsid w:val="00860131"/>
    <w:rsid w:val="00860AFB"/>
    <w:rsid w:val="0086680C"/>
    <w:rsid w:val="00867BE5"/>
    <w:rsid w:val="00873F9A"/>
    <w:rsid w:val="008808A6"/>
    <w:rsid w:val="008815AD"/>
    <w:rsid w:val="00894429"/>
    <w:rsid w:val="00897E7B"/>
    <w:rsid w:val="008C014E"/>
    <w:rsid w:val="008C2730"/>
    <w:rsid w:val="008C3BBE"/>
    <w:rsid w:val="008D02C1"/>
    <w:rsid w:val="008D0F93"/>
    <w:rsid w:val="008D5202"/>
    <w:rsid w:val="008E2645"/>
    <w:rsid w:val="008E4999"/>
    <w:rsid w:val="0090063E"/>
    <w:rsid w:val="00902F54"/>
    <w:rsid w:val="00912908"/>
    <w:rsid w:val="00914A70"/>
    <w:rsid w:val="00915B69"/>
    <w:rsid w:val="00920C9E"/>
    <w:rsid w:val="00922D12"/>
    <w:rsid w:val="00925047"/>
    <w:rsid w:val="00934A43"/>
    <w:rsid w:val="009365C4"/>
    <w:rsid w:val="00940553"/>
    <w:rsid w:val="00940615"/>
    <w:rsid w:val="00956CE1"/>
    <w:rsid w:val="00963FED"/>
    <w:rsid w:val="00967510"/>
    <w:rsid w:val="00977932"/>
    <w:rsid w:val="00981722"/>
    <w:rsid w:val="009921E9"/>
    <w:rsid w:val="009A1FF6"/>
    <w:rsid w:val="009A3560"/>
    <w:rsid w:val="009C35DC"/>
    <w:rsid w:val="009D1358"/>
    <w:rsid w:val="009E0011"/>
    <w:rsid w:val="009E15CC"/>
    <w:rsid w:val="009E27CC"/>
    <w:rsid w:val="009E4976"/>
    <w:rsid w:val="009F00A2"/>
    <w:rsid w:val="009F54FA"/>
    <w:rsid w:val="009F68FA"/>
    <w:rsid w:val="00A00F09"/>
    <w:rsid w:val="00A01F6A"/>
    <w:rsid w:val="00A06570"/>
    <w:rsid w:val="00A078D4"/>
    <w:rsid w:val="00A125E2"/>
    <w:rsid w:val="00A15440"/>
    <w:rsid w:val="00A2095B"/>
    <w:rsid w:val="00A25892"/>
    <w:rsid w:val="00A25CB0"/>
    <w:rsid w:val="00A31A3C"/>
    <w:rsid w:val="00A362BE"/>
    <w:rsid w:val="00A36EF5"/>
    <w:rsid w:val="00A4395C"/>
    <w:rsid w:val="00A53549"/>
    <w:rsid w:val="00A61D84"/>
    <w:rsid w:val="00A626F8"/>
    <w:rsid w:val="00A633D8"/>
    <w:rsid w:val="00A72269"/>
    <w:rsid w:val="00A73655"/>
    <w:rsid w:val="00A737B3"/>
    <w:rsid w:val="00A81CAE"/>
    <w:rsid w:val="00A82A2D"/>
    <w:rsid w:val="00A83D85"/>
    <w:rsid w:val="00A900DA"/>
    <w:rsid w:val="00AB404E"/>
    <w:rsid w:val="00AB76F1"/>
    <w:rsid w:val="00AC4700"/>
    <w:rsid w:val="00AC5446"/>
    <w:rsid w:val="00AD357C"/>
    <w:rsid w:val="00AD6D17"/>
    <w:rsid w:val="00AE0211"/>
    <w:rsid w:val="00AE036E"/>
    <w:rsid w:val="00AE3C12"/>
    <w:rsid w:val="00AE7C45"/>
    <w:rsid w:val="00AF044A"/>
    <w:rsid w:val="00B0105A"/>
    <w:rsid w:val="00B03BF7"/>
    <w:rsid w:val="00B17B5B"/>
    <w:rsid w:val="00B20054"/>
    <w:rsid w:val="00B234A4"/>
    <w:rsid w:val="00B26A3E"/>
    <w:rsid w:val="00B34DB2"/>
    <w:rsid w:val="00B37337"/>
    <w:rsid w:val="00B45BF9"/>
    <w:rsid w:val="00B56C2A"/>
    <w:rsid w:val="00B62D3B"/>
    <w:rsid w:val="00B64DC0"/>
    <w:rsid w:val="00B65657"/>
    <w:rsid w:val="00B6637C"/>
    <w:rsid w:val="00B66E84"/>
    <w:rsid w:val="00B82016"/>
    <w:rsid w:val="00B83527"/>
    <w:rsid w:val="00B94144"/>
    <w:rsid w:val="00B97932"/>
    <w:rsid w:val="00BB3EC2"/>
    <w:rsid w:val="00BB42E6"/>
    <w:rsid w:val="00BB5AD7"/>
    <w:rsid w:val="00BD0936"/>
    <w:rsid w:val="00BD1C7A"/>
    <w:rsid w:val="00BD2605"/>
    <w:rsid w:val="00BE1FB8"/>
    <w:rsid w:val="00BE54B9"/>
    <w:rsid w:val="00BF0FBF"/>
    <w:rsid w:val="00C021F7"/>
    <w:rsid w:val="00C07A97"/>
    <w:rsid w:val="00C12416"/>
    <w:rsid w:val="00C16071"/>
    <w:rsid w:val="00C165DD"/>
    <w:rsid w:val="00C16FF0"/>
    <w:rsid w:val="00C2307F"/>
    <w:rsid w:val="00C33D49"/>
    <w:rsid w:val="00C3686C"/>
    <w:rsid w:val="00C40CD8"/>
    <w:rsid w:val="00C430F6"/>
    <w:rsid w:val="00C6128B"/>
    <w:rsid w:val="00C636A4"/>
    <w:rsid w:val="00C651ED"/>
    <w:rsid w:val="00C70DDE"/>
    <w:rsid w:val="00C7351E"/>
    <w:rsid w:val="00C752BF"/>
    <w:rsid w:val="00C75A69"/>
    <w:rsid w:val="00C76A8D"/>
    <w:rsid w:val="00C96149"/>
    <w:rsid w:val="00CA278E"/>
    <w:rsid w:val="00CC0FFC"/>
    <w:rsid w:val="00CD01B0"/>
    <w:rsid w:val="00CD05F1"/>
    <w:rsid w:val="00CD2A70"/>
    <w:rsid w:val="00CE491A"/>
    <w:rsid w:val="00CF06F9"/>
    <w:rsid w:val="00CF5544"/>
    <w:rsid w:val="00CF7A42"/>
    <w:rsid w:val="00D0565C"/>
    <w:rsid w:val="00D07E93"/>
    <w:rsid w:val="00D10803"/>
    <w:rsid w:val="00D2286A"/>
    <w:rsid w:val="00D23DED"/>
    <w:rsid w:val="00D26FC2"/>
    <w:rsid w:val="00D274EA"/>
    <w:rsid w:val="00D3367A"/>
    <w:rsid w:val="00D41394"/>
    <w:rsid w:val="00D43ACB"/>
    <w:rsid w:val="00D54F74"/>
    <w:rsid w:val="00D60FCE"/>
    <w:rsid w:val="00D62E29"/>
    <w:rsid w:val="00D63E63"/>
    <w:rsid w:val="00D640AD"/>
    <w:rsid w:val="00D71D20"/>
    <w:rsid w:val="00D80DEF"/>
    <w:rsid w:val="00D9180F"/>
    <w:rsid w:val="00D944A4"/>
    <w:rsid w:val="00DA2BE6"/>
    <w:rsid w:val="00DB0024"/>
    <w:rsid w:val="00DC44E2"/>
    <w:rsid w:val="00DC6C0F"/>
    <w:rsid w:val="00DD5056"/>
    <w:rsid w:val="00DF0232"/>
    <w:rsid w:val="00DF0DE8"/>
    <w:rsid w:val="00DF37EF"/>
    <w:rsid w:val="00DF7A2B"/>
    <w:rsid w:val="00E00221"/>
    <w:rsid w:val="00E0554E"/>
    <w:rsid w:val="00E210C5"/>
    <w:rsid w:val="00E22D3A"/>
    <w:rsid w:val="00E27495"/>
    <w:rsid w:val="00E34AD7"/>
    <w:rsid w:val="00E37E01"/>
    <w:rsid w:val="00E448DE"/>
    <w:rsid w:val="00E4707C"/>
    <w:rsid w:val="00E47080"/>
    <w:rsid w:val="00E47BD3"/>
    <w:rsid w:val="00E47F64"/>
    <w:rsid w:val="00E538D8"/>
    <w:rsid w:val="00E56C73"/>
    <w:rsid w:val="00E76B6F"/>
    <w:rsid w:val="00E87A7A"/>
    <w:rsid w:val="00EA58AD"/>
    <w:rsid w:val="00EC2149"/>
    <w:rsid w:val="00EC4AC1"/>
    <w:rsid w:val="00EC6C94"/>
    <w:rsid w:val="00ED216B"/>
    <w:rsid w:val="00ED7712"/>
    <w:rsid w:val="00EE2A3B"/>
    <w:rsid w:val="00EF6982"/>
    <w:rsid w:val="00F0333F"/>
    <w:rsid w:val="00F046F4"/>
    <w:rsid w:val="00F047A1"/>
    <w:rsid w:val="00F05AAA"/>
    <w:rsid w:val="00F07CE0"/>
    <w:rsid w:val="00F113C7"/>
    <w:rsid w:val="00F2261B"/>
    <w:rsid w:val="00F23111"/>
    <w:rsid w:val="00F2488E"/>
    <w:rsid w:val="00F24C62"/>
    <w:rsid w:val="00F269F7"/>
    <w:rsid w:val="00F550F6"/>
    <w:rsid w:val="00F56623"/>
    <w:rsid w:val="00F56925"/>
    <w:rsid w:val="00F574BC"/>
    <w:rsid w:val="00F70F68"/>
    <w:rsid w:val="00F725BE"/>
    <w:rsid w:val="00F766A7"/>
    <w:rsid w:val="00F871BF"/>
    <w:rsid w:val="00FA3DE9"/>
    <w:rsid w:val="00FA4561"/>
    <w:rsid w:val="00FA585B"/>
    <w:rsid w:val="00FA671E"/>
    <w:rsid w:val="00FB3432"/>
    <w:rsid w:val="00FB5461"/>
    <w:rsid w:val="00FB55BC"/>
    <w:rsid w:val="00FB6F70"/>
    <w:rsid w:val="00FC4975"/>
    <w:rsid w:val="00FC6D7B"/>
    <w:rsid w:val="00FE0417"/>
    <w:rsid w:val="00FF42C4"/>
    <w:rsid w:val="00FF4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00704F"/>
  <w14:defaultImageDpi w14:val="0"/>
  <w15:docId w15:val="{A0791C8E-2943-4845-82B9-0C9964067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4FC2"/>
    <w:pPr>
      <w:widowControl w:val="0"/>
      <w:overflowPunct w:val="0"/>
      <w:autoSpaceDE w:val="0"/>
      <w:autoSpaceDN w:val="0"/>
      <w:adjustRightInd w:val="0"/>
      <w:spacing w:after="100"/>
    </w:pPr>
    <w:rPr>
      <w:rFonts w:ascii="Comic Sans MS" w:hAnsi="Comic Sans MS" w:cs="Comic Sans MS"/>
      <w:color w:val="000000"/>
      <w:kern w:val="28"/>
      <w:sz w:val="13"/>
      <w:szCs w:val="1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059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0591"/>
    <w:rPr>
      <w:rFonts w:ascii="Comic Sans MS" w:hAnsi="Comic Sans MS" w:cs="Comic Sans MS"/>
      <w:color w:val="000000"/>
      <w:kern w:val="28"/>
      <w:sz w:val="13"/>
      <w:szCs w:val="13"/>
    </w:rPr>
  </w:style>
  <w:style w:type="paragraph" w:styleId="Footer">
    <w:name w:val="footer"/>
    <w:basedOn w:val="Normal"/>
    <w:link w:val="FooterChar"/>
    <w:uiPriority w:val="99"/>
    <w:unhideWhenUsed/>
    <w:rsid w:val="006F059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0591"/>
    <w:rPr>
      <w:rFonts w:ascii="Comic Sans MS" w:hAnsi="Comic Sans MS" w:cs="Comic Sans MS"/>
      <w:color w:val="000000"/>
      <w:kern w:val="28"/>
      <w:sz w:val="13"/>
      <w:szCs w:val="1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22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221"/>
    <w:rPr>
      <w:rFonts w:ascii="Tahoma" w:hAnsi="Tahoma" w:cs="Tahoma"/>
      <w:color w:val="000000"/>
      <w:kern w:val="28"/>
      <w:sz w:val="16"/>
      <w:szCs w:val="16"/>
    </w:rPr>
  </w:style>
  <w:style w:type="table" w:styleId="TableGrid">
    <w:name w:val="Table Grid"/>
    <w:basedOn w:val="TableNormal"/>
    <w:uiPriority w:val="59"/>
    <w:rsid w:val="00FB3432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56F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6F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6F45"/>
    <w:rPr>
      <w:rFonts w:ascii="Comic Sans MS" w:hAnsi="Comic Sans MS" w:cs="Comic Sans MS"/>
      <w:color w:val="000000"/>
      <w:kern w:val="28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6F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6F45"/>
    <w:rPr>
      <w:rFonts w:ascii="Comic Sans MS" w:hAnsi="Comic Sans MS" w:cs="Comic Sans MS"/>
      <w:b/>
      <w:bCs/>
      <w:color w:val="000000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BC3F8-6882-41E1-BF0E-9B6FA67E7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4</Pages>
  <Words>863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verclyde Council</Company>
  <LinksUpToDate>false</LinksUpToDate>
  <CharactersWithSpaces>5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ICTAD</dc:creator>
  <cp:lastModifiedBy>Linda Knox</cp:lastModifiedBy>
  <cp:revision>16</cp:revision>
  <cp:lastPrinted>2023-05-17T13:20:00Z</cp:lastPrinted>
  <dcterms:created xsi:type="dcterms:W3CDTF">2023-05-12T10:46:00Z</dcterms:created>
  <dcterms:modified xsi:type="dcterms:W3CDTF">2023-08-10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</vt:lpwstr>
  </property>
  <property fmtid="{D5CDD505-2E9C-101B-9397-08002B2CF9AE}" pid="3" name="ClassificationContentMarkingHeaderFontProps">
    <vt:lpwstr>#000000,12,Calibri</vt:lpwstr>
  </property>
  <property fmtid="{D5CDD505-2E9C-101B-9397-08002B2CF9AE}" pid="4" name="ClassificationContentMarkingHeaderText">
    <vt:lpwstr>Classification : Official</vt:lpwstr>
  </property>
  <property fmtid="{D5CDD505-2E9C-101B-9397-08002B2CF9AE}" pid="5" name="MSIP_Label_ed63e432-7a5b-4534-ada9-2e736aca8ba4_Enabled">
    <vt:lpwstr>true</vt:lpwstr>
  </property>
  <property fmtid="{D5CDD505-2E9C-101B-9397-08002B2CF9AE}" pid="6" name="MSIP_Label_ed63e432-7a5b-4534-ada9-2e736aca8ba4_SetDate">
    <vt:lpwstr>2023-08-10T11:13:47Z</vt:lpwstr>
  </property>
  <property fmtid="{D5CDD505-2E9C-101B-9397-08002B2CF9AE}" pid="7" name="MSIP_Label_ed63e432-7a5b-4534-ada9-2e736aca8ba4_Method">
    <vt:lpwstr>Privileged</vt:lpwstr>
  </property>
  <property fmtid="{D5CDD505-2E9C-101B-9397-08002B2CF9AE}" pid="8" name="MSIP_Label_ed63e432-7a5b-4534-ada9-2e736aca8ba4_Name">
    <vt:lpwstr>Official</vt:lpwstr>
  </property>
  <property fmtid="{D5CDD505-2E9C-101B-9397-08002B2CF9AE}" pid="9" name="MSIP_Label_ed63e432-7a5b-4534-ada9-2e736aca8ba4_SiteId">
    <vt:lpwstr>5eee4d58-f197-4ad7-9e39-ebd0d2463660</vt:lpwstr>
  </property>
  <property fmtid="{D5CDD505-2E9C-101B-9397-08002B2CF9AE}" pid="10" name="MSIP_Label_ed63e432-7a5b-4534-ada9-2e736aca8ba4_ActionId">
    <vt:lpwstr>7952c721-eee7-4e25-b32b-2c8421cf7ce3</vt:lpwstr>
  </property>
  <property fmtid="{D5CDD505-2E9C-101B-9397-08002B2CF9AE}" pid="11" name="MSIP_Label_ed63e432-7a5b-4534-ada9-2e736aca8ba4_ContentBits">
    <vt:lpwstr>1</vt:lpwstr>
  </property>
</Properties>
</file>